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38E8" w14:textId="77777777" w:rsidR="00676FA6" w:rsidRPr="00F21AB2" w:rsidRDefault="00676FA6" w:rsidP="00676FA6">
      <w:pPr>
        <w:pStyle w:val="Objektanker"/>
        <w:rPr>
          <w:sz w:val="14"/>
          <w:szCs w:val="24"/>
        </w:rPr>
      </w:pPr>
      <w:bookmarkStart w:id="0" w:name="_Hlk130570497"/>
      <w:bookmarkEnd w:id="0"/>
    </w:p>
    <w:tbl>
      <w:tblPr>
        <w:tblW w:w="5016" w:type="pct"/>
        <w:tblLook w:val="0600" w:firstRow="0" w:lastRow="0" w:firstColumn="0" w:lastColumn="0" w:noHBand="1" w:noVBand="1"/>
      </w:tblPr>
      <w:tblGrid>
        <w:gridCol w:w="2875"/>
        <w:gridCol w:w="273"/>
        <w:gridCol w:w="7351"/>
      </w:tblGrid>
      <w:tr w:rsidR="00676FA6" w:rsidRPr="00F21AB2" w14:paraId="15BA4E48" w14:textId="77777777" w:rsidTr="00FA6923">
        <w:tc>
          <w:tcPr>
            <w:tcW w:w="1369" w:type="pct"/>
          </w:tcPr>
          <w:p w14:paraId="0FBD6F9E" w14:textId="2FF30C7C" w:rsidR="00676FA6" w:rsidRPr="00F21AB2" w:rsidRDefault="00643024" w:rsidP="003F189E">
            <w:pPr>
              <w:spacing w:before="0"/>
              <w:rPr>
                <w:sz w:val="20"/>
                <w:szCs w:val="24"/>
              </w:rPr>
            </w:pPr>
            <w:r>
              <w:rPr>
                <w:sz w:val="20"/>
                <w:szCs w:val="24"/>
              </w:rPr>
              <w:t>März</w:t>
            </w:r>
            <w:r w:rsidR="007A5A5A">
              <w:rPr>
                <w:sz w:val="20"/>
                <w:szCs w:val="24"/>
              </w:rPr>
              <w:t xml:space="preserve"> 202</w:t>
            </w:r>
            <w:r>
              <w:rPr>
                <w:sz w:val="20"/>
                <w:szCs w:val="24"/>
              </w:rPr>
              <w:t>5</w:t>
            </w:r>
          </w:p>
          <w:p w14:paraId="3350DD05" w14:textId="1115243A" w:rsidR="00236A00" w:rsidRPr="00F21AB2" w:rsidRDefault="00236A00" w:rsidP="003F189E">
            <w:pPr>
              <w:spacing w:before="0"/>
              <w:rPr>
                <w:sz w:val="20"/>
                <w:szCs w:val="24"/>
              </w:rPr>
            </w:pPr>
            <w:r w:rsidRPr="00F21AB2">
              <w:rPr>
                <w:sz w:val="20"/>
                <w:szCs w:val="24"/>
              </w:rPr>
              <w:t xml:space="preserve">Ausgabe # </w:t>
            </w:r>
            <w:r w:rsidR="007A7FAF">
              <w:rPr>
                <w:sz w:val="20"/>
                <w:szCs w:val="24"/>
              </w:rPr>
              <w:t>1</w:t>
            </w:r>
          </w:p>
        </w:tc>
        <w:tc>
          <w:tcPr>
            <w:tcW w:w="130" w:type="pct"/>
          </w:tcPr>
          <w:p w14:paraId="403BE042" w14:textId="77777777" w:rsidR="00676FA6" w:rsidRPr="00F21AB2" w:rsidRDefault="00676FA6" w:rsidP="003F189E">
            <w:pPr>
              <w:rPr>
                <w:sz w:val="20"/>
                <w:szCs w:val="24"/>
              </w:rPr>
            </w:pPr>
          </w:p>
        </w:tc>
        <w:tc>
          <w:tcPr>
            <w:tcW w:w="3501" w:type="pct"/>
            <w:tcBorders>
              <w:bottom w:val="single" w:sz="24" w:space="0" w:color="auto"/>
            </w:tcBorders>
          </w:tcPr>
          <w:p w14:paraId="07F4DAA4" w14:textId="77777777" w:rsidR="00D90A3B" w:rsidRDefault="00000000" w:rsidP="00964F84">
            <w:pPr>
              <w:pStyle w:val="Titel"/>
              <w:jc w:val="center"/>
              <w:rPr>
                <w:sz w:val="96"/>
                <w:szCs w:val="52"/>
                <w:lang w:bidi="de-DE"/>
              </w:rPr>
            </w:pPr>
            <w:sdt>
              <w:sdtPr>
                <w:rPr>
                  <w:sz w:val="96"/>
                  <w:szCs w:val="52"/>
                </w:rPr>
                <w:id w:val="1031226093"/>
                <w:placeholder>
                  <w:docPart w:val="F128FB5337024742B3E5DA672FB87948"/>
                </w:placeholder>
                <w15:appearance w15:val="hidden"/>
              </w:sdtPr>
              <w:sdtContent>
                <w:r w:rsidR="00676FA6" w:rsidRPr="00F21AB2">
                  <w:rPr>
                    <w:sz w:val="96"/>
                    <w:szCs w:val="52"/>
                  </w:rPr>
                  <w:t>Schützenverein Gerlingen</w:t>
                </w:r>
              </w:sdtContent>
            </w:sdt>
            <w:r w:rsidR="00676FA6" w:rsidRPr="00F21AB2">
              <w:rPr>
                <w:sz w:val="96"/>
                <w:szCs w:val="52"/>
                <w:lang w:bidi="de-DE"/>
              </w:rPr>
              <w:t xml:space="preserve"> </w:t>
            </w:r>
          </w:p>
          <w:p w14:paraId="54171CD7" w14:textId="5CD23980" w:rsidR="00676FA6" w:rsidRPr="00F21AB2" w:rsidRDefault="00D90A3B" w:rsidP="00964F84">
            <w:pPr>
              <w:pStyle w:val="Titel"/>
              <w:jc w:val="center"/>
              <w:rPr>
                <w:sz w:val="96"/>
                <w:szCs w:val="52"/>
              </w:rPr>
            </w:pPr>
            <w:r>
              <w:rPr>
                <w:sz w:val="96"/>
                <w:szCs w:val="52"/>
                <w:lang w:bidi="de-DE"/>
              </w:rPr>
              <w:t xml:space="preserve">1982 </w:t>
            </w:r>
            <w:r w:rsidR="00964F84" w:rsidRPr="00F21AB2">
              <w:rPr>
                <w:sz w:val="96"/>
                <w:szCs w:val="52"/>
                <w:lang w:bidi="de-DE"/>
              </w:rPr>
              <w:t>e.V.</w:t>
            </w:r>
          </w:p>
        </w:tc>
      </w:tr>
      <w:tr w:rsidR="00676FA6" w:rsidRPr="00F21AB2" w14:paraId="5884A5B5" w14:textId="77777777" w:rsidTr="00FA6923">
        <w:trPr>
          <w:trHeight w:val="720"/>
        </w:trPr>
        <w:tc>
          <w:tcPr>
            <w:tcW w:w="1369" w:type="pct"/>
          </w:tcPr>
          <w:p w14:paraId="2759E265" w14:textId="77777777" w:rsidR="00676FA6" w:rsidRPr="00F21AB2" w:rsidRDefault="00676FA6" w:rsidP="003F189E">
            <w:pPr>
              <w:pStyle w:val="KeinLeerraum"/>
              <w:rPr>
                <w:sz w:val="24"/>
                <w:szCs w:val="24"/>
              </w:rPr>
            </w:pPr>
          </w:p>
        </w:tc>
        <w:tc>
          <w:tcPr>
            <w:tcW w:w="130" w:type="pct"/>
          </w:tcPr>
          <w:p w14:paraId="3E4F060C" w14:textId="77777777" w:rsidR="00676FA6" w:rsidRPr="00F21AB2" w:rsidRDefault="00676FA6" w:rsidP="003F189E">
            <w:pPr>
              <w:pStyle w:val="KeinLeerraum"/>
              <w:rPr>
                <w:sz w:val="24"/>
                <w:szCs w:val="24"/>
              </w:rPr>
            </w:pPr>
          </w:p>
        </w:tc>
        <w:tc>
          <w:tcPr>
            <w:tcW w:w="3501" w:type="pct"/>
            <w:tcBorders>
              <w:top w:val="single" w:sz="24" w:space="0" w:color="auto"/>
            </w:tcBorders>
          </w:tcPr>
          <w:p w14:paraId="78A7CD87" w14:textId="2D248A96" w:rsidR="004B098A" w:rsidRPr="00F21AB2" w:rsidRDefault="003714ED" w:rsidP="006D2EB4">
            <w:pPr>
              <w:pStyle w:val="Untertitel"/>
              <w:rPr>
                <w:sz w:val="32"/>
                <w:szCs w:val="28"/>
              </w:rPr>
            </w:pPr>
            <w:r w:rsidRPr="00F21AB2">
              <w:rPr>
                <w:sz w:val="32"/>
                <w:szCs w:val="28"/>
              </w:rPr>
              <w:t>Die neusten Nachrichten und Ankündigungen</w:t>
            </w:r>
          </w:p>
        </w:tc>
      </w:tr>
      <w:tr w:rsidR="00676FA6" w:rsidRPr="00F21AB2" w14:paraId="2B0E81FD" w14:textId="77777777" w:rsidTr="0007541B">
        <w:trPr>
          <w:trHeight w:val="9318"/>
        </w:trPr>
        <w:tc>
          <w:tcPr>
            <w:tcW w:w="1369" w:type="pct"/>
          </w:tcPr>
          <w:p w14:paraId="73D5FFB8" w14:textId="77777777" w:rsidR="00676FA6" w:rsidRPr="00F21AB2" w:rsidRDefault="00000000" w:rsidP="003F189E">
            <w:pPr>
              <w:pStyle w:val="Inhaltsverzeichnisberschrift"/>
              <w:rPr>
                <w:sz w:val="20"/>
                <w:szCs w:val="24"/>
              </w:rPr>
            </w:pPr>
            <w:sdt>
              <w:sdtPr>
                <w:rPr>
                  <w:sz w:val="20"/>
                  <w:szCs w:val="24"/>
                </w:rPr>
                <w:id w:val="-1714798534"/>
                <w:placeholder>
                  <w:docPart w:val="F4C64728F39541DE85DC94B814C6DE96"/>
                </w:placeholder>
                <w:showingPlcHdr/>
                <w15:appearance w15:val="hidden"/>
              </w:sdtPr>
              <w:sdtContent>
                <w:r w:rsidR="00676FA6" w:rsidRPr="00F21AB2">
                  <w:rPr>
                    <w:sz w:val="20"/>
                    <w:szCs w:val="24"/>
                    <w:lang w:bidi="de-DE"/>
                  </w:rPr>
                  <w:t>IN DIESER AUSGABE</w:t>
                </w:r>
              </w:sdtContent>
            </w:sdt>
          </w:p>
          <w:p w14:paraId="73C0366B" w14:textId="77777777" w:rsidR="00676FA6" w:rsidRPr="00F21AB2" w:rsidRDefault="00676FA6" w:rsidP="003F189E">
            <w:pPr>
              <w:pStyle w:val="Themenbeschreibung"/>
              <w:rPr>
                <w:sz w:val="20"/>
                <w:szCs w:val="20"/>
              </w:rPr>
            </w:pPr>
            <w:r w:rsidRPr="00F21AB2">
              <w:rPr>
                <w:sz w:val="20"/>
                <w:szCs w:val="20"/>
                <w:lang w:bidi="de-DE"/>
              </w:rPr>
              <w:t>__</w:t>
            </w:r>
          </w:p>
          <w:p w14:paraId="0E65659A" w14:textId="65383C21" w:rsidR="008E410D" w:rsidRPr="00F21AB2" w:rsidRDefault="00000000" w:rsidP="003C20A3">
            <w:pPr>
              <w:pStyle w:val="Thementitel"/>
              <w:spacing w:before="120"/>
              <w:rPr>
                <w:sz w:val="20"/>
                <w:szCs w:val="24"/>
              </w:rPr>
            </w:pPr>
            <w:sdt>
              <w:sdtPr>
                <w:rPr>
                  <w:sz w:val="20"/>
                  <w:szCs w:val="24"/>
                </w:rPr>
                <w:id w:val="978191777"/>
                <w:placeholder>
                  <w:docPart w:val="D4373A4C743E43FB824DD68D7DD81C46"/>
                </w:placeholder>
                <w15:appearance w15:val="hidden"/>
              </w:sdtPr>
              <w:sdtContent>
                <w:r w:rsidR="001577D1">
                  <w:rPr>
                    <w:sz w:val="20"/>
                    <w:szCs w:val="24"/>
                  </w:rPr>
                  <w:t>Helfer</w:t>
                </w:r>
                <w:r w:rsidR="00642922">
                  <w:rPr>
                    <w:sz w:val="20"/>
                    <w:szCs w:val="24"/>
                  </w:rPr>
                  <w:t>fest</w:t>
                </w:r>
                <w:r w:rsidR="00D33882">
                  <w:rPr>
                    <w:sz w:val="20"/>
                    <w:szCs w:val="24"/>
                  </w:rPr>
                  <w:t xml:space="preserve"> 202</w:t>
                </w:r>
                <w:r w:rsidR="001577D1">
                  <w:rPr>
                    <w:sz w:val="20"/>
                    <w:szCs w:val="24"/>
                  </w:rPr>
                  <w:t>5</w:t>
                </w:r>
              </w:sdtContent>
            </w:sdt>
            <w:r w:rsidR="008E410D" w:rsidRPr="00F21AB2">
              <w:rPr>
                <w:sz w:val="20"/>
                <w:szCs w:val="24"/>
                <w:lang w:bidi="de-DE"/>
              </w:rPr>
              <w:t xml:space="preserve"> </w:t>
            </w:r>
          </w:p>
          <w:sdt>
            <w:sdtPr>
              <w:rPr>
                <w:sz w:val="20"/>
                <w:szCs w:val="20"/>
              </w:rPr>
              <w:id w:val="986673350"/>
              <w:placeholder>
                <w:docPart w:val="A8EA4D2B8E5D461BB1B39B8F75B9B667"/>
              </w:placeholder>
              <w15:appearance w15:val="hidden"/>
            </w:sdtPr>
            <w:sdtContent>
              <w:p w14:paraId="4A28D4B8" w14:textId="1168C955" w:rsidR="00E90F21" w:rsidRDefault="00B75F8D" w:rsidP="008E410D">
                <w:pPr>
                  <w:pStyle w:val="Themenbeschreibung"/>
                  <w:rPr>
                    <w:sz w:val="20"/>
                    <w:szCs w:val="20"/>
                  </w:rPr>
                </w:pPr>
                <w:r>
                  <w:rPr>
                    <w:sz w:val="20"/>
                    <w:szCs w:val="20"/>
                  </w:rPr>
                  <w:t>24</w:t>
                </w:r>
                <w:r w:rsidR="002127DD">
                  <w:rPr>
                    <w:sz w:val="20"/>
                    <w:szCs w:val="20"/>
                  </w:rPr>
                  <w:t>. J</w:t>
                </w:r>
                <w:r>
                  <w:rPr>
                    <w:sz w:val="20"/>
                    <w:szCs w:val="20"/>
                  </w:rPr>
                  <w:t>anuar</w:t>
                </w:r>
                <w:r w:rsidR="008E410D">
                  <w:rPr>
                    <w:sz w:val="20"/>
                    <w:szCs w:val="20"/>
                  </w:rPr>
                  <w:t xml:space="preserve"> 202</w:t>
                </w:r>
                <w:r>
                  <w:rPr>
                    <w:sz w:val="20"/>
                    <w:szCs w:val="20"/>
                  </w:rPr>
                  <w:t>5</w:t>
                </w:r>
              </w:p>
              <w:p w14:paraId="3DAFC683" w14:textId="77777777" w:rsidR="00E90F21" w:rsidRPr="00F21AB2" w:rsidRDefault="00E90F21" w:rsidP="00E90F21">
                <w:pPr>
                  <w:pStyle w:val="Themenbeschreibung"/>
                  <w:rPr>
                    <w:sz w:val="20"/>
                    <w:szCs w:val="20"/>
                  </w:rPr>
                </w:pPr>
                <w:r w:rsidRPr="00F21AB2">
                  <w:rPr>
                    <w:sz w:val="20"/>
                    <w:szCs w:val="20"/>
                    <w:lang w:bidi="de-DE"/>
                  </w:rPr>
                  <w:t>__</w:t>
                </w:r>
              </w:p>
              <w:p w14:paraId="1B5F64F0" w14:textId="4F7B8264" w:rsidR="00E90F21" w:rsidRPr="00F21AB2" w:rsidRDefault="00000000" w:rsidP="00E90F21">
                <w:pPr>
                  <w:pStyle w:val="Themenbeschreibung"/>
                  <w:rPr>
                    <w:sz w:val="20"/>
                    <w:szCs w:val="20"/>
                  </w:rPr>
                </w:pPr>
                <w:sdt>
                  <w:sdtPr>
                    <w:rPr>
                      <w:sz w:val="20"/>
                      <w:szCs w:val="20"/>
                    </w:rPr>
                    <w:id w:val="-1736467233"/>
                    <w:placeholder>
                      <w:docPart w:val="99144135127B496F80619E5BE68602A2"/>
                    </w:placeholder>
                    <w15:appearance w15:val="hidden"/>
                  </w:sdtPr>
                  <w:sdtContent>
                    <w:r w:rsidR="007007E3">
                      <w:rPr>
                        <w:b/>
                        <w:bCs/>
                        <w:sz w:val="20"/>
                        <w:szCs w:val="20"/>
                      </w:rPr>
                      <w:t>Hauptversammlung</w:t>
                    </w:r>
                    <w:r w:rsidR="00E90F21">
                      <w:rPr>
                        <w:b/>
                        <w:bCs/>
                        <w:sz w:val="20"/>
                        <w:szCs w:val="20"/>
                      </w:rPr>
                      <w:t xml:space="preserve"> 202</w:t>
                    </w:r>
                    <w:r w:rsidR="007007E3">
                      <w:rPr>
                        <w:b/>
                        <w:bCs/>
                        <w:sz w:val="20"/>
                        <w:szCs w:val="20"/>
                      </w:rPr>
                      <w:t>5</w:t>
                    </w:r>
                    <w:r w:rsidR="00E90F21">
                      <w:rPr>
                        <w:b/>
                        <w:bCs/>
                        <w:sz w:val="20"/>
                        <w:szCs w:val="20"/>
                      </w:rPr>
                      <w:t xml:space="preserve">                                  </w:t>
                    </w:r>
                    <w:r w:rsidR="00E90F21">
                      <w:rPr>
                        <w:sz w:val="20"/>
                        <w:szCs w:val="20"/>
                      </w:rPr>
                      <w:t xml:space="preserve"> </w:t>
                    </w:r>
                    <w:r w:rsidR="00112440">
                      <w:rPr>
                        <w:sz w:val="20"/>
                        <w:szCs w:val="20"/>
                      </w:rPr>
                      <w:t>2</w:t>
                    </w:r>
                    <w:r w:rsidR="007007E3">
                      <w:rPr>
                        <w:sz w:val="20"/>
                        <w:szCs w:val="20"/>
                      </w:rPr>
                      <w:t>1</w:t>
                    </w:r>
                    <w:r w:rsidR="00E90F21">
                      <w:rPr>
                        <w:sz w:val="20"/>
                        <w:szCs w:val="20"/>
                      </w:rPr>
                      <w:t xml:space="preserve">. </w:t>
                    </w:r>
                    <w:r w:rsidR="007007E3">
                      <w:rPr>
                        <w:sz w:val="20"/>
                        <w:szCs w:val="20"/>
                      </w:rPr>
                      <w:t>Februar</w:t>
                    </w:r>
                    <w:r w:rsidR="00E90F21">
                      <w:rPr>
                        <w:sz w:val="20"/>
                        <w:szCs w:val="20"/>
                      </w:rPr>
                      <w:t xml:space="preserve"> </w:t>
                    </w:r>
                    <w:r w:rsidR="00E90F21" w:rsidRPr="00F21AB2">
                      <w:rPr>
                        <w:sz w:val="20"/>
                        <w:szCs w:val="20"/>
                      </w:rPr>
                      <w:t>202</w:t>
                    </w:r>
                    <w:r w:rsidR="007007E3">
                      <w:rPr>
                        <w:sz w:val="20"/>
                        <w:szCs w:val="20"/>
                      </w:rPr>
                      <w:t>5</w:t>
                    </w:r>
                  </w:sdtContent>
                </w:sdt>
                <w:r w:rsidR="00E90F21" w:rsidRPr="00F21AB2">
                  <w:rPr>
                    <w:sz w:val="20"/>
                    <w:szCs w:val="20"/>
                    <w:lang w:bidi="de-DE"/>
                  </w:rPr>
                  <w:t xml:space="preserve"> </w:t>
                </w:r>
              </w:p>
              <w:p w14:paraId="35AFFA65" w14:textId="77777777" w:rsidR="00E90F21" w:rsidRDefault="00E90F21" w:rsidP="00E90F21">
                <w:pPr>
                  <w:pStyle w:val="Themenbeschreibung"/>
                  <w:rPr>
                    <w:sz w:val="20"/>
                    <w:szCs w:val="20"/>
                    <w:lang w:bidi="de-DE"/>
                  </w:rPr>
                </w:pPr>
                <w:r w:rsidRPr="00F21AB2">
                  <w:rPr>
                    <w:sz w:val="20"/>
                    <w:szCs w:val="20"/>
                    <w:lang w:bidi="de-DE"/>
                  </w:rPr>
                  <w:t>__</w:t>
                </w:r>
              </w:p>
              <w:p w14:paraId="0B585A89" w14:textId="77777777" w:rsidR="00DB6851" w:rsidRPr="00F21AB2" w:rsidRDefault="00DB6851" w:rsidP="00DB6851">
                <w:pPr>
                  <w:pStyle w:val="Thementitel"/>
                  <w:spacing w:before="120"/>
                  <w:rPr>
                    <w:sz w:val="20"/>
                    <w:szCs w:val="24"/>
                  </w:rPr>
                </w:pPr>
                <w:r>
                  <w:rPr>
                    <w:sz w:val="20"/>
                    <w:szCs w:val="24"/>
                  </w:rPr>
                  <w:t>Kreisliga</w:t>
                </w:r>
              </w:p>
              <w:p w14:paraId="62F76F81" w14:textId="79CDEB5E" w:rsidR="008E410D" w:rsidRPr="00F21AB2" w:rsidRDefault="00DB6851" w:rsidP="000E23C6">
                <w:pPr>
                  <w:pStyle w:val="Themenbeschreibung"/>
                  <w:rPr>
                    <w:sz w:val="20"/>
                    <w:szCs w:val="20"/>
                    <w:lang w:bidi="de-DE"/>
                  </w:rPr>
                </w:pPr>
                <w:r>
                  <w:rPr>
                    <w:sz w:val="20"/>
                    <w:szCs w:val="20"/>
                    <w:lang w:bidi="de-DE"/>
                  </w:rPr>
                  <w:t>Saison</w:t>
                </w:r>
                <w:r w:rsidR="00E90F21">
                  <w:rPr>
                    <w:sz w:val="20"/>
                    <w:szCs w:val="20"/>
                    <w:lang w:bidi="de-DE"/>
                  </w:rPr>
                  <w:t xml:space="preserve"> 2024</w:t>
                </w:r>
                <w:r>
                  <w:rPr>
                    <w:sz w:val="20"/>
                    <w:szCs w:val="20"/>
                    <w:lang w:bidi="de-DE"/>
                  </w:rPr>
                  <w:t>/25</w:t>
                </w:r>
              </w:p>
            </w:sdtContent>
          </w:sdt>
          <w:p w14:paraId="6F8C1AB7" w14:textId="77777777" w:rsidR="00676FA6" w:rsidRPr="00F21AB2" w:rsidRDefault="00676FA6" w:rsidP="003F189E">
            <w:pPr>
              <w:pStyle w:val="Themenbeschreibung"/>
              <w:rPr>
                <w:sz w:val="20"/>
                <w:szCs w:val="20"/>
              </w:rPr>
            </w:pPr>
            <w:r w:rsidRPr="00F21AB2">
              <w:rPr>
                <w:sz w:val="20"/>
                <w:szCs w:val="20"/>
                <w:lang w:bidi="de-DE"/>
              </w:rPr>
              <w:t>__</w:t>
            </w:r>
          </w:p>
          <w:p w14:paraId="505FC24E" w14:textId="77777777" w:rsidR="00533CFD" w:rsidRDefault="00000000" w:rsidP="00533CFD">
            <w:pPr>
              <w:pStyle w:val="Thementitel"/>
              <w:spacing w:before="120"/>
              <w:rPr>
                <w:sz w:val="20"/>
                <w:szCs w:val="20"/>
                <w:lang w:bidi="de-DE"/>
              </w:rPr>
            </w:pPr>
            <w:sdt>
              <w:sdtPr>
                <w:rPr>
                  <w:sz w:val="20"/>
                  <w:szCs w:val="24"/>
                </w:rPr>
                <w:id w:val="-1226598120"/>
                <w:placeholder>
                  <w:docPart w:val="99496186655B41198A580FC04E996FF5"/>
                </w:placeholder>
                <w15:appearance w15:val="hidden"/>
              </w:sdtPr>
              <w:sdtContent>
                <w:r w:rsidR="00533CFD">
                  <w:rPr>
                    <w:sz w:val="20"/>
                    <w:szCs w:val="24"/>
                  </w:rPr>
                  <w:t>Jahreswertungsschießen 2024</w:t>
                </w:r>
              </w:sdtContent>
            </w:sdt>
            <w:r w:rsidR="00533CFD" w:rsidRPr="00F21AB2">
              <w:rPr>
                <w:sz w:val="20"/>
                <w:szCs w:val="24"/>
                <w:lang w:bidi="de-DE"/>
              </w:rPr>
              <w:t xml:space="preserve"> </w:t>
            </w:r>
            <w:r w:rsidR="00533CFD" w:rsidRPr="00F21AB2">
              <w:rPr>
                <w:sz w:val="20"/>
                <w:szCs w:val="20"/>
                <w:lang w:bidi="de-DE"/>
              </w:rPr>
              <w:t xml:space="preserve"> </w:t>
            </w:r>
          </w:p>
          <w:p w14:paraId="028AEDDF" w14:textId="77777777" w:rsidR="004C5029" w:rsidRDefault="00533CFD" w:rsidP="004C5029">
            <w:pPr>
              <w:pStyle w:val="Themenbeschreibung"/>
              <w:rPr>
                <w:sz w:val="20"/>
                <w:szCs w:val="20"/>
              </w:rPr>
            </w:pPr>
            <w:r>
              <w:rPr>
                <w:sz w:val="20"/>
                <w:szCs w:val="20"/>
              </w:rPr>
              <w:t xml:space="preserve">Januar - Dezember </w:t>
            </w:r>
            <w:r w:rsidRPr="00F21AB2">
              <w:rPr>
                <w:sz w:val="20"/>
                <w:szCs w:val="20"/>
              </w:rPr>
              <w:t>202</w:t>
            </w:r>
            <w:r>
              <w:rPr>
                <w:sz w:val="20"/>
                <w:szCs w:val="20"/>
              </w:rPr>
              <w:t>4</w:t>
            </w:r>
          </w:p>
          <w:p w14:paraId="168EA1D2" w14:textId="6F35EB25" w:rsidR="00C810DC" w:rsidRPr="00F21AB2" w:rsidRDefault="00C810DC" w:rsidP="004C5029">
            <w:pPr>
              <w:pStyle w:val="Themenbeschreibung"/>
              <w:rPr>
                <w:sz w:val="20"/>
                <w:szCs w:val="20"/>
                <w:lang w:bidi="de-DE"/>
              </w:rPr>
            </w:pPr>
            <w:r w:rsidRPr="00F21AB2">
              <w:rPr>
                <w:sz w:val="20"/>
                <w:szCs w:val="20"/>
                <w:lang w:bidi="de-DE"/>
              </w:rPr>
              <w:t>__</w:t>
            </w:r>
          </w:p>
          <w:p w14:paraId="78E2B2E1" w14:textId="237A5229" w:rsidR="00C810DC" w:rsidRDefault="00C810DC" w:rsidP="00C810DC">
            <w:pPr>
              <w:pStyle w:val="Thementitel"/>
              <w:spacing w:before="120"/>
              <w:rPr>
                <w:sz w:val="20"/>
                <w:szCs w:val="20"/>
                <w:lang w:bidi="de-DE"/>
              </w:rPr>
            </w:pPr>
            <w:sdt>
              <w:sdtPr>
                <w:rPr>
                  <w:sz w:val="20"/>
                  <w:szCs w:val="24"/>
                </w:rPr>
                <w:id w:val="-363125995"/>
                <w:placeholder>
                  <w:docPart w:val="758D8D5D34F149DCAB8E25F22F928154"/>
                </w:placeholder>
                <w15:appearance w15:val="hidden"/>
              </w:sdtPr>
              <w:sdtContent>
                <w:r w:rsidR="004C5029">
                  <w:rPr>
                    <w:sz w:val="20"/>
                    <w:szCs w:val="24"/>
                  </w:rPr>
                  <w:t>Kreismeisterschaften</w:t>
                </w:r>
                <w:r>
                  <w:rPr>
                    <w:sz w:val="20"/>
                    <w:szCs w:val="24"/>
                  </w:rPr>
                  <w:t xml:space="preserve"> 202</w:t>
                </w:r>
                <w:r w:rsidR="004C5029">
                  <w:rPr>
                    <w:sz w:val="20"/>
                    <w:szCs w:val="24"/>
                  </w:rPr>
                  <w:t>5</w:t>
                </w:r>
              </w:sdtContent>
            </w:sdt>
            <w:r w:rsidRPr="00F21AB2">
              <w:rPr>
                <w:sz w:val="20"/>
                <w:szCs w:val="24"/>
                <w:lang w:bidi="de-DE"/>
              </w:rPr>
              <w:t xml:space="preserve"> </w:t>
            </w:r>
            <w:r w:rsidRPr="00F21AB2">
              <w:rPr>
                <w:sz w:val="20"/>
                <w:szCs w:val="20"/>
                <w:lang w:bidi="de-DE"/>
              </w:rPr>
              <w:t xml:space="preserve"> </w:t>
            </w:r>
          </w:p>
          <w:p w14:paraId="04ADFDCF" w14:textId="776357B2" w:rsidR="00533CFD" w:rsidRDefault="004C5029" w:rsidP="00533CFD">
            <w:pPr>
              <w:pStyle w:val="Themenbeschreibung"/>
              <w:rPr>
                <w:sz w:val="20"/>
                <w:szCs w:val="20"/>
              </w:rPr>
            </w:pPr>
            <w:r>
              <w:rPr>
                <w:sz w:val="20"/>
                <w:szCs w:val="20"/>
              </w:rPr>
              <w:t>15. + 16. März 2025</w:t>
            </w:r>
          </w:p>
          <w:p w14:paraId="2DF3DB22" w14:textId="77777777" w:rsidR="0026422E" w:rsidRDefault="0026422E" w:rsidP="0026422E">
            <w:pPr>
              <w:pStyle w:val="Themenbeschreibung"/>
              <w:rPr>
                <w:sz w:val="20"/>
                <w:szCs w:val="20"/>
                <w:lang w:bidi="de-DE"/>
              </w:rPr>
            </w:pPr>
            <w:r w:rsidRPr="00F21AB2">
              <w:rPr>
                <w:sz w:val="20"/>
                <w:szCs w:val="20"/>
                <w:lang w:bidi="de-DE"/>
              </w:rPr>
              <w:t>__</w:t>
            </w:r>
          </w:p>
          <w:p w14:paraId="41868CBC" w14:textId="07E15397" w:rsidR="00493A42" w:rsidRPr="00FA6923" w:rsidRDefault="00334C21" w:rsidP="00493A42">
            <w:pPr>
              <w:pStyle w:val="Themenbeschreibung"/>
              <w:rPr>
                <w:b/>
                <w:bCs/>
                <w:sz w:val="20"/>
                <w:szCs w:val="20"/>
                <w:lang w:bidi="de-DE"/>
              </w:rPr>
            </w:pPr>
            <w:r>
              <w:rPr>
                <w:b/>
                <w:bCs/>
                <w:sz w:val="20"/>
                <w:szCs w:val="20"/>
                <w:lang w:bidi="de-DE"/>
              </w:rPr>
              <w:t>V</w:t>
            </w:r>
            <w:r w:rsidR="00F423D1">
              <w:rPr>
                <w:b/>
                <w:bCs/>
                <w:sz w:val="20"/>
                <w:szCs w:val="20"/>
                <w:lang w:bidi="de-DE"/>
              </w:rPr>
              <w:t>e</w:t>
            </w:r>
            <w:r>
              <w:rPr>
                <w:b/>
                <w:bCs/>
                <w:sz w:val="20"/>
                <w:szCs w:val="20"/>
                <w:lang w:bidi="de-DE"/>
              </w:rPr>
              <w:t>reinsbekleidung</w:t>
            </w:r>
          </w:p>
          <w:p w14:paraId="7545A7DD" w14:textId="21ED9D70" w:rsidR="009A2776" w:rsidRDefault="009F6685" w:rsidP="000D7368">
            <w:pPr>
              <w:pStyle w:val="Themenbeschreibung"/>
              <w:rPr>
                <w:sz w:val="20"/>
                <w:szCs w:val="20"/>
                <w:lang w:bidi="de-DE"/>
              </w:rPr>
            </w:pPr>
            <w:r>
              <w:rPr>
                <w:sz w:val="20"/>
                <w:szCs w:val="20"/>
                <w:lang w:bidi="de-DE"/>
              </w:rPr>
              <w:t>15.</w:t>
            </w:r>
            <w:r w:rsidR="00202F0F">
              <w:rPr>
                <w:sz w:val="20"/>
                <w:szCs w:val="20"/>
                <w:lang w:bidi="de-DE"/>
              </w:rPr>
              <w:t xml:space="preserve"> September</w:t>
            </w:r>
            <w:r w:rsidR="00493A42">
              <w:rPr>
                <w:sz w:val="20"/>
                <w:szCs w:val="20"/>
                <w:lang w:bidi="de-DE"/>
              </w:rPr>
              <w:t xml:space="preserve"> 202</w:t>
            </w:r>
            <w:r w:rsidR="002127DD">
              <w:rPr>
                <w:sz w:val="20"/>
                <w:szCs w:val="20"/>
                <w:lang w:bidi="de-DE"/>
              </w:rPr>
              <w:t>4</w:t>
            </w:r>
          </w:p>
          <w:p w14:paraId="18FF9F41" w14:textId="4480E095" w:rsidR="002127DD" w:rsidRDefault="002127DD" w:rsidP="009A2776">
            <w:pPr>
              <w:pStyle w:val="Themenbeschreibung"/>
              <w:rPr>
                <w:sz w:val="20"/>
                <w:szCs w:val="20"/>
                <w:lang w:bidi="de-DE"/>
              </w:rPr>
            </w:pPr>
            <w:r>
              <w:rPr>
                <w:sz w:val="20"/>
                <w:szCs w:val="20"/>
              </w:rPr>
              <w:t>__</w:t>
            </w:r>
          </w:p>
          <w:p w14:paraId="24CCBE87" w14:textId="4703646A" w:rsidR="00F93A9F" w:rsidRDefault="00000000" w:rsidP="003C20A3">
            <w:pPr>
              <w:pStyle w:val="Thementitel"/>
              <w:spacing w:before="120"/>
              <w:rPr>
                <w:sz w:val="20"/>
                <w:szCs w:val="24"/>
                <w:lang w:bidi="de-DE"/>
              </w:rPr>
            </w:pPr>
            <w:sdt>
              <w:sdtPr>
                <w:rPr>
                  <w:sz w:val="20"/>
                  <w:szCs w:val="24"/>
                </w:rPr>
                <w:id w:val="1744765082"/>
                <w:placeholder>
                  <w:docPart w:val="53A6E93DF1254CF8A5FE659D8909D807"/>
                </w:placeholder>
                <w15:appearance w15:val="hidden"/>
              </w:sdtPr>
              <w:sdtContent>
                <w:sdt>
                  <w:sdtPr>
                    <w:rPr>
                      <w:sz w:val="20"/>
                      <w:szCs w:val="20"/>
                    </w:rPr>
                    <w:id w:val="-2070720225"/>
                    <w:placeholder>
                      <w:docPart w:val="4230CFE2A3A147B19192E66D53E7E7D3"/>
                    </w:placeholder>
                    <w15:appearance w15:val="hidden"/>
                  </w:sdtPr>
                  <w:sdtContent>
                    <w:r w:rsidR="000D7368">
                      <w:rPr>
                        <w:bCs/>
                        <w:sz w:val="20"/>
                        <w:szCs w:val="20"/>
                      </w:rPr>
                      <w:t>Wir trauern</w:t>
                    </w:r>
                    <w:r w:rsidR="00A26EB5">
                      <w:rPr>
                        <w:bCs/>
                        <w:sz w:val="20"/>
                        <w:szCs w:val="20"/>
                      </w:rPr>
                      <w:t xml:space="preserve"> um</w:t>
                    </w:r>
                    <w:r w:rsidR="00F93A9F">
                      <w:rPr>
                        <w:bCs/>
                        <w:sz w:val="20"/>
                        <w:szCs w:val="20"/>
                      </w:rPr>
                      <w:t xml:space="preserve">                                  </w:t>
                    </w:r>
                    <w:r w:rsidR="00F93A9F">
                      <w:rPr>
                        <w:sz w:val="20"/>
                        <w:szCs w:val="20"/>
                      </w:rPr>
                      <w:t xml:space="preserve"> </w:t>
                    </w:r>
                  </w:sdtContent>
                </w:sdt>
              </w:sdtContent>
            </w:sdt>
            <w:r w:rsidR="004D6138" w:rsidRPr="00F21AB2">
              <w:rPr>
                <w:sz w:val="20"/>
                <w:szCs w:val="24"/>
                <w:lang w:bidi="de-DE"/>
              </w:rPr>
              <w:t xml:space="preserve"> </w:t>
            </w:r>
          </w:p>
          <w:p w14:paraId="5390FBEE" w14:textId="77777777" w:rsidR="0099770F" w:rsidRPr="003C6DC8" w:rsidRDefault="0099770F" w:rsidP="003C6DC8">
            <w:pPr>
              <w:pStyle w:val="Themenbeschreibung"/>
              <w:rPr>
                <w:sz w:val="20"/>
                <w:szCs w:val="20"/>
              </w:rPr>
            </w:pPr>
            <w:r w:rsidRPr="00F21AB2">
              <w:rPr>
                <w:sz w:val="20"/>
                <w:szCs w:val="20"/>
              </w:rPr>
              <w:t>__</w:t>
            </w:r>
          </w:p>
          <w:sdt>
            <w:sdtPr>
              <w:rPr>
                <w:sz w:val="20"/>
                <w:szCs w:val="24"/>
              </w:rPr>
              <w:id w:val="-531118619"/>
              <w:placeholder>
                <w:docPart w:val="1FA29425B97B4B6198FA37B0494D4BFC"/>
              </w:placeholder>
              <w15:appearance w15:val="hidden"/>
            </w:sdtPr>
            <w:sdtEndPr>
              <w:rPr>
                <w:b/>
                <w:bCs/>
              </w:rPr>
            </w:sdtEndPr>
            <w:sdtContent>
              <w:p w14:paraId="694AABF4" w14:textId="77777777" w:rsidR="0007541B" w:rsidRDefault="002127DD" w:rsidP="003C20A3">
                <w:pPr>
                  <w:pStyle w:val="Themenbeschreibung"/>
                  <w:rPr>
                    <w:b/>
                    <w:bCs/>
                    <w:sz w:val="20"/>
                    <w:szCs w:val="24"/>
                  </w:rPr>
                </w:pPr>
                <w:r>
                  <w:rPr>
                    <w:b/>
                    <w:bCs/>
                    <w:sz w:val="20"/>
                    <w:szCs w:val="24"/>
                  </w:rPr>
                  <w:t>Neue Mitglieder</w:t>
                </w:r>
              </w:p>
              <w:p w14:paraId="5662F507" w14:textId="77777777" w:rsidR="0007541B" w:rsidRDefault="0007541B" w:rsidP="0007541B">
                <w:pPr>
                  <w:pStyle w:val="Themenbeschreibung"/>
                  <w:rPr>
                    <w:sz w:val="20"/>
                    <w:szCs w:val="20"/>
                    <w:lang w:bidi="de-DE"/>
                  </w:rPr>
                </w:pPr>
                <w:r>
                  <w:rPr>
                    <w:sz w:val="20"/>
                    <w:szCs w:val="20"/>
                  </w:rPr>
                  <w:t>__</w:t>
                </w:r>
              </w:p>
              <w:p w14:paraId="5F556AAF" w14:textId="444DFA90" w:rsidR="00B15A8A" w:rsidRPr="00DD5E01" w:rsidRDefault="0007541B" w:rsidP="0007541B">
                <w:pPr>
                  <w:pStyle w:val="Themenbeschreibung"/>
                  <w:rPr>
                    <w:b/>
                    <w:bCs/>
                    <w:sz w:val="20"/>
                    <w:szCs w:val="20"/>
                  </w:rPr>
                </w:pPr>
                <w:sdt>
                  <w:sdtPr>
                    <w:rPr>
                      <w:sz w:val="20"/>
                      <w:szCs w:val="24"/>
                    </w:rPr>
                    <w:id w:val="1324081021"/>
                    <w:placeholder>
                      <w:docPart w:val="262C7DE865C94AD58481A2B215B1D1E5"/>
                    </w:placeholder>
                    <w15:appearance w15:val="hidden"/>
                  </w:sdtPr>
                  <w:sdtContent>
                    <w:sdt>
                      <w:sdtPr>
                        <w:rPr>
                          <w:sz w:val="20"/>
                          <w:szCs w:val="20"/>
                        </w:rPr>
                        <w:id w:val="939724450"/>
                        <w:placeholder>
                          <w:docPart w:val="399936C9E8E3468B94C163681786DD6C"/>
                        </w:placeholder>
                        <w15:appearance w15:val="hidden"/>
                      </w:sdtPr>
                      <w:sdtContent>
                        <w:r w:rsidRPr="0007541B">
                          <w:rPr>
                            <w:b/>
                            <w:sz w:val="20"/>
                            <w:szCs w:val="20"/>
                          </w:rPr>
                          <w:t>Termine 2025</w:t>
                        </w:r>
                        <w:r>
                          <w:rPr>
                            <w:bCs/>
                            <w:sz w:val="20"/>
                            <w:szCs w:val="20"/>
                          </w:rPr>
                          <w:t xml:space="preserve">                                  </w:t>
                        </w:r>
                        <w:r>
                          <w:rPr>
                            <w:sz w:val="20"/>
                            <w:szCs w:val="20"/>
                          </w:rPr>
                          <w:t xml:space="preserve"> </w:t>
                        </w:r>
                      </w:sdtContent>
                    </w:sdt>
                  </w:sdtContent>
                </w:sdt>
              </w:p>
            </w:sdtContent>
          </w:sdt>
        </w:tc>
        <w:tc>
          <w:tcPr>
            <w:tcW w:w="130" w:type="pct"/>
          </w:tcPr>
          <w:p w14:paraId="6AEAB302" w14:textId="77777777" w:rsidR="00676FA6" w:rsidRPr="00F21AB2" w:rsidRDefault="00676FA6" w:rsidP="003F189E">
            <w:pPr>
              <w:rPr>
                <w:sz w:val="20"/>
                <w:szCs w:val="24"/>
              </w:rPr>
            </w:pPr>
          </w:p>
        </w:tc>
        <w:tc>
          <w:tcPr>
            <w:tcW w:w="3501" w:type="pct"/>
          </w:tcPr>
          <w:p w14:paraId="48E24219" w14:textId="1CA9241A" w:rsidR="00676FA6" w:rsidRPr="00F21AB2" w:rsidRDefault="00676FA6" w:rsidP="008757B2">
            <w:pPr>
              <w:jc w:val="center"/>
              <w:rPr>
                <w:sz w:val="20"/>
                <w:szCs w:val="24"/>
              </w:rPr>
            </w:pPr>
            <w:r w:rsidRPr="00F21AB2">
              <w:rPr>
                <w:noProof/>
                <w:sz w:val="20"/>
                <w:szCs w:val="24"/>
              </w:rPr>
              <w:drawing>
                <wp:inline distT="0" distB="0" distL="0" distR="0" wp14:anchorId="669D96A2" wp14:editId="46A8A8E1">
                  <wp:extent cx="2705100" cy="3374103"/>
                  <wp:effectExtent l="0" t="0" r="0" b="0"/>
                  <wp:docPr id="1272" name="Grafik 5" descr="http://www.schuetzenverein-gerlingen.de/SVG.gif">
                    <a:extLst xmlns:a="http://schemas.openxmlformats.org/drawingml/2006/main">
                      <a:ext uri="{FF2B5EF4-FFF2-40B4-BE49-F238E27FC236}">
                        <a16:creationId xmlns:a16="http://schemas.microsoft.com/office/drawing/2014/main" id="{DE378342-8200-6691-FB8C-5ACCB64C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Grafik 5" descr="http://www.schuetzenverein-gerlingen.de/SVG.gif">
                            <a:extLst>
                              <a:ext uri="{FF2B5EF4-FFF2-40B4-BE49-F238E27FC236}">
                                <a16:creationId xmlns:a16="http://schemas.microsoft.com/office/drawing/2014/main" id="{DE378342-8200-6691-FB8C-5ACCB64CE21C}"/>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9088" cy="3391551"/>
                          </a:xfrm>
                          <a:prstGeom prst="rect">
                            <a:avLst/>
                          </a:prstGeom>
                          <a:noFill/>
                          <a:ln>
                            <a:noFill/>
                          </a:ln>
                        </pic:spPr>
                      </pic:pic>
                    </a:graphicData>
                  </a:graphic>
                </wp:inline>
              </w:drawing>
            </w:r>
          </w:p>
        </w:tc>
      </w:tr>
    </w:tbl>
    <w:p w14:paraId="1E30F6D4" w14:textId="77777777" w:rsidR="00395A06" w:rsidRPr="00F21AB2" w:rsidRDefault="00395A06">
      <w:pPr>
        <w:rPr>
          <w:sz w:val="20"/>
          <w:szCs w:val="24"/>
        </w:rPr>
      </w:pPr>
    </w:p>
    <w:p w14:paraId="25DB3A62" w14:textId="665B9A3D" w:rsidR="00FB3596" w:rsidRPr="00F21AB2" w:rsidRDefault="00FB3596">
      <w:pPr>
        <w:spacing w:before="0" w:after="160"/>
        <w:rPr>
          <w:sz w:val="20"/>
          <w:szCs w:val="24"/>
        </w:rPr>
      </w:pPr>
      <w:r w:rsidRPr="00F21AB2">
        <w:rPr>
          <w:sz w:val="20"/>
          <w:szCs w:val="24"/>
        </w:rPr>
        <w:br w:type="page"/>
      </w:r>
    </w:p>
    <w:tbl>
      <w:tblPr>
        <w:tblW w:w="0" w:type="auto"/>
        <w:tblLook w:val="0600" w:firstRow="0" w:lastRow="0" w:firstColumn="0" w:lastColumn="0" w:noHBand="1" w:noVBand="1"/>
      </w:tblPr>
      <w:tblGrid>
        <w:gridCol w:w="5229"/>
        <w:gridCol w:w="675"/>
        <w:gridCol w:w="3168"/>
      </w:tblGrid>
      <w:tr w:rsidR="007924F0" w:rsidRPr="00F21AB2" w14:paraId="021330C9" w14:textId="77777777" w:rsidTr="004E48A0">
        <w:trPr>
          <w:trHeight w:val="432"/>
        </w:trPr>
        <w:tc>
          <w:tcPr>
            <w:tcW w:w="5229" w:type="dxa"/>
            <w:tcBorders>
              <w:bottom w:val="single" w:sz="18" w:space="0" w:color="auto"/>
            </w:tcBorders>
          </w:tcPr>
          <w:p w14:paraId="22BA5ECE" w14:textId="77777777" w:rsidR="007924F0" w:rsidRPr="00F21AB2" w:rsidRDefault="00000000" w:rsidP="003F189E">
            <w:pPr>
              <w:rPr>
                <w:rStyle w:val="Fett1"/>
                <w:sz w:val="20"/>
                <w:szCs w:val="24"/>
              </w:rPr>
            </w:pPr>
            <w:sdt>
              <w:sdtPr>
                <w:rPr>
                  <w:rFonts w:ascii="Century Gothic"/>
                  <w:b/>
                  <w:sz w:val="32"/>
                  <w:szCs w:val="24"/>
                </w:rPr>
                <w:id w:val="-1217969157"/>
                <w:placeholder>
                  <w:docPart w:val="B0102A7597BE4566A2885B963B9D6FF8"/>
                </w:placeholder>
                <w15:appearance w15:val="hidden"/>
              </w:sdtPr>
              <w:sdtContent>
                <w:r w:rsidR="007924F0" w:rsidRPr="00F21AB2">
                  <w:rPr>
                    <w:rFonts w:ascii="Century Gothic"/>
                    <w:b/>
                    <w:sz w:val="32"/>
                    <w:szCs w:val="24"/>
                  </w:rPr>
                  <w:t>Vereinsnachrichten</w:t>
                </w:r>
              </w:sdtContent>
            </w:sdt>
            <w:r w:rsidR="007924F0" w:rsidRPr="00F21AB2">
              <w:rPr>
                <w:rFonts w:ascii="Century Gothic" w:eastAsia="Century Gothic" w:hAnsi="Century Gothic" w:cs="Century Gothic"/>
                <w:sz w:val="32"/>
                <w:szCs w:val="24"/>
                <w:lang w:bidi="de-DE"/>
              </w:rPr>
              <w:t xml:space="preserve"> </w:t>
            </w:r>
          </w:p>
        </w:tc>
        <w:tc>
          <w:tcPr>
            <w:tcW w:w="675" w:type="dxa"/>
            <w:tcBorders>
              <w:bottom w:val="single" w:sz="18" w:space="0" w:color="auto"/>
            </w:tcBorders>
          </w:tcPr>
          <w:p w14:paraId="62D3B790" w14:textId="77777777" w:rsidR="007924F0" w:rsidRPr="00F21AB2" w:rsidRDefault="007924F0" w:rsidP="003F189E">
            <w:pPr>
              <w:pStyle w:val="KeinLeerraum"/>
              <w:rPr>
                <w:sz w:val="24"/>
                <w:szCs w:val="24"/>
              </w:rPr>
            </w:pPr>
          </w:p>
        </w:tc>
        <w:tc>
          <w:tcPr>
            <w:tcW w:w="3168" w:type="dxa"/>
            <w:tcBorders>
              <w:bottom w:val="single" w:sz="18" w:space="0" w:color="auto"/>
            </w:tcBorders>
          </w:tcPr>
          <w:p w14:paraId="6F35E806" w14:textId="77777777" w:rsidR="007924F0" w:rsidRPr="00F21AB2" w:rsidRDefault="007924F0" w:rsidP="003F189E">
            <w:pPr>
              <w:pStyle w:val="KeinLeerraum"/>
              <w:rPr>
                <w:sz w:val="24"/>
                <w:szCs w:val="24"/>
              </w:rPr>
            </w:pPr>
          </w:p>
        </w:tc>
      </w:tr>
    </w:tbl>
    <w:p w14:paraId="569DE059" w14:textId="77777777" w:rsidR="00BC3E3A" w:rsidRDefault="00BC3E3A" w:rsidP="0075708E"/>
    <w:p w14:paraId="4420BFB3" w14:textId="188DFE11" w:rsidR="00BC3E3A" w:rsidRPr="00F21AB2" w:rsidRDefault="00000000" w:rsidP="00BC3E3A">
      <w:pPr>
        <w:pStyle w:val="berschrift1"/>
        <w:rPr>
          <w:sz w:val="36"/>
          <w:szCs w:val="36"/>
        </w:rPr>
      </w:pPr>
      <w:sdt>
        <w:sdtPr>
          <w:rPr>
            <w:sz w:val="36"/>
            <w:szCs w:val="36"/>
          </w:rPr>
          <w:id w:val="50192373"/>
          <w:placeholder>
            <w:docPart w:val="376D26D6B2FE4406BA19AA60543A4FCE"/>
          </w:placeholder>
          <w15:appearance w15:val="hidden"/>
        </w:sdtPr>
        <w:sdtContent>
          <w:r w:rsidR="00350480">
            <w:rPr>
              <w:b/>
              <w:bCs/>
              <w:sz w:val="36"/>
              <w:szCs w:val="36"/>
            </w:rPr>
            <w:t>Helferfest</w:t>
          </w:r>
          <w:r w:rsidR="00D63197">
            <w:rPr>
              <w:b/>
              <w:bCs/>
              <w:sz w:val="36"/>
              <w:szCs w:val="36"/>
            </w:rPr>
            <w:t xml:space="preserve"> 202</w:t>
          </w:r>
          <w:r w:rsidR="00350480">
            <w:rPr>
              <w:b/>
              <w:bCs/>
              <w:sz w:val="36"/>
              <w:szCs w:val="36"/>
            </w:rPr>
            <w:t>5</w:t>
          </w:r>
        </w:sdtContent>
      </w:sdt>
      <w:r w:rsidR="00BC3E3A" w:rsidRPr="00F21AB2">
        <w:rPr>
          <w:sz w:val="36"/>
          <w:szCs w:val="36"/>
          <w:lang w:bidi="de-DE"/>
        </w:rPr>
        <w:t xml:space="preserve"> </w:t>
      </w:r>
    </w:p>
    <w:p w14:paraId="084004AB" w14:textId="1B334911" w:rsidR="00BC3E3A" w:rsidRDefault="00000000" w:rsidP="00BC3E3A">
      <w:pPr>
        <w:pStyle w:val="Verfasserzeile"/>
        <w:numPr>
          <w:ilvl w:val="0"/>
          <w:numId w:val="1"/>
        </w:numPr>
        <w:rPr>
          <w:sz w:val="20"/>
          <w:szCs w:val="24"/>
        </w:rPr>
      </w:pPr>
      <w:sdt>
        <w:sdtPr>
          <w:rPr>
            <w:sz w:val="20"/>
            <w:szCs w:val="24"/>
          </w:rPr>
          <w:id w:val="939645906"/>
          <w:placeholder>
            <w:docPart w:val="A565F28607F443089300F6D06CFCF432"/>
          </w:placeholder>
          <w15:appearance w15:val="hidden"/>
        </w:sdtPr>
        <w:sdtContent>
          <w:r w:rsidR="00BC3E3A" w:rsidRPr="00F21AB2">
            <w:rPr>
              <w:sz w:val="20"/>
              <w:szCs w:val="24"/>
              <w:lang w:bidi="de-DE"/>
            </w:rPr>
            <w:t xml:space="preserve">Von </w:t>
          </w:r>
          <w:r w:rsidR="00344760">
            <w:rPr>
              <w:sz w:val="20"/>
              <w:szCs w:val="24"/>
              <w:lang w:bidi="de-DE"/>
            </w:rPr>
            <w:t>Jürgen Weis</w:t>
          </w:r>
        </w:sdtContent>
      </w:sdt>
      <w:r w:rsidR="00BC3E3A" w:rsidRPr="00F21AB2">
        <w:rPr>
          <w:sz w:val="20"/>
          <w:szCs w:val="24"/>
          <w:lang w:bidi="de-DE"/>
        </w:rPr>
        <w:t xml:space="preserve"> </w:t>
      </w:r>
    </w:p>
    <w:p w14:paraId="7AA069F7" w14:textId="77777777" w:rsidR="00CF1B56" w:rsidRDefault="00C93240" w:rsidP="00BC35E2">
      <w:pPr>
        <w:shd w:val="clear" w:color="auto" w:fill="FFFFFF"/>
        <w:spacing w:before="100" w:beforeAutospacing="1" w:afterAutospacing="1" w:line="240" w:lineRule="auto"/>
        <w:rPr>
          <w:rFonts w:ascii="Open Sans" w:eastAsia="Times New Roman" w:hAnsi="Open Sans" w:cs="Open Sans"/>
          <w:color w:val="000000"/>
          <w:sz w:val="24"/>
          <w:szCs w:val="24"/>
          <w:lang w:eastAsia="de-DE"/>
        </w:rPr>
      </w:pPr>
      <w:r w:rsidRPr="00BC35E2">
        <w:rPr>
          <w:rFonts w:ascii="Open Sans" w:eastAsia="Times New Roman" w:hAnsi="Open Sans" w:cs="Open Sans"/>
          <w:color w:val="000000"/>
          <w:sz w:val="24"/>
          <w:szCs w:val="24"/>
          <w:lang w:eastAsia="de-DE"/>
        </w:rPr>
        <w:t>Das diesjährige Helferfest von Schützenverein Gerlingen war ein voller Erfolg. Zahlreiche Helferinnen und Helfer waren der Einladung gefolgt, um gemeinsam einen schönen Abend zu verbringen und sich für ihren unermüdlichen Einsatz zu bedanken.</w:t>
      </w:r>
      <w:r w:rsidRPr="00BC35E2">
        <w:rPr>
          <w:rFonts w:ascii="Open Sans" w:eastAsia="Times New Roman" w:hAnsi="Open Sans" w:cs="Open Sans"/>
          <w:color w:val="000000"/>
          <w:sz w:val="24"/>
          <w:szCs w:val="24"/>
          <w:lang w:eastAsia="de-DE"/>
        </w:rPr>
        <w:br/>
        <w:t xml:space="preserve">Mit leckerem Krustenbraten, Putenschnitzel und Fisch war für reichlich Abwechslung gesorgt. </w:t>
      </w:r>
    </w:p>
    <w:p w14:paraId="2F27D484" w14:textId="1EBCC1EF" w:rsidR="00CF1B56" w:rsidRDefault="00CF1B56" w:rsidP="00BC35E2">
      <w:pPr>
        <w:shd w:val="clear" w:color="auto" w:fill="FFFFFF"/>
        <w:spacing w:before="100" w:beforeAutospacing="1" w:afterAutospacing="1" w:line="240" w:lineRule="auto"/>
        <w:rPr>
          <w:rFonts w:ascii="Open Sans" w:eastAsia="Times New Roman" w:hAnsi="Open Sans" w:cs="Open Sans"/>
          <w:color w:val="000000"/>
          <w:sz w:val="24"/>
          <w:szCs w:val="24"/>
          <w:lang w:eastAsia="de-DE"/>
        </w:rPr>
      </w:pPr>
      <w:r>
        <w:rPr>
          <w:rFonts w:ascii="Open Sans" w:eastAsia="Times New Roman" w:hAnsi="Open Sans" w:cs="Open Sans"/>
          <w:color w:val="000000"/>
          <w:sz w:val="24"/>
          <w:szCs w:val="24"/>
          <w:lang w:eastAsia="de-DE"/>
        </w:rPr>
        <w:t xml:space="preserve">Danke Robert für die </w:t>
      </w:r>
      <w:r w:rsidR="00F41FA4">
        <w:rPr>
          <w:rFonts w:ascii="Open Sans" w:eastAsia="Times New Roman" w:hAnsi="Open Sans" w:cs="Open Sans"/>
          <w:color w:val="000000"/>
          <w:sz w:val="24"/>
          <w:szCs w:val="24"/>
          <w:lang w:eastAsia="de-DE"/>
        </w:rPr>
        <w:t>Organisation.</w:t>
      </w:r>
    </w:p>
    <w:p w14:paraId="2B77206F" w14:textId="77777777" w:rsidR="00F41FA4" w:rsidRDefault="00CF1B56" w:rsidP="00BC35E2">
      <w:pPr>
        <w:shd w:val="clear" w:color="auto" w:fill="FFFFFF"/>
        <w:spacing w:before="100" w:beforeAutospacing="1" w:afterAutospacing="1" w:line="240" w:lineRule="auto"/>
        <w:rPr>
          <w:rFonts w:ascii="Open Sans" w:eastAsia="Times New Roman" w:hAnsi="Open Sans" w:cs="Open Sans"/>
          <w:color w:val="000000"/>
          <w:sz w:val="24"/>
          <w:szCs w:val="24"/>
          <w:lang w:eastAsia="de-DE"/>
        </w:rPr>
      </w:pPr>
      <w:r>
        <w:rPr>
          <w:rFonts w:ascii="Open Sans" w:eastAsia="Times New Roman" w:hAnsi="Open Sans" w:cs="Open Sans"/>
          <w:noProof/>
          <w:color w:val="000000"/>
          <w:sz w:val="24"/>
          <w:szCs w:val="24"/>
          <w:lang w:eastAsia="de-DE"/>
        </w:rPr>
        <w:drawing>
          <wp:inline distT="0" distB="0" distL="0" distR="0" wp14:anchorId="2B5E400B" wp14:editId="142406F6">
            <wp:extent cx="3950484" cy="5261398"/>
            <wp:effectExtent l="0" t="0" r="0" b="0"/>
            <wp:docPr id="580344286" name="Grafik 6" descr="Ein Bild, das Kleidung, Person, Mobiliar,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4286" name="Grafik 6" descr="Ein Bild, das Kleidung, Person, Mobiliar, Menschliches Gesicht enthält.&#10;&#10;KI-generierte Inhalte können fehlerhaft sein."/>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6203" cy="5282334"/>
                    </a:xfrm>
                    <a:prstGeom prst="rect">
                      <a:avLst/>
                    </a:prstGeom>
                  </pic:spPr>
                </pic:pic>
              </a:graphicData>
            </a:graphic>
          </wp:inline>
        </w:drawing>
      </w:r>
    </w:p>
    <w:p w14:paraId="6E0D14E0" w14:textId="77777777" w:rsidR="006E4FEC" w:rsidRDefault="006E4FEC" w:rsidP="00BC35E2">
      <w:pPr>
        <w:shd w:val="clear" w:color="auto" w:fill="FFFFFF"/>
        <w:spacing w:before="100" w:beforeAutospacing="1" w:afterAutospacing="1" w:line="240" w:lineRule="auto"/>
        <w:rPr>
          <w:rFonts w:ascii="Open Sans" w:eastAsia="Times New Roman" w:hAnsi="Open Sans" w:cs="Open Sans"/>
          <w:color w:val="000000"/>
          <w:sz w:val="24"/>
          <w:szCs w:val="24"/>
          <w:lang w:eastAsia="de-DE"/>
        </w:rPr>
      </w:pPr>
    </w:p>
    <w:p w14:paraId="5C1E943E" w14:textId="77777777" w:rsidR="006E4FEC" w:rsidRDefault="006E4FEC" w:rsidP="00BC35E2">
      <w:pPr>
        <w:shd w:val="clear" w:color="auto" w:fill="FFFFFF"/>
        <w:spacing w:before="100" w:beforeAutospacing="1" w:afterAutospacing="1" w:line="240" w:lineRule="auto"/>
        <w:rPr>
          <w:rFonts w:ascii="Open Sans" w:eastAsia="Times New Roman" w:hAnsi="Open Sans" w:cs="Open Sans"/>
          <w:color w:val="000000"/>
          <w:sz w:val="24"/>
          <w:szCs w:val="24"/>
          <w:lang w:eastAsia="de-DE"/>
        </w:rPr>
      </w:pPr>
    </w:p>
    <w:p w14:paraId="0F902047" w14:textId="77777777" w:rsidR="006E4FEC" w:rsidRDefault="006E4FEC" w:rsidP="00BC35E2">
      <w:pPr>
        <w:shd w:val="clear" w:color="auto" w:fill="FFFFFF"/>
        <w:spacing w:before="100" w:beforeAutospacing="1" w:afterAutospacing="1" w:line="240" w:lineRule="auto"/>
        <w:rPr>
          <w:rFonts w:ascii="Open Sans" w:eastAsia="Times New Roman" w:hAnsi="Open Sans" w:cs="Open Sans"/>
          <w:color w:val="000000"/>
          <w:sz w:val="24"/>
          <w:szCs w:val="24"/>
          <w:lang w:eastAsia="de-DE"/>
        </w:rPr>
      </w:pPr>
    </w:p>
    <w:p w14:paraId="6210ADDA" w14:textId="1C29EDAF" w:rsidR="00C93240" w:rsidRPr="00BC35E2" w:rsidRDefault="00C93240" w:rsidP="00BC35E2">
      <w:pPr>
        <w:shd w:val="clear" w:color="auto" w:fill="FFFFFF"/>
        <w:spacing w:before="100" w:beforeAutospacing="1" w:afterAutospacing="1" w:line="240" w:lineRule="auto"/>
        <w:rPr>
          <w:rFonts w:ascii="Open Sans" w:eastAsia="Times New Roman" w:hAnsi="Open Sans" w:cs="Open Sans"/>
          <w:color w:val="000000"/>
          <w:sz w:val="24"/>
          <w:szCs w:val="24"/>
          <w:lang w:eastAsia="de-DE"/>
        </w:rPr>
      </w:pPr>
      <w:r w:rsidRPr="00BC35E2">
        <w:rPr>
          <w:rFonts w:ascii="Open Sans" w:eastAsia="Times New Roman" w:hAnsi="Open Sans" w:cs="Open Sans"/>
          <w:color w:val="000000"/>
          <w:sz w:val="24"/>
          <w:szCs w:val="24"/>
          <w:lang w:eastAsia="de-DE"/>
        </w:rPr>
        <w:lastRenderedPageBreak/>
        <w:t>Die mitgebrachten Salate waren reichlich und das Nachttisch-Büfett überragend.</w:t>
      </w:r>
    </w:p>
    <w:p w14:paraId="6B58ABD0" w14:textId="320D0DD9" w:rsidR="006E4FEC" w:rsidRDefault="006E4FEC" w:rsidP="00BC35E2">
      <w:pPr>
        <w:shd w:val="clear" w:color="auto" w:fill="FFFFFF"/>
        <w:spacing w:before="0" w:line="240" w:lineRule="auto"/>
        <w:rPr>
          <w:rFonts w:ascii="Open Sans" w:eastAsia="Times New Roman" w:hAnsi="Open Sans" w:cs="Open Sans"/>
          <w:color w:val="000000"/>
          <w:sz w:val="24"/>
          <w:szCs w:val="24"/>
          <w:lang w:eastAsia="de-DE"/>
        </w:rPr>
      </w:pPr>
      <w:r>
        <w:rPr>
          <w:rFonts w:ascii="Open Sans" w:eastAsia="Times New Roman" w:hAnsi="Open Sans" w:cs="Open Sans"/>
          <w:noProof/>
          <w:color w:val="000000"/>
          <w:sz w:val="24"/>
          <w:szCs w:val="24"/>
          <w:lang w:eastAsia="de-DE"/>
        </w:rPr>
        <w:drawing>
          <wp:inline distT="0" distB="0" distL="0" distR="0" wp14:anchorId="39D900E5" wp14:editId="2231BBAF">
            <wp:extent cx="6645910" cy="8851265"/>
            <wp:effectExtent l="0" t="0" r="2540" b="6985"/>
            <wp:docPr id="1346012552" name="Grafik 5" descr="Ein Bild, das Essen, Person, Kleidung, Mahlz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2552" name="Grafik 5" descr="Ein Bild, das Essen, Person, Kleidung, Mahlzei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p>
    <w:p w14:paraId="082F8B0A" w14:textId="77777777" w:rsidR="00630678" w:rsidRDefault="00630678" w:rsidP="00BC35E2">
      <w:pPr>
        <w:shd w:val="clear" w:color="auto" w:fill="FFFFFF"/>
        <w:spacing w:before="0" w:line="240" w:lineRule="auto"/>
        <w:rPr>
          <w:rFonts w:ascii="Open Sans" w:eastAsia="Times New Roman" w:hAnsi="Open Sans" w:cs="Open Sans"/>
          <w:color w:val="000000"/>
          <w:sz w:val="24"/>
          <w:szCs w:val="24"/>
          <w:lang w:eastAsia="de-DE"/>
        </w:rPr>
      </w:pPr>
    </w:p>
    <w:p w14:paraId="4A2FCB36" w14:textId="2B55B802" w:rsidR="00CD1C7D" w:rsidRPr="00BC35E2" w:rsidRDefault="00C93240" w:rsidP="00BC35E2">
      <w:pPr>
        <w:shd w:val="clear" w:color="auto" w:fill="FFFFFF"/>
        <w:spacing w:before="0" w:line="240" w:lineRule="auto"/>
        <w:rPr>
          <w:rFonts w:ascii="Open Sans" w:eastAsia="Times New Roman" w:hAnsi="Open Sans" w:cs="Open Sans"/>
          <w:color w:val="000000"/>
          <w:sz w:val="24"/>
          <w:szCs w:val="24"/>
          <w:lang w:eastAsia="de-DE"/>
        </w:rPr>
      </w:pPr>
      <w:r w:rsidRPr="00BC35E2">
        <w:rPr>
          <w:rFonts w:ascii="Open Sans" w:eastAsia="Times New Roman" w:hAnsi="Open Sans" w:cs="Open Sans"/>
          <w:color w:val="000000"/>
          <w:sz w:val="24"/>
          <w:szCs w:val="24"/>
          <w:lang w:eastAsia="de-DE"/>
        </w:rPr>
        <w:lastRenderedPageBreak/>
        <w:t>Stefan Teubner</w:t>
      </w:r>
      <w:r w:rsidR="00BC35E2">
        <w:rPr>
          <w:rFonts w:ascii="Open Sans" w:eastAsia="Times New Roman" w:hAnsi="Open Sans" w:cs="Open Sans"/>
          <w:color w:val="000000"/>
          <w:sz w:val="24"/>
          <w:szCs w:val="24"/>
          <w:lang w:eastAsia="de-DE"/>
        </w:rPr>
        <w:t>,</w:t>
      </w:r>
      <w:r w:rsidRPr="00BC35E2">
        <w:rPr>
          <w:rFonts w:ascii="Open Sans" w:eastAsia="Times New Roman" w:hAnsi="Open Sans" w:cs="Open Sans"/>
          <w:color w:val="000000"/>
          <w:sz w:val="24"/>
          <w:szCs w:val="24"/>
          <w:lang w:eastAsia="de-DE"/>
        </w:rPr>
        <w:t xml:space="preserve"> der 1. Vorsitzenden des Schützenvereins</w:t>
      </w:r>
      <w:r w:rsidR="00BC35E2">
        <w:rPr>
          <w:rFonts w:ascii="Open Sans" w:eastAsia="Times New Roman" w:hAnsi="Open Sans" w:cs="Open Sans"/>
          <w:color w:val="000000"/>
          <w:sz w:val="24"/>
          <w:szCs w:val="24"/>
          <w:lang w:eastAsia="de-DE"/>
        </w:rPr>
        <w:t>,</w:t>
      </w:r>
      <w:r w:rsidRPr="00BC35E2">
        <w:rPr>
          <w:rFonts w:ascii="Open Sans" w:eastAsia="Times New Roman" w:hAnsi="Open Sans" w:cs="Open Sans"/>
          <w:color w:val="000000"/>
          <w:sz w:val="24"/>
          <w:szCs w:val="24"/>
          <w:lang w:eastAsia="de-DE"/>
        </w:rPr>
        <w:t xml:space="preserve"> bedankte sich in seiner Ansprache bei allen Helferinnen und Helfern für ihr Engagement und betonte, wie wichtig ihre Arbeit für den Verein ist. Ohne ihre Unterstützung wären viele Projekte und Veranstaltungen nicht möglich.</w:t>
      </w:r>
      <w:r w:rsidRPr="00BC35E2">
        <w:rPr>
          <w:rFonts w:ascii="Open Sans" w:eastAsia="Times New Roman" w:hAnsi="Open Sans" w:cs="Open Sans"/>
          <w:color w:val="000000"/>
          <w:sz w:val="24"/>
          <w:szCs w:val="24"/>
          <w:lang w:eastAsia="de-DE"/>
        </w:rPr>
        <w:br/>
        <w:t>Das Helferfest war nicht nur eine Gelegenheit, um "Danke" zu sagen, sondern auch eine tolle Möglichkeit, um sich auszutauschen und neue Kontakte zu knüpfen. Die Stimmung war ausgelassen und fröhlich.</w:t>
      </w:r>
      <w:r w:rsidRPr="00BC35E2">
        <w:rPr>
          <w:rFonts w:ascii="Open Sans" w:eastAsia="Times New Roman" w:hAnsi="Open Sans" w:cs="Open Sans"/>
          <w:color w:val="000000"/>
          <w:sz w:val="24"/>
          <w:szCs w:val="24"/>
          <w:lang w:eastAsia="de-DE"/>
        </w:rPr>
        <w:br/>
        <w:t>Bis in die späten Abendstunden wurde gefeiert und gelacht. Alle waren sich einig: Das Helferfest war ein voller Erfolg und wird allen Beteiligten noch lange in guter Erinnerung</w:t>
      </w:r>
      <w:r w:rsidR="00946F4A">
        <w:rPr>
          <w:rFonts w:ascii="Open Sans" w:eastAsia="Times New Roman" w:hAnsi="Open Sans" w:cs="Open Sans"/>
          <w:color w:val="000000"/>
          <w:sz w:val="24"/>
          <w:szCs w:val="24"/>
          <w:lang w:eastAsia="de-DE"/>
        </w:rPr>
        <w:t xml:space="preserve"> </w:t>
      </w:r>
      <w:r w:rsidRPr="00BC35E2">
        <w:rPr>
          <w:rFonts w:ascii="Open Sans" w:eastAsia="Times New Roman" w:hAnsi="Open Sans" w:cs="Open Sans"/>
          <w:color w:val="000000"/>
          <w:sz w:val="24"/>
          <w:szCs w:val="24"/>
          <w:lang w:eastAsia="de-DE"/>
        </w:rPr>
        <w:t>bleiben.</w:t>
      </w:r>
      <w:r w:rsidR="00946F4A">
        <w:rPr>
          <w:rFonts w:ascii="Open Sans" w:eastAsia="Times New Roman" w:hAnsi="Open Sans" w:cs="Open Sans"/>
          <w:noProof/>
          <w:color w:val="000000"/>
          <w:sz w:val="24"/>
          <w:szCs w:val="24"/>
          <w:lang w:eastAsia="de-DE"/>
        </w:rPr>
        <w:t xml:space="preserve"> </w:t>
      </w:r>
    </w:p>
    <w:p w14:paraId="2D2353BA" w14:textId="0BF11C03" w:rsidR="00C93240" w:rsidRPr="00BC35E2" w:rsidRDefault="00946F4A" w:rsidP="00BC35E2">
      <w:pPr>
        <w:shd w:val="clear" w:color="auto" w:fill="FFFFFF"/>
        <w:spacing w:before="0" w:line="240" w:lineRule="auto"/>
        <w:rPr>
          <w:rFonts w:ascii="Open Sans" w:eastAsia="Times New Roman" w:hAnsi="Open Sans" w:cs="Open Sans"/>
          <w:color w:val="333333"/>
          <w:sz w:val="24"/>
          <w:szCs w:val="24"/>
          <w:lang w:eastAsia="de-DE"/>
        </w:rPr>
      </w:pPr>
      <w:r>
        <w:rPr>
          <w:rFonts w:ascii="Open Sans" w:eastAsia="Times New Roman" w:hAnsi="Open Sans" w:cs="Open Sans"/>
          <w:noProof/>
          <w:color w:val="000000"/>
          <w:sz w:val="24"/>
          <w:szCs w:val="24"/>
          <w:lang w:eastAsia="de-DE"/>
        </w:rPr>
        <w:drawing>
          <wp:inline distT="0" distB="0" distL="0" distR="0" wp14:anchorId="559A7547" wp14:editId="75DC02A1">
            <wp:extent cx="3014133" cy="6523982"/>
            <wp:effectExtent l="0" t="0" r="0" b="0"/>
            <wp:docPr id="447405414" name="Grafik 3" descr="Ein Bild, das Person, Drink, Flasch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5414" name="Grafik 3" descr="Ein Bild, das Person, Drink, Flasche, Kleidung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0610" cy="6646224"/>
                    </a:xfrm>
                    <a:prstGeom prst="rect">
                      <a:avLst/>
                    </a:prstGeom>
                  </pic:spPr>
                </pic:pic>
              </a:graphicData>
            </a:graphic>
          </wp:inline>
        </w:drawing>
      </w:r>
      <w:r>
        <w:rPr>
          <w:rFonts w:ascii="Open Sans" w:eastAsia="Times New Roman" w:hAnsi="Open Sans" w:cs="Open Sans"/>
          <w:noProof/>
          <w:color w:val="000000"/>
          <w:sz w:val="24"/>
          <w:szCs w:val="24"/>
          <w:lang w:eastAsia="de-DE"/>
        </w:rPr>
        <w:drawing>
          <wp:inline distT="0" distB="0" distL="0" distR="0" wp14:anchorId="3BCC5543" wp14:editId="6C82ED71">
            <wp:extent cx="3014133" cy="6523983"/>
            <wp:effectExtent l="0" t="0" r="0" b="0"/>
            <wp:docPr id="2036444126" name="Grafik 4" descr="Ein Bild, das Person, Kleidung,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4126" name="Grafik 4" descr="Ein Bild, das Person, Kleidung, Mann, Menschliches Gesicht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6159" cy="6614947"/>
                    </a:xfrm>
                    <a:prstGeom prst="rect">
                      <a:avLst/>
                    </a:prstGeom>
                  </pic:spPr>
                </pic:pic>
              </a:graphicData>
            </a:graphic>
          </wp:inline>
        </w:drawing>
      </w:r>
    </w:p>
    <w:p w14:paraId="7C437D09" w14:textId="74E18277" w:rsidR="00BC3E3A" w:rsidRDefault="00BC3E3A" w:rsidP="00F45659">
      <w:pPr>
        <w:jc w:val="center"/>
      </w:pPr>
    </w:p>
    <w:p w14:paraId="6C719711" w14:textId="77777777" w:rsidR="00946F4A" w:rsidRDefault="00946F4A" w:rsidP="00F45659">
      <w:pPr>
        <w:jc w:val="center"/>
      </w:pPr>
    </w:p>
    <w:p w14:paraId="792DD1B0" w14:textId="72999B4C" w:rsidR="00A31C81" w:rsidRPr="00F21AB2" w:rsidRDefault="00000000" w:rsidP="00A31C81">
      <w:pPr>
        <w:pStyle w:val="berschrift1"/>
        <w:rPr>
          <w:sz w:val="36"/>
          <w:szCs w:val="36"/>
        </w:rPr>
      </w:pPr>
      <w:sdt>
        <w:sdtPr>
          <w:rPr>
            <w:sz w:val="36"/>
            <w:szCs w:val="36"/>
          </w:rPr>
          <w:id w:val="1102226346"/>
          <w:placeholder>
            <w:docPart w:val="1FC68B888AF3448CBA4B51A1846490B9"/>
          </w:placeholder>
          <w15:appearance w15:val="hidden"/>
        </w:sdtPr>
        <w:sdtContent>
          <w:r w:rsidR="00541A28">
            <w:rPr>
              <w:b/>
              <w:bCs/>
              <w:sz w:val="36"/>
              <w:szCs w:val="36"/>
            </w:rPr>
            <w:t>Hauptversammlung</w:t>
          </w:r>
          <w:r w:rsidR="00A31C81">
            <w:rPr>
              <w:b/>
              <w:bCs/>
              <w:sz w:val="36"/>
              <w:szCs w:val="36"/>
            </w:rPr>
            <w:t xml:space="preserve"> 202</w:t>
          </w:r>
          <w:r w:rsidR="00541A28">
            <w:rPr>
              <w:b/>
              <w:bCs/>
              <w:sz w:val="36"/>
              <w:szCs w:val="36"/>
            </w:rPr>
            <w:t>5</w:t>
          </w:r>
          <w:r w:rsidR="00A31C81">
            <w:rPr>
              <w:b/>
              <w:bCs/>
              <w:sz w:val="36"/>
              <w:szCs w:val="36"/>
            </w:rPr>
            <w:t xml:space="preserve"> </w:t>
          </w:r>
        </w:sdtContent>
      </w:sdt>
      <w:r w:rsidR="00A31C81" w:rsidRPr="00F21AB2">
        <w:rPr>
          <w:sz w:val="36"/>
          <w:szCs w:val="36"/>
          <w:lang w:bidi="de-DE"/>
        </w:rPr>
        <w:t xml:space="preserve"> </w:t>
      </w:r>
    </w:p>
    <w:p w14:paraId="6DD257A1" w14:textId="77777777" w:rsidR="00A31C81" w:rsidRPr="00F21AB2" w:rsidRDefault="00000000" w:rsidP="00A31C81">
      <w:pPr>
        <w:pStyle w:val="Verfasserzeile"/>
        <w:numPr>
          <w:ilvl w:val="0"/>
          <w:numId w:val="1"/>
        </w:numPr>
        <w:rPr>
          <w:sz w:val="20"/>
          <w:szCs w:val="24"/>
        </w:rPr>
      </w:pPr>
      <w:sdt>
        <w:sdtPr>
          <w:rPr>
            <w:sz w:val="20"/>
            <w:szCs w:val="24"/>
          </w:rPr>
          <w:id w:val="34927452"/>
          <w:placeholder>
            <w:docPart w:val="0BB740D42AC64C26AF6751715601D356"/>
          </w:placeholder>
          <w15:appearance w15:val="hidden"/>
        </w:sdtPr>
        <w:sdtContent>
          <w:r w:rsidR="00A31C81" w:rsidRPr="00F21AB2">
            <w:rPr>
              <w:sz w:val="20"/>
              <w:szCs w:val="24"/>
              <w:lang w:bidi="de-DE"/>
            </w:rPr>
            <w:t>Von Jürgen Weis</w:t>
          </w:r>
        </w:sdtContent>
      </w:sdt>
      <w:r w:rsidR="00A31C81" w:rsidRPr="00F21AB2">
        <w:rPr>
          <w:sz w:val="20"/>
          <w:szCs w:val="24"/>
          <w:lang w:bidi="de-DE"/>
        </w:rPr>
        <w:t xml:space="preserve"> </w:t>
      </w:r>
    </w:p>
    <w:p w14:paraId="606B0577" w14:textId="77777777" w:rsidR="00793E7A" w:rsidRPr="005D052D" w:rsidRDefault="00793E7A" w:rsidP="005D052D">
      <w:pPr>
        <w:pStyle w:val="xmsonormal"/>
        <w:shd w:val="clear" w:color="auto" w:fill="FFFFFF"/>
        <w:spacing w:before="0" w:beforeAutospacing="0" w:after="0" w:afterAutospacing="0"/>
        <w:textAlignment w:val="baseline"/>
        <w:rPr>
          <w:rFonts w:ascii="Open Sans" w:hAnsi="Open Sans" w:cs="Open Sans"/>
          <w:color w:val="000000"/>
        </w:rPr>
      </w:pPr>
      <w:r>
        <w:rPr>
          <w:rFonts w:ascii="Aptos" w:hAnsi="Aptos" w:cs="Segoe UI"/>
          <w:color w:val="000000"/>
          <w:bdr w:val="none" w:sz="0" w:space="0" w:color="auto" w:frame="1"/>
        </w:rPr>
        <w:br/>
      </w:r>
      <w:r w:rsidRPr="005D052D">
        <w:rPr>
          <w:rFonts w:ascii="Open Sans" w:hAnsi="Open Sans" w:cs="Open Sans"/>
          <w:b/>
          <w:bCs/>
          <w:color w:val="000000"/>
        </w:rPr>
        <w:t>Der 1. Vorsitzende Stefan Teubner zieht positive Bilanz</w:t>
      </w:r>
      <w:r w:rsidRPr="005D052D">
        <w:rPr>
          <w:rFonts w:ascii="Open Sans" w:hAnsi="Open Sans" w:cs="Open Sans"/>
          <w:color w:val="000000"/>
        </w:rPr>
        <w:br/>
        <w:t>Die Jahreshauptversammlung des Schützenvereins Gerlingen fand am 21.2.2025 im Vereinsheim statt. Der erste Vorsitzende, Stefan Teubner, präsentierte den Mitgliedern einen umfassenden Jahresrückblick, der von zahlreichen Aktivitäten und der Erweiterung der digitalen Schießanlage geprägt war. Auch die Mitgliederentwicklung des Schützenvereins Gerlingen verlief positiv und wir konnten zwei weitere Mitglieder gewinnen, was als ein Zeichen für die Attraktivität des Vereins gewertet werden kann.</w:t>
      </w:r>
    </w:p>
    <w:p w14:paraId="04BD8817" w14:textId="77777777" w:rsidR="00793E7A" w:rsidRPr="005D052D" w:rsidRDefault="00793E7A" w:rsidP="005D052D">
      <w:pPr>
        <w:pStyle w:val="xmsonormal"/>
        <w:shd w:val="clear" w:color="auto" w:fill="FFFFFF"/>
        <w:spacing w:before="0" w:beforeAutospacing="0" w:after="0" w:afterAutospacing="0"/>
        <w:textAlignment w:val="baseline"/>
        <w:rPr>
          <w:rFonts w:ascii="Open Sans" w:hAnsi="Open Sans" w:cs="Open Sans"/>
          <w:color w:val="000000"/>
        </w:rPr>
      </w:pPr>
      <w:r w:rsidRPr="005D052D">
        <w:rPr>
          <w:rFonts w:ascii="Open Sans" w:hAnsi="Open Sans" w:cs="Open Sans"/>
          <w:color w:val="000000"/>
        </w:rPr>
        <w:t>Ein weiterer wichtiger Punkt war die finanzielle Situation des Vereins. Der Schatzmeister berichtete, dass der Verein dank der Unterstützung von Sponsoren und Förderern, sowie der aktiven Beteiligung am See- und Straßenfest weiterhin auf einer soliden finanziellen Basis steht.</w:t>
      </w:r>
    </w:p>
    <w:p w14:paraId="761A965F" w14:textId="77777777" w:rsidR="00793E7A" w:rsidRDefault="00793E7A" w:rsidP="005D052D">
      <w:pPr>
        <w:pStyle w:val="xmsonormal"/>
        <w:shd w:val="clear" w:color="auto" w:fill="FFFFFF"/>
        <w:spacing w:before="0" w:beforeAutospacing="0" w:after="0" w:afterAutospacing="0"/>
        <w:textAlignment w:val="baseline"/>
        <w:rPr>
          <w:rFonts w:ascii="Aptos" w:hAnsi="Aptos" w:cs="Segoe UI"/>
          <w:color w:val="242424"/>
        </w:rPr>
      </w:pPr>
      <w:r>
        <w:rPr>
          <w:rFonts w:ascii="Aptos" w:hAnsi="Aptos" w:cs="Segoe UI"/>
          <w:color w:val="000000"/>
          <w:bdr w:val="none" w:sz="0" w:space="0" w:color="auto" w:frame="1"/>
        </w:rPr>
        <w:br/>
      </w:r>
      <w:r>
        <w:rPr>
          <w:rFonts w:ascii="Aptos" w:hAnsi="Aptos" w:cs="Segoe UI"/>
          <w:b/>
          <w:bCs/>
          <w:color w:val="000000"/>
          <w:bdr w:val="none" w:sz="0" w:space="0" w:color="auto" w:frame="1"/>
        </w:rPr>
        <w:t>Sportliche Erfolge</w:t>
      </w:r>
    </w:p>
    <w:p w14:paraId="7507A74E" w14:textId="77777777" w:rsidR="00793E7A" w:rsidRDefault="00793E7A" w:rsidP="00793E7A">
      <w:pPr>
        <w:pStyle w:val="xmsonormal"/>
        <w:numPr>
          <w:ilvl w:val="0"/>
          <w:numId w:val="1"/>
        </w:numPr>
        <w:shd w:val="clear" w:color="auto" w:fill="FFFFFF"/>
        <w:spacing w:before="0" w:beforeAutospacing="0" w:after="0" w:afterAutospacing="0"/>
        <w:textAlignment w:val="baseline"/>
        <w:rPr>
          <w:rFonts w:ascii="Aptos" w:hAnsi="Aptos" w:cs="Segoe UI"/>
          <w:color w:val="242424"/>
        </w:rPr>
      </w:pPr>
      <w:r>
        <w:rPr>
          <w:rFonts w:ascii="Aptos" w:hAnsi="Aptos" w:cs="Segoe UI"/>
          <w:color w:val="000000"/>
          <w:bdr w:val="none" w:sz="0" w:space="0" w:color="auto" w:frame="1"/>
        </w:rPr>
        <w:t>Vereinsmeister Luftgewehr:  Stefan Teubner</w:t>
      </w:r>
    </w:p>
    <w:p w14:paraId="41AA51A6" w14:textId="77777777" w:rsidR="00793E7A" w:rsidRDefault="00793E7A" w:rsidP="00793E7A">
      <w:pPr>
        <w:pStyle w:val="xmsonormal"/>
        <w:numPr>
          <w:ilvl w:val="0"/>
          <w:numId w:val="1"/>
        </w:numPr>
        <w:shd w:val="clear" w:color="auto" w:fill="FFFFFF"/>
        <w:spacing w:before="0" w:beforeAutospacing="0" w:after="0" w:afterAutospacing="0"/>
        <w:textAlignment w:val="baseline"/>
        <w:rPr>
          <w:rFonts w:ascii="Aptos" w:hAnsi="Aptos" w:cs="Segoe UI"/>
          <w:color w:val="242424"/>
        </w:rPr>
      </w:pPr>
      <w:r>
        <w:rPr>
          <w:rFonts w:ascii="Aptos" w:hAnsi="Aptos" w:cs="Segoe UI"/>
          <w:color w:val="000000"/>
          <w:bdr w:val="none" w:sz="0" w:space="0" w:color="auto" w:frame="1"/>
        </w:rPr>
        <w:t>Vereinsmeister Luftpistole: Dominik von Werne</w:t>
      </w:r>
    </w:p>
    <w:p w14:paraId="3E0B1FF3" w14:textId="77777777" w:rsidR="00793E7A" w:rsidRDefault="00793E7A" w:rsidP="00793E7A">
      <w:pPr>
        <w:pStyle w:val="xmsonormal"/>
        <w:numPr>
          <w:ilvl w:val="0"/>
          <w:numId w:val="1"/>
        </w:numPr>
        <w:shd w:val="clear" w:color="auto" w:fill="FFFFFF"/>
        <w:spacing w:before="0" w:beforeAutospacing="0" w:after="0" w:afterAutospacing="0"/>
        <w:textAlignment w:val="baseline"/>
        <w:rPr>
          <w:rFonts w:ascii="Aptos" w:hAnsi="Aptos" w:cs="Segoe UI"/>
          <w:color w:val="242424"/>
        </w:rPr>
      </w:pPr>
      <w:r>
        <w:rPr>
          <w:rFonts w:ascii="Aptos" w:hAnsi="Aptos" w:cs="Segoe UI"/>
          <w:color w:val="000000"/>
          <w:bdr w:val="none" w:sz="0" w:space="0" w:color="auto" w:frame="1"/>
        </w:rPr>
        <w:t>Vereinsmeister Luftpistole Auflage: Reinhold Gross</w:t>
      </w:r>
    </w:p>
    <w:p w14:paraId="4BD59487" w14:textId="77777777" w:rsidR="00793E7A" w:rsidRDefault="00793E7A" w:rsidP="00793E7A">
      <w:pPr>
        <w:pStyle w:val="xmsonormal"/>
        <w:numPr>
          <w:ilvl w:val="0"/>
          <w:numId w:val="1"/>
        </w:numPr>
        <w:shd w:val="clear" w:color="auto" w:fill="FFFFFF"/>
        <w:spacing w:before="0" w:beforeAutospacing="0" w:after="0" w:afterAutospacing="0"/>
        <w:textAlignment w:val="baseline"/>
        <w:rPr>
          <w:rFonts w:ascii="Aptos" w:hAnsi="Aptos" w:cs="Segoe UI"/>
          <w:color w:val="242424"/>
        </w:rPr>
      </w:pPr>
      <w:r>
        <w:rPr>
          <w:rFonts w:ascii="Aptos" w:hAnsi="Aptos" w:cs="Segoe UI"/>
          <w:color w:val="000000"/>
          <w:bdr w:val="none" w:sz="0" w:space="0" w:color="auto" w:frame="1"/>
        </w:rPr>
        <w:t>Schützenkönig: Marcel Volz</w:t>
      </w:r>
    </w:p>
    <w:p w14:paraId="5BAFE46B" w14:textId="77777777" w:rsidR="00793E7A" w:rsidRDefault="00793E7A" w:rsidP="005D052D">
      <w:pPr>
        <w:pStyle w:val="xmsonormal"/>
        <w:shd w:val="clear" w:color="auto" w:fill="FFFFFF"/>
        <w:spacing w:before="0" w:beforeAutospacing="0" w:after="0" w:afterAutospacing="0"/>
        <w:textAlignment w:val="baseline"/>
        <w:rPr>
          <w:rFonts w:ascii="Aptos" w:hAnsi="Aptos" w:cs="Segoe UI"/>
          <w:color w:val="242424"/>
        </w:rPr>
      </w:pPr>
      <w:r>
        <w:rPr>
          <w:rFonts w:ascii="Aptos" w:hAnsi="Aptos" w:cs="Segoe UI"/>
          <w:b/>
          <w:bCs/>
          <w:color w:val="000000"/>
          <w:bdr w:val="none" w:sz="0" w:space="0" w:color="auto" w:frame="1"/>
        </w:rPr>
        <w:t>Ehrungen</w:t>
      </w:r>
    </w:p>
    <w:p w14:paraId="05DAD3DC" w14:textId="77777777" w:rsidR="00793E7A" w:rsidRDefault="00793E7A" w:rsidP="00793E7A">
      <w:pPr>
        <w:pStyle w:val="xmsonormal"/>
        <w:numPr>
          <w:ilvl w:val="0"/>
          <w:numId w:val="1"/>
        </w:numPr>
        <w:shd w:val="clear" w:color="auto" w:fill="FFFFFF"/>
        <w:spacing w:before="0" w:beforeAutospacing="0" w:after="0" w:afterAutospacing="0"/>
        <w:textAlignment w:val="baseline"/>
        <w:rPr>
          <w:rFonts w:ascii="Aptos" w:hAnsi="Aptos" w:cs="Segoe UI"/>
          <w:color w:val="242424"/>
        </w:rPr>
      </w:pPr>
      <w:r>
        <w:rPr>
          <w:rFonts w:ascii="Aptos" w:hAnsi="Aptos" w:cs="Segoe UI"/>
          <w:color w:val="000000"/>
          <w:bdr w:val="none" w:sz="0" w:space="0" w:color="auto" w:frame="1"/>
        </w:rPr>
        <w:t>Es erhielten Ehrennadeln und Urkunden für 10 Jahre Mitgliedschaft im Württembergischen Schützenverband: Andreas Dauner und Burghard Peggau.</w:t>
      </w:r>
    </w:p>
    <w:p w14:paraId="36FE637B" w14:textId="77777777" w:rsidR="00793E7A" w:rsidRDefault="00793E7A" w:rsidP="00793E7A">
      <w:pPr>
        <w:pStyle w:val="xmsonormal"/>
        <w:numPr>
          <w:ilvl w:val="0"/>
          <w:numId w:val="1"/>
        </w:numPr>
        <w:shd w:val="clear" w:color="auto" w:fill="FFFFFF"/>
        <w:spacing w:before="0" w:beforeAutospacing="0" w:after="0" w:afterAutospacing="0"/>
        <w:textAlignment w:val="baseline"/>
        <w:rPr>
          <w:rFonts w:ascii="Aptos" w:hAnsi="Aptos" w:cs="Segoe UI"/>
          <w:color w:val="242424"/>
        </w:rPr>
      </w:pPr>
      <w:r>
        <w:rPr>
          <w:rFonts w:ascii="Aptos" w:hAnsi="Aptos" w:cs="Segoe UI"/>
          <w:color w:val="000000"/>
          <w:bdr w:val="none" w:sz="0" w:space="0" w:color="auto" w:frame="1"/>
        </w:rPr>
        <w:t>Für 40 Jahre Mitgliedschaft im WSV und Deutschen Schützenbund erhielt Georg Gross die Goldene Ehrennadel. </w:t>
      </w:r>
    </w:p>
    <w:p w14:paraId="583B473D" w14:textId="77777777" w:rsidR="00793E7A" w:rsidRDefault="00793E7A" w:rsidP="00793E7A">
      <w:pPr>
        <w:pStyle w:val="xmsonormal"/>
        <w:numPr>
          <w:ilvl w:val="0"/>
          <w:numId w:val="1"/>
        </w:numPr>
        <w:shd w:val="clear" w:color="auto" w:fill="FFFFFF"/>
        <w:spacing w:before="0" w:beforeAutospacing="0" w:after="0" w:afterAutospacing="0"/>
        <w:textAlignment w:val="baseline"/>
        <w:rPr>
          <w:rFonts w:ascii="Aptos" w:hAnsi="Aptos" w:cs="Segoe UI"/>
          <w:color w:val="242424"/>
        </w:rPr>
      </w:pPr>
      <w:r>
        <w:rPr>
          <w:rFonts w:ascii="Aptos" w:hAnsi="Aptos" w:cs="Segoe UI"/>
          <w:color w:val="000000"/>
          <w:bdr w:val="none" w:sz="0" w:space="0" w:color="auto" w:frame="1"/>
        </w:rPr>
        <w:t>Für seine Verdienste</w:t>
      </w:r>
      <w:r>
        <w:rPr>
          <w:rFonts w:ascii="Aptos" w:hAnsi="Aptos" w:cs="Segoe UI"/>
          <w:color w:val="242424"/>
        </w:rPr>
        <w:t> </w:t>
      </w:r>
      <w:r w:rsidRPr="005D052D">
        <w:rPr>
          <w:rFonts w:ascii="Aptos" w:hAnsi="Aptos" w:cs="Segoe UI"/>
          <w:color w:val="000000"/>
          <w:bdr w:val="none" w:sz="0" w:space="0" w:color="auto" w:frame="1"/>
        </w:rPr>
        <w:t>um</w:t>
      </w:r>
      <w:r>
        <w:rPr>
          <w:rFonts w:ascii="Aptos" w:hAnsi="Aptos" w:cs="Segoe UI"/>
          <w:color w:val="000000"/>
          <w:bdr w:val="none" w:sz="0" w:space="0" w:color="auto" w:frame="1"/>
        </w:rPr>
        <w:t> den Verein wurde </w:t>
      </w:r>
      <w:r>
        <w:rPr>
          <w:rFonts w:ascii="Aptos" w:hAnsi="Aptos" w:cs="Segoe UI"/>
          <w:b/>
          <w:bCs/>
          <w:color w:val="000000"/>
          <w:bdr w:val="none" w:sz="0" w:space="0" w:color="auto" w:frame="1"/>
        </w:rPr>
        <w:t>Norbert Langer</w:t>
      </w:r>
      <w:r>
        <w:rPr>
          <w:rFonts w:ascii="Aptos" w:hAnsi="Aptos" w:cs="Segoe UI"/>
          <w:color w:val="000000"/>
          <w:bdr w:val="none" w:sz="0" w:space="0" w:color="auto" w:frame="1"/>
        </w:rPr>
        <w:t> – ein Gründungsmitglied – zum </w:t>
      </w:r>
      <w:r>
        <w:rPr>
          <w:rFonts w:ascii="Aptos" w:hAnsi="Aptos" w:cs="Segoe UI"/>
          <w:b/>
          <w:bCs/>
          <w:color w:val="000000"/>
          <w:bdr w:val="none" w:sz="0" w:space="0" w:color="auto" w:frame="1"/>
        </w:rPr>
        <w:t>Ehrenmitglied </w:t>
      </w:r>
      <w:r>
        <w:rPr>
          <w:rFonts w:ascii="Aptos" w:hAnsi="Aptos" w:cs="Segoe UI"/>
          <w:color w:val="000000"/>
          <w:bdr w:val="none" w:sz="0" w:space="0" w:color="auto" w:frame="1"/>
        </w:rPr>
        <w:t>ernannt.</w:t>
      </w:r>
    </w:p>
    <w:p w14:paraId="571892B1" w14:textId="772F15B9" w:rsidR="0014333F" w:rsidRDefault="00C649C8" w:rsidP="003D7ADB">
      <w:pPr>
        <w:jc w:val="center"/>
        <w:rPr>
          <w:color w:val="000000"/>
          <w:sz w:val="27"/>
          <w:szCs w:val="27"/>
        </w:rPr>
      </w:pPr>
      <w:r>
        <w:rPr>
          <w:noProof/>
          <w:color w:val="000000"/>
          <w:sz w:val="27"/>
          <w:szCs w:val="27"/>
        </w:rPr>
        <w:lastRenderedPageBreak/>
        <w:drawing>
          <wp:inline distT="0" distB="0" distL="0" distR="0" wp14:anchorId="64615C95" wp14:editId="20A1F036">
            <wp:extent cx="6645910" cy="6669405"/>
            <wp:effectExtent l="0" t="0" r="2540" b="0"/>
            <wp:docPr id="632636537" name="Grafik 1" descr="Ein Bild, das Kleidung, Person, Mann, Menschliches Gesich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36537" name="Grafik 1" descr="Ein Bild, das Kleidung, Person, Mann, Menschliches Gesicht enthäl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669405"/>
                    </a:xfrm>
                    <a:prstGeom prst="rect">
                      <a:avLst/>
                    </a:prstGeom>
                  </pic:spPr>
                </pic:pic>
              </a:graphicData>
            </a:graphic>
          </wp:inline>
        </w:drawing>
      </w:r>
    </w:p>
    <w:p w14:paraId="7EBF763B" w14:textId="77777777" w:rsidR="00D030E1" w:rsidRDefault="00D030E1" w:rsidP="00BC3E3A"/>
    <w:p w14:paraId="0AB38441" w14:textId="41093BFA" w:rsidR="001130A0" w:rsidRDefault="001130A0" w:rsidP="00102404">
      <w:pPr>
        <w:pStyle w:val="StandardWeb"/>
        <w:rPr>
          <w:rFonts w:asciiTheme="minorHAnsi" w:eastAsiaTheme="minorHAnsi" w:hAnsiTheme="minorHAnsi" w:cstheme="minorBidi"/>
          <w:color w:val="000000"/>
          <w:sz w:val="27"/>
          <w:szCs w:val="27"/>
          <w:lang w:eastAsia="en-US"/>
        </w:rPr>
      </w:pPr>
    </w:p>
    <w:p w14:paraId="4766CC59" w14:textId="3F3B931A" w:rsidR="0036417A" w:rsidRDefault="0036417A" w:rsidP="00102404">
      <w:pPr>
        <w:pStyle w:val="StandardWeb"/>
        <w:rPr>
          <w:rFonts w:asciiTheme="minorHAnsi" w:eastAsiaTheme="minorHAnsi" w:hAnsiTheme="minorHAnsi" w:cstheme="minorBidi"/>
          <w:color w:val="000000"/>
          <w:sz w:val="27"/>
          <w:szCs w:val="27"/>
          <w:lang w:eastAsia="en-US"/>
        </w:rPr>
      </w:pPr>
    </w:p>
    <w:p w14:paraId="22B2BDED" w14:textId="6289D240" w:rsidR="00E0114D" w:rsidRDefault="00E0114D">
      <w:pPr>
        <w:spacing w:before="0" w:after="160"/>
        <w:rPr>
          <w:color w:val="000000"/>
          <w:sz w:val="27"/>
          <w:szCs w:val="27"/>
        </w:rPr>
      </w:pPr>
      <w:r>
        <w:rPr>
          <w:color w:val="000000"/>
          <w:sz w:val="27"/>
          <w:szCs w:val="27"/>
        </w:rPr>
        <w:br w:type="page"/>
      </w:r>
    </w:p>
    <w:p w14:paraId="2B7BC5B9" w14:textId="788BAD5D" w:rsidR="000C1FC3" w:rsidRPr="00CD1C7D" w:rsidRDefault="004F2A01" w:rsidP="00CD1C7D">
      <w:pPr>
        <w:rPr>
          <w:sz w:val="20"/>
          <w:szCs w:val="24"/>
        </w:rPr>
      </w:pPr>
      <w:r w:rsidRPr="004F2A01">
        <w:lastRenderedPageBreak/>
        <w:t xml:space="preserve">  </w:t>
      </w:r>
    </w:p>
    <w:p w14:paraId="474682E3" w14:textId="04257164" w:rsidR="0026422E" w:rsidRPr="00F21AB2" w:rsidRDefault="00233FF6" w:rsidP="0026422E">
      <w:pPr>
        <w:pStyle w:val="berschrift1"/>
        <w:rPr>
          <w:sz w:val="36"/>
          <w:szCs w:val="36"/>
        </w:rPr>
      </w:pPr>
      <w:r>
        <w:rPr>
          <w:sz w:val="36"/>
          <w:szCs w:val="36"/>
        </w:rPr>
        <w:t>Kreisliga Saison 2024/25</w:t>
      </w:r>
    </w:p>
    <w:p w14:paraId="771827EC" w14:textId="77777777" w:rsidR="0026422E" w:rsidRPr="00F21AB2" w:rsidRDefault="00000000" w:rsidP="0026422E">
      <w:pPr>
        <w:pStyle w:val="Verfasserzeile"/>
        <w:numPr>
          <w:ilvl w:val="0"/>
          <w:numId w:val="1"/>
        </w:numPr>
        <w:rPr>
          <w:sz w:val="20"/>
          <w:szCs w:val="24"/>
        </w:rPr>
      </w:pPr>
      <w:sdt>
        <w:sdtPr>
          <w:rPr>
            <w:sz w:val="20"/>
            <w:szCs w:val="24"/>
          </w:rPr>
          <w:id w:val="20984080"/>
          <w:placeholder>
            <w:docPart w:val="E281132ECF204325918CCC5DB0884FF7"/>
          </w:placeholder>
          <w15:appearance w15:val="hidden"/>
        </w:sdtPr>
        <w:sdtContent>
          <w:r w:rsidR="0026422E" w:rsidRPr="00F21AB2">
            <w:rPr>
              <w:sz w:val="20"/>
              <w:szCs w:val="24"/>
              <w:lang w:bidi="de-DE"/>
            </w:rPr>
            <w:t>Von Jürgen Weis</w:t>
          </w:r>
        </w:sdtContent>
      </w:sdt>
      <w:r w:rsidR="0026422E" w:rsidRPr="00F21AB2">
        <w:rPr>
          <w:sz w:val="20"/>
          <w:szCs w:val="24"/>
          <w:lang w:bidi="de-DE"/>
        </w:rPr>
        <w:t xml:space="preserve"> </w:t>
      </w:r>
    </w:p>
    <w:p w14:paraId="0B3A8548" w14:textId="005F5A4F" w:rsidR="00E274C4" w:rsidRPr="00301D68" w:rsidRDefault="00826B43" w:rsidP="00216FB6">
      <w:pPr>
        <w:rPr>
          <w:color w:val="000000"/>
          <w:sz w:val="27"/>
          <w:szCs w:val="27"/>
        </w:rPr>
      </w:pPr>
      <w:r w:rsidRPr="00301D68">
        <w:rPr>
          <w:color w:val="000000"/>
          <w:sz w:val="27"/>
          <w:szCs w:val="27"/>
        </w:rPr>
        <w:t xml:space="preserve">In der Kreisliga sind wir </w:t>
      </w:r>
      <w:r w:rsidR="00FF07D5" w:rsidRPr="00301D68">
        <w:rPr>
          <w:color w:val="000000"/>
          <w:sz w:val="27"/>
          <w:szCs w:val="27"/>
        </w:rPr>
        <w:t>dieses Jahr</w:t>
      </w:r>
      <w:r w:rsidRPr="00301D68">
        <w:rPr>
          <w:color w:val="000000"/>
          <w:sz w:val="27"/>
          <w:szCs w:val="27"/>
        </w:rPr>
        <w:t xml:space="preserve"> mit zwei Mannschaften vertreten</w:t>
      </w:r>
      <w:r w:rsidR="006352A5" w:rsidRPr="00301D68">
        <w:rPr>
          <w:color w:val="000000"/>
          <w:sz w:val="27"/>
          <w:szCs w:val="27"/>
        </w:rPr>
        <w:t>.</w:t>
      </w:r>
    </w:p>
    <w:p w14:paraId="7176166E" w14:textId="395CDF02" w:rsidR="006352A5" w:rsidRDefault="006352A5" w:rsidP="00216FB6">
      <w:pPr>
        <w:rPr>
          <w:color w:val="000000"/>
          <w:sz w:val="27"/>
          <w:szCs w:val="27"/>
        </w:rPr>
      </w:pPr>
      <w:r w:rsidRPr="00301D68">
        <w:rPr>
          <w:color w:val="000000"/>
          <w:sz w:val="27"/>
          <w:szCs w:val="27"/>
        </w:rPr>
        <w:t>Eine Luftpistolen Mannschaft stehend freihändig bestehend aus den Schützen:</w:t>
      </w:r>
      <w:r w:rsidR="00F10C43" w:rsidRPr="00301D68">
        <w:rPr>
          <w:color w:val="000000"/>
          <w:sz w:val="27"/>
          <w:szCs w:val="27"/>
        </w:rPr>
        <w:t xml:space="preserve"> Björn Balk, Matze Gampper, Alex Gasparian, </w:t>
      </w:r>
      <w:r w:rsidR="00CF6F86" w:rsidRPr="00301D68">
        <w:rPr>
          <w:color w:val="000000"/>
          <w:sz w:val="27"/>
          <w:szCs w:val="27"/>
        </w:rPr>
        <w:t>Dominik</w:t>
      </w:r>
      <w:r w:rsidR="00F10C43" w:rsidRPr="00301D68">
        <w:rPr>
          <w:color w:val="000000"/>
          <w:sz w:val="27"/>
          <w:szCs w:val="27"/>
        </w:rPr>
        <w:t xml:space="preserve"> von Werne, Jürgen Weis, Helge Wetzler,</w:t>
      </w:r>
      <w:r w:rsidR="00281219" w:rsidRPr="00301D68">
        <w:rPr>
          <w:color w:val="000000"/>
          <w:sz w:val="27"/>
          <w:szCs w:val="27"/>
        </w:rPr>
        <w:t xml:space="preserve"> Franz Wolf sowie zwei Schützen außer Kon</w:t>
      </w:r>
      <w:r w:rsidR="00DD172E" w:rsidRPr="00301D68">
        <w:rPr>
          <w:color w:val="000000"/>
          <w:sz w:val="27"/>
          <w:szCs w:val="27"/>
        </w:rPr>
        <w:t>kurrenz: Paco und Torsten Wanner</w:t>
      </w:r>
      <w:r w:rsidR="00C97DB4">
        <w:rPr>
          <w:color w:val="000000"/>
          <w:sz w:val="27"/>
          <w:szCs w:val="27"/>
        </w:rPr>
        <w:t>.</w:t>
      </w:r>
    </w:p>
    <w:p w14:paraId="3CC868FF" w14:textId="77777777" w:rsidR="00C97DB4" w:rsidRPr="00C72CF2" w:rsidRDefault="00C97DB4" w:rsidP="00C72CF2">
      <w:pPr>
        <w:rPr>
          <w:b/>
          <w:bCs/>
          <w:sz w:val="27"/>
          <w:szCs w:val="27"/>
          <w:u w:val="single"/>
        </w:rPr>
      </w:pPr>
      <w:r w:rsidRPr="00C72CF2">
        <w:rPr>
          <w:b/>
          <w:bCs/>
          <w:sz w:val="27"/>
          <w:szCs w:val="27"/>
          <w:u w:val="single"/>
        </w:rPr>
        <w:t>Abschlusstabelle:</w:t>
      </w:r>
    </w:p>
    <w:p w14:paraId="6F70C66A" w14:textId="77777777" w:rsidR="00C97DB4" w:rsidRPr="00C72CF2" w:rsidRDefault="00C97DB4" w:rsidP="00C97DB4">
      <w:pPr>
        <w:pStyle w:val="Listenabsatz"/>
        <w:numPr>
          <w:ilvl w:val="0"/>
          <w:numId w:val="9"/>
        </w:numPr>
        <w:spacing w:before="0" w:after="160"/>
        <w:rPr>
          <w:sz w:val="27"/>
          <w:szCs w:val="27"/>
        </w:rPr>
      </w:pPr>
      <w:r w:rsidRPr="00C72CF2">
        <w:rPr>
          <w:sz w:val="27"/>
          <w:szCs w:val="27"/>
        </w:rPr>
        <w:t>SGi Renningen 1</w:t>
      </w:r>
    </w:p>
    <w:p w14:paraId="5478D129" w14:textId="77777777" w:rsidR="00C97DB4" w:rsidRPr="00C72CF2" w:rsidRDefault="00C97DB4" w:rsidP="00C97DB4">
      <w:pPr>
        <w:pStyle w:val="Listenabsatz"/>
        <w:numPr>
          <w:ilvl w:val="0"/>
          <w:numId w:val="9"/>
        </w:numPr>
        <w:spacing w:before="0" w:after="160"/>
        <w:rPr>
          <w:sz w:val="27"/>
          <w:szCs w:val="27"/>
        </w:rPr>
      </w:pPr>
      <w:r w:rsidRPr="00C72CF2">
        <w:rPr>
          <w:sz w:val="27"/>
          <w:szCs w:val="27"/>
        </w:rPr>
        <w:t>SV Hirschlanden 2</w:t>
      </w:r>
    </w:p>
    <w:p w14:paraId="39FCE717" w14:textId="77777777" w:rsidR="00C97DB4" w:rsidRPr="00C72CF2" w:rsidRDefault="00C97DB4" w:rsidP="00C97DB4">
      <w:pPr>
        <w:pStyle w:val="Listenabsatz"/>
        <w:numPr>
          <w:ilvl w:val="0"/>
          <w:numId w:val="9"/>
        </w:numPr>
        <w:spacing w:before="0" w:after="160"/>
        <w:rPr>
          <w:sz w:val="27"/>
          <w:szCs w:val="27"/>
        </w:rPr>
      </w:pPr>
      <w:r w:rsidRPr="00C72CF2">
        <w:rPr>
          <w:sz w:val="27"/>
          <w:szCs w:val="27"/>
        </w:rPr>
        <w:t>SV Wimsheim 2</w:t>
      </w:r>
    </w:p>
    <w:p w14:paraId="363A24FD" w14:textId="77777777" w:rsidR="00C97DB4" w:rsidRPr="00C72CF2" w:rsidRDefault="00C97DB4" w:rsidP="00C97DB4">
      <w:pPr>
        <w:pStyle w:val="Listenabsatz"/>
        <w:numPr>
          <w:ilvl w:val="0"/>
          <w:numId w:val="9"/>
        </w:numPr>
        <w:spacing w:before="0" w:after="160"/>
        <w:rPr>
          <w:b/>
          <w:bCs/>
          <w:sz w:val="27"/>
          <w:szCs w:val="27"/>
        </w:rPr>
      </w:pPr>
      <w:r w:rsidRPr="00C72CF2">
        <w:rPr>
          <w:b/>
          <w:bCs/>
          <w:sz w:val="27"/>
          <w:szCs w:val="27"/>
        </w:rPr>
        <w:t>SV Gerlingen 1</w:t>
      </w:r>
    </w:p>
    <w:p w14:paraId="5B9D4E0E" w14:textId="77777777" w:rsidR="00C97DB4" w:rsidRPr="00301D68" w:rsidRDefault="00C97DB4" w:rsidP="00216FB6">
      <w:pPr>
        <w:rPr>
          <w:color w:val="000000"/>
          <w:sz w:val="27"/>
          <w:szCs w:val="27"/>
        </w:rPr>
      </w:pPr>
    </w:p>
    <w:p w14:paraId="5099AFFA" w14:textId="55F0DABD" w:rsidR="00301D68" w:rsidRDefault="006352A5" w:rsidP="000C1FC3">
      <w:pPr>
        <w:rPr>
          <w:color w:val="000000"/>
          <w:sz w:val="27"/>
          <w:szCs w:val="27"/>
        </w:rPr>
      </w:pPr>
      <w:r w:rsidRPr="00301D68">
        <w:rPr>
          <w:color w:val="000000"/>
          <w:sz w:val="27"/>
          <w:szCs w:val="27"/>
        </w:rPr>
        <w:t xml:space="preserve">Und erstmals eine Luftpistolen Mannschaft </w:t>
      </w:r>
      <w:r w:rsidR="00FF07D5" w:rsidRPr="00301D68">
        <w:rPr>
          <w:color w:val="000000"/>
          <w:sz w:val="27"/>
          <w:szCs w:val="27"/>
        </w:rPr>
        <w:t>Auflage</w:t>
      </w:r>
      <w:r w:rsidR="00166C26">
        <w:rPr>
          <w:color w:val="000000"/>
          <w:sz w:val="27"/>
          <w:szCs w:val="27"/>
        </w:rPr>
        <w:t>.</w:t>
      </w:r>
      <w:r w:rsidR="00C251FE" w:rsidRPr="00301D68">
        <w:rPr>
          <w:color w:val="000000"/>
          <w:sz w:val="27"/>
          <w:szCs w:val="27"/>
        </w:rPr>
        <w:t xml:space="preserve"> Hier werden 30 </w:t>
      </w:r>
      <w:r w:rsidR="00E378A8" w:rsidRPr="00301D68">
        <w:rPr>
          <w:color w:val="000000"/>
          <w:sz w:val="27"/>
          <w:szCs w:val="27"/>
        </w:rPr>
        <w:t>Schuss</w:t>
      </w:r>
      <w:r w:rsidR="00C251FE" w:rsidRPr="00301D68">
        <w:rPr>
          <w:color w:val="000000"/>
          <w:sz w:val="27"/>
          <w:szCs w:val="27"/>
        </w:rPr>
        <w:t xml:space="preserve"> mit aufgelegter Luftpistole geschossen</w:t>
      </w:r>
      <w:r w:rsidR="00890C49" w:rsidRPr="00301D68">
        <w:rPr>
          <w:color w:val="000000"/>
          <w:sz w:val="27"/>
          <w:szCs w:val="27"/>
        </w:rPr>
        <w:t>. Die Mannschaft besteht aus den Schützen: Reinhold Gross, Georg Gross, Steffen Ringl, Harry Fürst und Emil Niedrig</w:t>
      </w:r>
      <w:r w:rsidR="00CF6F86" w:rsidRPr="00301D68">
        <w:rPr>
          <w:color w:val="000000"/>
          <w:sz w:val="27"/>
          <w:szCs w:val="27"/>
        </w:rPr>
        <w:t>.</w:t>
      </w:r>
    </w:p>
    <w:p w14:paraId="48DF8F52" w14:textId="77777777" w:rsidR="00C72CF2" w:rsidRPr="00C72CF2" w:rsidRDefault="00C72CF2" w:rsidP="00C72CF2">
      <w:pPr>
        <w:rPr>
          <w:sz w:val="27"/>
          <w:szCs w:val="27"/>
          <w:u w:val="single"/>
        </w:rPr>
      </w:pPr>
      <w:r w:rsidRPr="00C72CF2">
        <w:rPr>
          <w:b/>
          <w:bCs/>
          <w:sz w:val="27"/>
          <w:szCs w:val="27"/>
          <w:u w:val="single"/>
        </w:rPr>
        <w:t>Abschlusstabelle</w:t>
      </w:r>
      <w:r w:rsidRPr="00C72CF2">
        <w:rPr>
          <w:sz w:val="27"/>
          <w:szCs w:val="27"/>
          <w:u w:val="single"/>
        </w:rPr>
        <w:t>:</w:t>
      </w:r>
    </w:p>
    <w:p w14:paraId="438A1774" w14:textId="77777777" w:rsidR="00C72CF2" w:rsidRPr="00C72CF2" w:rsidRDefault="00C72CF2" w:rsidP="00C72CF2">
      <w:pPr>
        <w:pStyle w:val="Listenabsatz"/>
        <w:numPr>
          <w:ilvl w:val="0"/>
          <w:numId w:val="10"/>
        </w:numPr>
        <w:spacing w:before="0" w:after="160"/>
        <w:rPr>
          <w:sz w:val="27"/>
          <w:szCs w:val="27"/>
          <w:lang w:val="en-US"/>
        </w:rPr>
      </w:pPr>
      <w:r w:rsidRPr="00C72CF2">
        <w:rPr>
          <w:sz w:val="27"/>
          <w:szCs w:val="27"/>
          <w:lang w:val="en-US"/>
        </w:rPr>
        <w:t>SV Hirschlanden</w:t>
      </w:r>
    </w:p>
    <w:p w14:paraId="23B28EBD" w14:textId="77777777" w:rsidR="00C72CF2" w:rsidRPr="00C72CF2" w:rsidRDefault="00C72CF2" w:rsidP="00C72CF2">
      <w:pPr>
        <w:pStyle w:val="Listenabsatz"/>
        <w:numPr>
          <w:ilvl w:val="0"/>
          <w:numId w:val="10"/>
        </w:numPr>
        <w:spacing w:before="0" w:after="160"/>
        <w:rPr>
          <w:sz w:val="27"/>
          <w:szCs w:val="27"/>
          <w:lang w:val="en-US"/>
        </w:rPr>
      </w:pPr>
      <w:r w:rsidRPr="00C72CF2">
        <w:rPr>
          <w:sz w:val="27"/>
          <w:szCs w:val="27"/>
        </w:rPr>
        <w:t>SGi Ehningen</w:t>
      </w:r>
    </w:p>
    <w:p w14:paraId="141ABB16" w14:textId="77777777" w:rsidR="00C72CF2" w:rsidRPr="00C72CF2" w:rsidRDefault="00C72CF2" w:rsidP="00C72CF2">
      <w:pPr>
        <w:pStyle w:val="Listenabsatz"/>
        <w:numPr>
          <w:ilvl w:val="0"/>
          <w:numId w:val="10"/>
        </w:numPr>
        <w:spacing w:before="0" w:after="160"/>
        <w:rPr>
          <w:sz w:val="27"/>
          <w:szCs w:val="27"/>
          <w:lang w:val="en-US"/>
        </w:rPr>
      </w:pPr>
      <w:r w:rsidRPr="00C72CF2">
        <w:rPr>
          <w:sz w:val="27"/>
          <w:szCs w:val="27"/>
        </w:rPr>
        <w:t>SVRohrdorf</w:t>
      </w:r>
    </w:p>
    <w:p w14:paraId="6087E6F9" w14:textId="77777777" w:rsidR="00C72CF2" w:rsidRPr="00C72CF2" w:rsidRDefault="00C72CF2" w:rsidP="00C72CF2">
      <w:pPr>
        <w:pStyle w:val="Listenabsatz"/>
        <w:numPr>
          <w:ilvl w:val="0"/>
          <w:numId w:val="10"/>
        </w:numPr>
        <w:spacing w:before="0" w:after="160"/>
        <w:rPr>
          <w:b/>
          <w:bCs/>
          <w:sz w:val="27"/>
          <w:szCs w:val="27"/>
          <w:lang w:val="en-US"/>
        </w:rPr>
      </w:pPr>
      <w:r w:rsidRPr="00C72CF2">
        <w:rPr>
          <w:b/>
          <w:bCs/>
          <w:sz w:val="27"/>
          <w:szCs w:val="27"/>
        </w:rPr>
        <w:t>SV Gerlingen</w:t>
      </w:r>
    </w:p>
    <w:p w14:paraId="703B5653" w14:textId="77777777" w:rsidR="006352A5" w:rsidRPr="00301D68" w:rsidRDefault="006352A5" w:rsidP="00216FB6">
      <w:pPr>
        <w:rPr>
          <w:color w:val="000000"/>
          <w:sz w:val="27"/>
          <w:szCs w:val="27"/>
        </w:rPr>
      </w:pPr>
    </w:p>
    <w:p w14:paraId="001690F9" w14:textId="77777777" w:rsidR="003E0A40" w:rsidRPr="00F21AB2" w:rsidRDefault="003E0A40" w:rsidP="003E0A40">
      <w:pPr>
        <w:pStyle w:val="berschrift1"/>
        <w:rPr>
          <w:sz w:val="36"/>
          <w:szCs w:val="36"/>
        </w:rPr>
      </w:pPr>
      <w:r>
        <w:rPr>
          <w:sz w:val="36"/>
          <w:szCs w:val="36"/>
        </w:rPr>
        <w:t>Jahreswertungsschießen</w:t>
      </w:r>
      <w:r>
        <w:rPr>
          <w:sz w:val="36"/>
          <w:szCs w:val="36"/>
          <w:lang w:bidi="de-DE"/>
        </w:rPr>
        <w:t xml:space="preserve"> 2024</w:t>
      </w:r>
    </w:p>
    <w:p w14:paraId="7CC4488A" w14:textId="77777777" w:rsidR="003E0A40" w:rsidRPr="00F21AB2" w:rsidRDefault="00000000" w:rsidP="003E0A40">
      <w:pPr>
        <w:pStyle w:val="Verfasserzeile"/>
        <w:numPr>
          <w:ilvl w:val="0"/>
          <w:numId w:val="1"/>
        </w:numPr>
        <w:rPr>
          <w:sz w:val="20"/>
          <w:szCs w:val="24"/>
        </w:rPr>
      </w:pPr>
      <w:sdt>
        <w:sdtPr>
          <w:rPr>
            <w:sz w:val="20"/>
            <w:szCs w:val="24"/>
          </w:rPr>
          <w:id w:val="-1756658462"/>
          <w:placeholder>
            <w:docPart w:val="807F18238341422E82F187120BB2E047"/>
          </w:placeholder>
          <w15:appearance w15:val="hidden"/>
        </w:sdtPr>
        <w:sdtContent>
          <w:r w:rsidR="003E0A40" w:rsidRPr="00F21AB2">
            <w:rPr>
              <w:sz w:val="20"/>
              <w:szCs w:val="24"/>
              <w:lang w:bidi="de-DE"/>
            </w:rPr>
            <w:t>Von Jürgen Weis</w:t>
          </w:r>
        </w:sdtContent>
      </w:sdt>
      <w:r w:rsidR="003E0A40" w:rsidRPr="00F21AB2">
        <w:rPr>
          <w:sz w:val="20"/>
          <w:szCs w:val="24"/>
          <w:lang w:bidi="de-DE"/>
        </w:rPr>
        <w:t xml:space="preserve"> </w:t>
      </w:r>
    </w:p>
    <w:p w14:paraId="4DC4878D" w14:textId="3A6D62DF" w:rsidR="005738B0" w:rsidRPr="001F0B21" w:rsidRDefault="00755BCF" w:rsidP="005E0C68">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sidRPr="001F0B21">
        <w:rPr>
          <w:rFonts w:asciiTheme="minorHAnsi" w:eastAsiaTheme="minorHAnsi" w:hAnsiTheme="minorHAnsi" w:cstheme="minorBidi"/>
          <w:color w:val="000000"/>
          <w:sz w:val="27"/>
          <w:szCs w:val="27"/>
          <w:lang w:eastAsia="en-US"/>
        </w:rPr>
        <w:t>Im diesjährigen Jahreswertung</w:t>
      </w:r>
      <w:r w:rsidR="00801616">
        <w:rPr>
          <w:rFonts w:asciiTheme="minorHAnsi" w:eastAsiaTheme="minorHAnsi" w:hAnsiTheme="minorHAnsi" w:cstheme="minorBidi"/>
          <w:color w:val="000000"/>
          <w:sz w:val="27"/>
          <w:szCs w:val="27"/>
          <w:lang w:eastAsia="en-US"/>
        </w:rPr>
        <w:t>s</w:t>
      </w:r>
      <w:r w:rsidRPr="001F0B21">
        <w:rPr>
          <w:rFonts w:asciiTheme="minorHAnsi" w:eastAsiaTheme="minorHAnsi" w:hAnsiTheme="minorHAnsi" w:cstheme="minorBidi"/>
          <w:color w:val="000000"/>
          <w:sz w:val="27"/>
          <w:szCs w:val="27"/>
          <w:lang w:eastAsia="en-US"/>
        </w:rPr>
        <w:t>schießen sind leider nur wenige Schützen vertreten</w:t>
      </w:r>
      <w:r w:rsidR="005E0C68">
        <w:rPr>
          <w:rFonts w:asciiTheme="minorHAnsi" w:eastAsiaTheme="minorHAnsi" w:hAnsiTheme="minorHAnsi" w:cstheme="minorBidi"/>
          <w:color w:val="000000"/>
          <w:sz w:val="27"/>
          <w:szCs w:val="27"/>
          <w:lang w:eastAsia="en-US"/>
        </w:rPr>
        <w:t>.</w:t>
      </w:r>
    </w:p>
    <w:p w14:paraId="58AE141F" w14:textId="77777777" w:rsidR="00141DB9" w:rsidRDefault="00141DB9" w:rsidP="001F0B21">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090024FE" w14:textId="74A06B81" w:rsidR="00141DB9" w:rsidRPr="00075D6F" w:rsidRDefault="00141DB9" w:rsidP="00141DB9">
      <w:pPr>
        <w:rPr>
          <w:b/>
          <w:bCs/>
          <w:color w:val="000000"/>
          <w:sz w:val="27"/>
          <w:szCs w:val="27"/>
          <w:u w:val="single"/>
        </w:rPr>
      </w:pPr>
      <w:r w:rsidRPr="00075D6F">
        <w:rPr>
          <w:b/>
          <w:bCs/>
          <w:color w:val="000000"/>
          <w:sz w:val="27"/>
          <w:szCs w:val="27"/>
          <w:u w:val="single"/>
        </w:rPr>
        <w:t>LG 40 Schuss</w:t>
      </w:r>
    </w:p>
    <w:p w14:paraId="6597E263" w14:textId="77777777" w:rsidR="00141DB9" w:rsidRPr="00075D6F" w:rsidRDefault="00141DB9" w:rsidP="00141DB9">
      <w:pPr>
        <w:pStyle w:val="Listenabsatz"/>
        <w:numPr>
          <w:ilvl w:val="0"/>
          <w:numId w:val="7"/>
        </w:numPr>
        <w:spacing w:before="0" w:after="160"/>
        <w:rPr>
          <w:color w:val="000000"/>
          <w:sz w:val="27"/>
          <w:szCs w:val="27"/>
        </w:rPr>
      </w:pPr>
      <w:r w:rsidRPr="00075D6F">
        <w:rPr>
          <w:color w:val="000000"/>
          <w:sz w:val="27"/>
          <w:szCs w:val="27"/>
        </w:rPr>
        <w:t>Stefan Teubner:  Ø 361 Ringe</w:t>
      </w:r>
    </w:p>
    <w:p w14:paraId="0ED4E010" w14:textId="77777777" w:rsidR="00141DB9" w:rsidRPr="00075D6F" w:rsidRDefault="00141DB9" w:rsidP="00141DB9">
      <w:pPr>
        <w:rPr>
          <w:b/>
          <w:bCs/>
          <w:color w:val="000000"/>
          <w:sz w:val="27"/>
          <w:szCs w:val="27"/>
          <w:u w:val="single"/>
        </w:rPr>
      </w:pPr>
      <w:r w:rsidRPr="00075D6F">
        <w:rPr>
          <w:b/>
          <w:bCs/>
          <w:color w:val="000000"/>
          <w:sz w:val="27"/>
          <w:szCs w:val="27"/>
          <w:u w:val="single"/>
        </w:rPr>
        <w:t>LP 40 Schuss</w:t>
      </w:r>
    </w:p>
    <w:p w14:paraId="17A46F1A" w14:textId="77777777" w:rsidR="00141DB9" w:rsidRPr="00075D6F" w:rsidRDefault="00141DB9" w:rsidP="00141DB9">
      <w:pPr>
        <w:pStyle w:val="Listenabsatz"/>
        <w:numPr>
          <w:ilvl w:val="0"/>
          <w:numId w:val="8"/>
        </w:numPr>
        <w:spacing w:before="0" w:after="160"/>
        <w:rPr>
          <w:color w:val="000000"/>
          <w:sz w:val="27"/>
          <w:szCs w:val="27"/>
        </w:rPr>
      </w:pPr>
      <w:r w:rsidRPr="00075D6F">
        <w:rPr>
          <w:color w:val="000000"/>
          <w:sz w:val="27"/>
          <w:szCs w:val="27"/>
        </w:rPr>
        <w:t>Dominik von Werne: Ø 353 Ringe</w:t>
      </w:r>
    </w:p>
    <w:p w14:paraId="1A46EF25" w14:textId="77777777" w:rsidR="00141DB9" w:rsidRPr="00075D6F" w:rsidRDefault="00141DB9" w:rsidP="00141DB9">
      <w:pPr>
        <w:pStyle w:val="Listenabsatz"/>
        <w:numPr>
          <w:ilvl w:val="0"/>
          <w:numId w:val="8"/>
        </w:numPr>
        <w:spacing w:before="0" w:after="160"/>
        <w:rPr>
          <w:color w:val="000000"/>
          <w:sz w:val="27"/>
          <w:szCs w:val="27"/>
        </w:rPr>
      </w:pPr>
      <w:r w:rsidRPr="00075D6F">
        <w:rPr>
          <w:color w:val="000000"/>
          <w:sz w:val="27"/>
          <w:szCs w:val="27"/>
        </w:rPr>
        <w:t>Stefan Teubner: Ø 335 Ringe</w:t>
      </w:r>
    </w:p>
    <w:p w14:paraId="2E5128D9" w14:textId="046D158C" w:rsidR="00141DB9" w:rsidRPr="00075D6F" w:rsidRDefault="00141DB9" w:rsidP="00141DB9">
      <w:pPr>
        <w:pStyle w:val="Listenabsatz"/>
        <w:numPr>
          <w:ilvl w:val="0"/>
          <w:numId w:val="8"/>
        </w:numPr>
        <w:spacing w:before="0" w:after="160"/>
        <w:rPr>
          <w:color w:val="000000"/>
          <w:sz w:val="27"/>
          <w:szCs w:val="27"/>
        </w:rPr>
      </w:pPr>
      <w:r w:rsidRPr="00075D6F">
        <w:rPr>
          <w:color w:val="000000"/>
          <w:sz w:val="27"/>
          <w:szCs w:val="27"/>
        </w:rPr>
        <w:t>Jürgen Weis: Ø 332 Ringe</w:t>
      </w:r>
    </w:p>
    <w:p w14:paraId="1A3BF3AE" w14:textId="1FC284CB" w:rsidR="00141DB9" w:rsidRDefault="00F93016" w:rsidP="001F0B21">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sidRPr="001F0B21">
        <w:rPr>
          <w:rFonts w:asciiTheme="minorHAnsi" w:eastAsiaTheme="minorHAnsi" w:hAnsiTheme="minorHAnsi" w:cstheme="minorBidi"/>
          <w:color w:val="000000"/>
          <w:sz w:val="27"/>
          <w:szCs w:val="27"/>
          <w:lang w:eastAsia="en-US"/>
        </w:rPr>
        <w:t>Nächste Jahr wollen wir dies auf für unsere Auflage Schützen anbieten.</w:t>
      </w:r>
    </w:p>
    <w:p w14:paraId="3A636F18" w14:textId="77777777" w:rsidR="002833FD" w:rsidRDefault="002833FD" w:rsidP="001F0B21">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08ACC8C8" w14:textId="23FB111A" w:rsidR="002833FD" w:rsidRPr="00F21AB2" w:rsidRDefault="00273815" w:rsidP="002833FD">
      <w:pPr>
        <w:pStyle w:val="berschrift1"/>
        <w:rPr>
          <w:sz w:val="36"/>
          <w:szCs w:val="36"/>
        </w:rPr>
      </w:pPr>
      <w:r>
        <w:rPr>
          <w:sz w:val="36"/>
          <w:szCs w:val="36"/>
        </w:rPr>
        <w:lastRenderedPageBreak/>
        <w:t>Kreismeisterschaften</w:t>
      </w:r>
      <w:r w:rsidR="002833FD">
        <w:rPr>
          <w:sz w:val="36"/>
          <w:szCs w:val="36"/>
        </w:rPr>
        <w:t xml:space="preserve"> 2025</w:t>
      </w:r>
    </w:p>
    <w:p w14:paraId="679F5794" w14:textId="77777777" w:rsidR="002833FD" w:rsidRPr="00F21AB2" w:rsidRDefault="00000000" w:rsidP="002833FD">
      <w:pPr>
        <w:pStyle w:val="Verfasserzeile"/>
        <w:numPr>
          <w:ilvl w:val="0"/>
          <w:numId w:val="1"/>
        </w:numPr>
        <w:rPr>
          <w:sz w:val="20"/>
          <w:szCs w:val="24"/>
        </w:rPr>
      </w:pPr>
      <w:sdt>
        <w:sdtPr>
          <w:rPr>
            <w:sz w:val="20"/>
            <w:szCs w:val="24"/>
          </w:rPr>
          <w:id w:val="-1063174568"/>
          <w:placeholder>
            <w:docPart w:val="D6F3CF3CBEB24438831F03C260139CDD"/>
          </w:placeholder>
          <w15:appearance w15:val="hidden"/>
        </w:sdtPr>
        <w:sdtContent>
          <w:r w:rsidR="002833FD" w:rsidRPr="00F21AB2">
            <w:rPr>
              <w:sz w:val="20"/>
              <w:szCs w:val="24"/>
              <w:lang w:bidi="de-DE"/>
            </w:rPr>
            <w:t>Von Jürgen Weis</w:t>
          </w:r>
        </w:sdtContent>
      </w:sdt>
      <w:r w:rsidR="002833FD" w:rsidRPr="00F21AB2">
        <w:rPr>
          <w:sz w:val="20"/>
          <w:szCs w:val="24"/>
          <w:lang w:bidi="de-DE"/>
        </w:rPr>
        <w:t xml:space="preserve"> </w:t>
      </w:r>
    </w:p>
    <w:p w14:paraId="66EFA813" w14:textId="6EFCD3F0" w:rsidR="002833FD" w:rsidRDefault="002833FD" w:rsidP="002833FD">
      <w:pPr>
        <w:spacing w:before="0" w:after="160"/>
        <w:jc w:val="center"/>
        <w:rPr>
          <w:sz w:val="20"/>
          <w:szCs w:val="24"/>
        </w:rPr>
      </w:pPr>
    </w:p>
    <w:p w14:paraId="1D6F7342" w14:textId="3BB14B94" w:rsidR="006869FA" w:rsidRDefault="00842B6F" w:rsidP="002833FD">
      <w:pPr>
        <w:pStyle w:val="paragraph"/>
        <w:spacing w:before="0" w:beforeAutospacing="0" w:after="0" w:afterAutospacing="0"/>
        <w:textAlignment w:val="baseline"/>
        <w:rPr>
          <w:color w:val="000000"/>
          <w:sz w:val="27"/>
          <w:szCs w:val="27"/>
        </w:rPr>
      </w:pPr>
      <w:r>
        <w:rPr>
          <w:color w:val="000000"/>
          <w:sz w:val="27"/>
          <w:szCs w:val="27"/>
        </w:rPr>
        <w:t xml:space="preserve">Bei den diesjährigen Kreismeisterschaften </w:t>
      </w:r>
      <w:r w:rsidR="00941EFA">
        <w:rPr>
          <w:color w:val="000000"/>
          <w:sz w:val="27"/>
          <w:szCs w:val="27"/>
        </w:rPr>
        <w:t xml:space="preserve">am 15. + 16. März 2025 </w:t>
      </w:r>
      <w:r>
        <w:rPr>
          <w:color w:val="000000"/>
          <w:sz w:val="27"/>
          <w:szCs w:val="27"/>
        </w:rPr>
        <w:t>traten Matze G</w:t>
      </w:r>
      <w:r w:rsidR="000B2D9A">
        <w:rPr>
          <w:color w:val="000000"/>
          <w:sz w:val="27"/>
          <w:szCs w:val="27"/>
        </w:rPr>
        <w:t>a</w:t>
      </w:r>
      <w:r>
        <w:rPr>
          <w:color w:val="000000"/>
          <w:sz w:val="27"/>
          <w:szCs w:val="27"/>
        </w:rPr>
        <w:t>mpper</w:t>
      </w:r>
      <w:r w:rsidR="000B2D9A">
        <w:rPr>
          <w:color w:val="000000"/>
          <w:sz w:val="27"/>
          <w:szCs w:val="27"/>
        </w:rPr>
        <w:t xml:space="preserve"> und Björn Balk in der Luftpistole Herren </w:t>
      </w:r>
      <w:r w:rsidR="0016751E">
        <w:rPr>
          <w:color w:val="000000"/>
          <w:sz w:val="27"/>
          <w:szCs w:val="27"/>
        </w:rPr>
        <w:t>III an.</w:t>
      </w:r>
      <w:r>
        <w:rPr>
          <w:color w:val="000000"/>
          <w:sz w:val="27"/>
          <w:szCs w:val="27"/>
        </w:rPr>
        <w:t xml:space="preserve"> </w:t>
      </w:r>
      <w:r w:rsidR="0016751E">
        <w:rPr>
          <w:color w:val="000000"/>
          <w:sz w:val="27"/>
          <w:szCs w:val="27"/>
        </w:rPr>
        <w:t xml:space="preserve">Matze wurde 16. </w:t>
      </w:r>
      <w:r w:rsidR="002D11ED">
        <w:rPr>
          <w:color w:val="000000"/>
          <w:sz w:val="27"/>
          <w:szCs w:val="27"/>
        </w:rPr>
        <w:t>m</w:t>
      </w:r>
      <w:r w:rsidR="0016751E">
        <w:rPr>
          <w:color w:val="000000"/>
          <w:sz w:val="27"/>
          <w:szCs w:val="27"/>
        </w:rPr>
        <w:t>it 321 Ringen</w:t>
      </w:r>
      <w:r w:rsidR="006E5F5B">
        <w:rPr>
          <w:color w:val="000000"/>
          <w:sz w:val="27"/>
          <w:szCs w:val="27"/>
        </w:rPr>
        <w:t xml:space="preserve"> vor Björn 18. </w:t>
      </w:r>
      <w:r w:rsidR="002D11ED">
        <w:rPr>
          <w:color w:val="000000"/>
          <w:sz w:val="27"/>
          <w:szCs w:val="27"/>
        </w:rPr>
        <w:t>m</w:t>
      </w:r>
      <w:r w:rsidR="006E5F5B">
        <w:rPr>
          <w:color w:val="000000"/>
          <w:sz w:val="27"/>
          <w:szCs w:val="27"/>
        </w:rPr>
        <w:t>it 298 Ringen</w:t>
      </w:r>
      <w:r w:rsidR="00D0608E">
        <w:rPr>
          <w:color w:val="000000"/>
          <w:sz w:val="27"/>
          <w:szCs w:val="27"/>
        </w:rPr>
        <w:t>.</w:t>
      </w:r>
    </w:p>
    <w:p w14:paraId="01B7534E" w14:textId="621E529B" w:rsidR="001C253B" w:rsidRDefault="001C253B" w:rsidP="002833FD">
      <w:pPr>
        <w:pStyle w:val="paragraph"/>
        <w:spacing w:before="0" w:beforeAutospacing="0" w:after="0" w:afterAutospacing="0"/>
        <w:textAlignment w:val="baseline"/>
        <w:rPr>
          <w:color w:val="000000"/>
          <w:sz w:val="27"/>
          <w:szCs w:val="27"/>
        </w:rPr>
      </w:pPr>
      <w:r>
        <w:rPr>
          <w:color w:val="000000"/>
          <w:sz w:val="27"/>
          <w:szCs w:val="27"/>
        </w:rPr>
        <w:t xml:space="preserve">In Luftpistole Herren IV wurde Jürgen Weis 17. </w:t>
      </w:r>
      <w:r w:rsidR="002D11ED">
        <w:rPr>
          <w:color w:val="000000"/>
          <w:sz w:val="27"/>
          <w:szCs w:val="27"/>
        </w:rPr>
        <w:t>m</w:t>
      </w:r>
      <w:r>
        <w:rPr>
          <w:color w:val="000000"/>
          <w:sz w:val="27"/>
          <w:szCs w:val="27"/>
        </w:rPr>
        <w:t>it 318 Ringen</w:t>
      </w:r>
      <w:r w:rsidR="00BC3535">
        <w:rPr>
          <w:color w:val="000000"/>
          <w:sz w:val="27"/>
          <w:szCs w:val="27"/>
        </w:rPr>
        <w:t>.</w:t>
      </w:r>
    </w:p>
    <w:p w14:paraId="105B3622" w14:textId="77777777" w:rsidR="00E03C71" w:rsidRDefault="00E03C71" w:rsidP="002833FD">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5F635ABD" w14:textId="77777777" w:rsidR="00273815" w:rsidRDefault="00273815" w:rsidP="002833FD">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46F2C9CC" w14:textId="77777777" w:rsidR="00273815" w:rsidRPr="00F21AB2" w:rsidRDefault="00273815" w:rsidP="00273815">
      <w:pPr>
        <w:pStyle w:val="berschrift1"/>
        <w:rPr>
          <w:sz w:val="36"/>
          <w:szCs w:val="36"/>
        </w:rPr>
      </w:pPr>
      <w:r>
        <w:rPr>
          <w:sz w:val="36"/>
          <w:szCs w:val="36"/>
        </w:rPr>
        <w:t>Vereinsbekleidung 2025</w:t>
      </w:r>
    </w:p>
    <w:p w14:paraId="6B3481E1" w14:textId="77777777" w:rsidR="00273815" w:rsidRPr="00F21AB2" w:rsidRDefault="00273815" w:rsidP="00273815">
      <w:pPr>
        <w:pStyle w:val="Verfasserzeile"/>
        <w:numPr>
          <w:ilvl w:val="0"/>
          <w:numId w:val="1"/>
        </w:numPr>
        <w:rPr>
          <w:sz w:val="20"/>
          <w:szCs w:val="24"/>
        </w:rPr>
      </w:pPr>
      <w:sdt>
        <w:sdtPr>
          <w:rPr>
            <w:sz w:val="20"/>
            <w:szCs w:val="24"/>
          </w:rPr>
          <w:id w:val="-1892960040"/>
          <w:placeholder>
            <w:docPart w:val="5C95A82AFFA94E7D868F6119616F398F"/>
          </w:placeholder>
          <w15:appearance w15:val="hidden"/>
        </w:sdtPr>
        <w:sdtContent>
          <w:r w:rsidRPr="00F21AB2">
            <w:rPr>
              <w:sz w:val="20"/>
              <w:szCs w:val="24"/>
              <w:lang w:bidi="de-DE"/>
            </w:rPr>
            <w:t>Von Jürgen Weis</w:t>
          </w:r>
        </w:sdtContent>
      </w:sdt>
      <w:r w:rsidRPr="00F21AB2">
        <w:rPr>
          <w:sz w:val="20"/>
          <w:szCs w:val="24"/>
          <w:lang w:bidi="de-DE"/>
        </w:rPr>
        <w:t xml:space="preserve"> </w:t>
      </w:r>
    </w:p>
    <w:p w14:paraId="58678EB8" w14:textId="77777777" w:rsidR="00273815" w:rsidRDefault="00273815" w:rsidP="00273815">
      <w:pPr>
        <w:spacing w:before="0" w:after="160"/>
        <w:jc w:val="center"/>
        <w:rPr>
          <w:sz w:val="20"/>
          <w:szCs w:val="24"/>
        </w:rPr>
      </w:pPr>
    </w:p>
    <w:p w14:paraId="17DB1DF6" w14:textId="77777777" w:rsidR="00273815" w:rsidRDefault="00273815" w:rsidP="00273815">
      <w:pPr>
        <w:pStyle w:val="paragraph"/>
        <w:spacing w:before="0" w:beforeAutospacing="0" w:after="0" w:afterAutospacing="0"/>
        <w:textAlignment w:val="baseline"/>
        <w:rPr>
          <w:color w:val="000000"/>
          <w:sz w:val="27"/>
          <w:szCs w:val="27"/>
        </w:rPr>
      </w:pPr>
      <w:r>
        <w:rPr>
          <w:color w:val="000000"/>
          <w:sz w:val="27"/>
          <w:szCs w:val="27"/>
        </w:rPr>
        <w:t>Auch dieses Jahr wollen wir wieder neue Vereinsbekleidungen bestellen.</w:t>
      </w:r>
    </w:p>
    <w:p w14:paraId="4C19162C" w14:textId="77777777" w:rsidR="00273815" w:rsidRDefault="00273815" w:rsidP="00273815">
      <w:pPr>
        <w:pStyle w:val="paragraph"/>
        <w:spacing w:before="0" w:beforeAutospacing="0" w:after="0" w:afterAutospacing="0"/>
        <w:textAlignment w:val="baseline"/>
        <w:rPr>
          <w:color w:val="000000"/>
          <w:sz w:val="27"/>
          <w:szCs w:val="27"/>
        </w:rPr>
      </w:pPr>
      <w:r>
        <w:rPr>
          <w:color w:val="000000"/>
          <w:sz w:val="27"/>
          <w:szCs w:val="27"/>
        </w:rPr>
        <w:t>Zur Auswahl gibt es ärmellose Softshelljacken, Pullover und Schildmützen. Alle Teile werden mit dem Vereinszeichen bestickt. Eine Bestellliste und Muster liegen im Vereinsheim aus.</w:t>
      </w:r>
    </w:p>
    <w:p w14:paraId="7E777379" w14:textId="1A2B6201" w:rsidR="00BC3535" w:rsidRDefault="00BC3535">
      <w:pPr>
        <w:spacing w:before="0" w:after="160"/>
        <w:rPr>
          <w:color w:val="000000"/>
          <w:sz w:val="27"/>
          <w:szCs w:val="27"/>
        </w:rPr>
      </w:pPr>
      <w:r>
        <w:rPr>
          <w:color w:val="000000"/>
          <w:sz w:val="27"/>
          <w:szCs w:val="27"/>
        </w:rPr>
        <w:br w:type="page"/>
      </w:r>
    </w:p>
    <w:p w14:paraId="0D5B72B8" w14:textId="11376F8F" w:rsidR="00273815" w:rsidRPr="001F0B21" w:rsidRDefault="00273815" w:rsidP="002833FD">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2B398CB1" w14:textId="36008B5E" w:rsidR="00067798" w:rsidRPr="00F21AB2" w:rsidRDefault="00000000" w:rsidP="00067798">
      <w:pPr>
        <w:pStyle w:val="berschrift1"/>
        <w:rPr>
          <w:sz w:val="36"/>
          <w:szCs w:val="36"/>
        </w:rPr>
      </w:pPr>
      <w:sdt>
        <w:sdtPr>
          <w:rPr>
            <w:sz w:val="36"/>
            <w:szCs w:val="36"/>
          </w:rPr>
          <w:id w:val="458464496"/>
          <w:placeholder>
            <w:docPart w:val="ED0015FB8DC14FA482354EFFDF0F3ECA"/>
          </w:placeholder>
          <w15:appearance w15:val="hidden"/>
        </w:sdtPr>
        <w:sdtContent>
          <w:sdt>
            <w:sdtPr>
              <w:rPr>
                <w:sz w:val="36"/>
                <w:szCs w:val="36"/>
              </w:rPr>
              <w:id w:val="-332538804"/>
              <w:placeholder>
                <w:docPart w:val="E964476A4A0D4DA68701071A0F22453E"/>
              </w:placeholder>
              <w15:appearance w15:val="hidden"/>
            </w:sdtPr>
            <w:sdtContent>
              <w:r w:rsidR="00A3656B" w:rsidRPr="00334C21">
                <w:rPr>
                  <w:sz w:val="36"/>
                  <w:szCs w:val="36"/>
                </w:rPr>
                <w:t>Wir trauern</w:t>
              </w:r>
            </w:sdtContent>
          </w:sdt>
        </w:sdtContent>
      </w:sdt>
      <w:r w:rsidR="00A26EB5">
        <w:rPr>
          <w:sz w:val="36"/>
          <w:szCs w:val="36"/>
        </w:rPr>
        <w:t xml:space="preserve"> um</w:t>
      </w:r>
      <w:r w:rsidR="00067798" w:rsidRPr="00F21AB2">
        <w:rPr>
          <w:sz w:val="36"/>
          <w:szCs w:val="36"/>
        </w:rPr>
        <w:t xml:space="preserve"> </w:t>
      </w:r>
    </w:p>
    <w:p w14:paraId="59D729B5" w14:textId="3E40C455" w:rsidR="00067798" w:rsidRPr="00F21AB2" w:rsidRDefault="00067798" w:rsidP="00067798">
      <w:pPr>
        <w:pStyle w:val="Listenabsatz"/>
        <w:numPr>
          <w:ilvl w:val="0"/>
          <w:numId w:val="1"/>
        </w:numPr>
        <w:rPr>
          <w:sz w:val="20"/>
          <w:szCs w:val="24"/>
          <w:lang w:bidi="de-DE"/>
        </w:rPr>
      </w:pPr>
      <w:r w:rsidRPr="00F21AB2">
        <w:rPr>
          <w:sz w:val="20"/>
          <w:szCs w:val="24"/>
          <w:lang w:bidi="de-DE"/>
        </w:rPr>
        <w:t xml:space="preserve">Von </w:t>
      </w:r>
      <w:r>
        <w:rPr>
          <w:sz w:val="20"/>
          <w:szCs w:val="24"/>
          <w:lang w:bidi="de-DE"/>
        </w:rPr>
        <w:t>Jürgen Weis</w:t>
      </w:r>
    </w:p>
    <w:p w14:paraId="2E67E291" w14:textId="77777777" w:rsidR="00067798" w:rsidRDefault="00067798" w:rsidP="00067798">
      <w:pPr>
        <w:pStyle w:val="StandardWeb"/>
        <w:shd w:val="clear" w:color="auto" w:fill="FFFFFF"/>
        <w:spacing w:before="0" w:beforeAutospacing="0" w:after="0" w:afterAutospacing="0"/>
        <w:rPr>
          <w:sz w:val="20"/>
        </w:rPr>
      </w:pPr>
      <w:r>
        <w:rPr>
          <w:sz w:val="20"/>
        </w:rPr>
        <w:t xml:space="preserve">   </w:t>
      </w:r>
    </w:p>
    <w:p w14:paraId="482D5724" w14:textId="54453C7B" w:rsidR="00FC0600" w:rsidRDefault="001D38E5" w:rsidP="00216FB6">
      <w:pPr>
        <w:rPr>
          <w:color w:val="000000"/>
          <w:sz w:val="27"/>
          <w:szCs w:val="27"/>
        </w:rPr>
      </w:pPr>
      <w:r>
        <w:rPr>
          <w:color w:val="000000"/>
          <w:sz w:val="27"/>
          <w:szCs w:val="27"/>
        </w:rPr>
        <w:t>Am 28</w:t>
      </w:r>
      <w:r w:rsidR="004F6679">
        <w:rPr>
          <w:color w:val="000000"/>
          <w:sz w:val="27"/>
          <w:szCs w:val="27"/>
        </w:rPr>
        <w:t>.</w:t>
      </w:r>
      <w:r>
        <w:rPr>
          <w:color w:val="000000"/>
          <w:sz w:val="27"/>
          <w:szCs w:val="27"/>
        </w:rPr>
        <w:t xml:space="preserve"> Februar ist unser langjähriges Mitglied Horst Bechler verstorben.</w:t>
      </w:r>
    </w:p>
    <w:p w14:paraId="0C7699F4" w14:textId="5AC2256B" w:rsidR="00371C3C" w:rsidRDefault="00D648F8" w:rsidP="00216FB6">
      <w:pPr>
        <w:rPr>
          <w:color w:val="000000"/>
          <w:sz w:val="27"/>
          <w:szCs w:val="27"/>
        </w:rPr>
      </w:pPr>
      <w:r>
        <w:rPr>
          <w:noProof/>
          <w:color w:val="000000"/>
          <w:sz w:val="27"/>
          <w:szCs w:val="27"/>
        </w:rPr>
        <w:drawing>
          <wp:inline distT="0" distB="0" distL="0" distR="0" wp14:anchorId="0B2D3407" wp14:editId="50507DB4">
            <wp:extent cx="4156419" cy="4639733"/>
            <wp:effectExtent l="0" t="0" r="0" b="8890"/>
            <wp:docPr id="226661662" name="Grafik 2" descr="Ein Bild, das Person, Kleidung, Menschliches Gesicht,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1662" name="Grafik 2" descr="Ein Bild, das Person, Kleidung, Menschliches Gesicht, Schwarzweiß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8379" cy="4664246"/>
                    </a:xfrm>
                    <a:prstGeom prst="rect">
                      <a:avLst/>
                    </a:prstGeom>
                  </pic:spPr>
                </pic:pic>
              </a:graphicData>
            </a:graphic>
          </wp:inline>
        </w:drawing>
      </w:r>
      <w:r w:rsidR="00625AF7">
        <w:rPr>
          <w:noProof/>
          <w:color w:val="000000"/>
          <w:sz w:val="27"/>
          <w:szCs w:val="27"/>
        </w:rPr>
        <w:drawing>
          <wp:inline distT="0" distB="0" distL="0" distR="0" wp14:anchorId="65225AD4" wp14:editId="11644FA7">
            <wp:extent cx="2429934" cy="2390443"/>
            <wp:effectExtent l="0" t="0" r="8890" b="0"/>
            <wp:docPr id="2097827226" name="Grafik 1" descr="Ein Bild, das Kreis, Metall, Bronze, Go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27226" name="Grafik 1" descr="Ein Bild, das Kreis, Metall, Bronze, Gold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7113" cy="2456530"/>
                    </a:xfrm>
                    <a:prstGeom prst="rect">
                      <a:avLst/>
                    </a:prstGeom>
                    <a:noFill/>
                    <a:ln>
                      <a:noFill/>
                    </a:ln>
                  </pic:spPr>
                </pic:pic>
              </a:graphicData>
            </a:graphic>
          </wp:inline>
        </w:drawing>
      </w:r>
    </w:p>
    <w:p w14:paraId="4E63C011" w14:textId="25DEC74B" w:rsidR="00371C3C" w:rsidRDefault="00371C3C" w:rsidP="00216FB6">
      <w:pPr>
        <w:rPr>
          <w:color w:val="000000"/>
          <w:sz w:val="27"/>
          <w:szCs w:val="27"/>
        </w:rPr>
      </w:pPr>
      <w:r>
        <w:rPr>
          <w:color w:val="000000"/>
          <w:sz w:val="27"/>
          <w:szCs w:val="27"/>
        </w:rPr>
        <w:t>Mit seiner geselligen und liebenswerten Art</w:t>
      </w:r>
      <w:r w:rsidR="000B1FCD">
        <w:rPr>
          <w:color w:val="000000"/>
          <w:sz w:val="27"/>
          <w:szCs w:val="27"/>
        </w:rPr>
        <w:t xml:space="preserve"> war er immer sehr hilfsbereit und machte uns sämtliche Gravuren für </w:t>
      </w:r>
      <w:r w:rsidR="00D648F8">
        <w:rPr>
          <w:color w:val="000000"/>
          <w:sz w:val="27"/>
          <w:szCs w:val="27"/>
        </w:rPr>
        <w:t>Medaillen</w:t>
      </w:r>
      <w:r w:rsidR="000B1FCD">
        <w:rPr>
          <w:color w:val="000000"/>
          <w:sz w:val="27"/>
          <w:szCs w:val="27"/>
        </w:rPr>
        <w:t xml:space="preserve"> </w:t>
      </w:r>
      <w:r w:rsidR="00D648F8">
        <w:rPr>
          <w:color w:val="000000"/>
          <w:sz w:val="27"/>
          <w:szCs w:val="27"/>
        </w:rPr>
        <w:t>und Schildern.</w:t>
      </w:r>
      <w:r w:rsidR="0077176D">
        <w:rPr>
          <w:color w:val="000000"/>
          <w:sz w:val="27"/>
          <w:szCs w:val="27"/>
        </w:rPr>
        <w:t xml:space="preserve"> Unser geschätzter Freund wird uns sehr fehlen.</w:t>
      </w:r>
    </w:p>
    <w:p w14:paraId="63D4D0D2" w14:textId="448C8F12" w:rsidR="00884A47" w:rsidRPr="000C1FC3" w:rsidRDefault="00884A47" w:rsidP="00216FB6">
      <w:pPr>
        <w:rPr>
          <w:color w:val="000000"/>
          <w:sz w:val="27"/>
          <w:szCs w:val="27"/>
        </w:rPr>
      </w:pPr>
    </w:p>
    <w:p w14:paraId="304EDA59" w14:textId="0A77F3B6" w:rsidR="00F0701B" w:rsidRDefault="00F0701B">
      <w:pPr>
        <w:spacing w:before="0" w:after="160"/>
        <w:rPr>
          <w:sz w:val="20"/>
          <w:szCs w:val="24"/>
        </w:rPr>
      </w:pPr>
      <w:r>
        <w:rPr>
          <w:sz w:val="20"/>
          <w:szCs w:val="24"/>
        </w:rPr>
        <w:br w:type="page"/>
      </w:r>
    </w:p>
    <w:p w14:paraId="36CD4F94" w14:textId="77777777" w:rsidR="00A01104" w:rsidRPr="001D4A35" w:rsidRDefault="00A01104" w:rsidP="00686288">
      <w:pPr>
        <w:rPr>
          <w:sz w:val="20"/>
          <w:szCs w:val="24"/>
        </w:rPr>
      </w:pPr>
    </w:p>
    <w:p w14:paraId="2B9F4853" w14:textId="238868C2" w:rsidR="006077B9" w:rsidRPr="00F21AB2" w:rsidRDefault="00010CCF" w:rsidP="006077B9">
      <w:pPr>
        <w:pStyle w:val="berschrift1"/>
        <w:rPr>
          <w:sz w:val="36"/>
          <w:szCs w:val="36"/>
        </w:rPr>
      </w:pPr>
      <w:r>
        <w:rPr>
          <w:sz w:val="36"/>
          <w:szCs w:val="36"/>
        </w:rPr>
        <w:t>Neue Mitglieder</w:t>
      </w:r>
      <w:r w:rsidR="006077B9">
        <w:rPr>
          <w:sz w:val="36"/>
          <w:szCs w:val="36"/>
          <w:lang w:bidi="de-DE"/>
        </w:rPr>
        <w:t xml:space="preserve"> 2024</w:t>
      </w:r>
    </w:p>
    <w:p w14:paraId="530298D7" w14:textId="77777777" w:rsidR="00010CCF" w:rsidRDefault="00000000" w:rsidP="006077B9">
      <w:pPr>
        <w:pStyle w:val="Verfasserzeile"/>
        <w:numPr>
          <w:ilvl w:val="0"/>
          <w:numId w:val="1"/>
        </w:numPr>
        <w:rPr>
          <w:sz w:val="20"/>
          <w:szCs w:val="24"/>
        </w:rPr>
      </w:pPr>
      <w:sdt>
        <w:sdtPr>
          <w:rPr>
            <w:sz w:val="20"/>
            <w:szCs w:val="24"/>
          </w:rPr>
          <w:id w:val="1352529598"/>
          <w:placeholder>
            <w:docPart w:val="F12A98321E4540B6B0A3E4CDB4F2E8CC"/>
          </w:placeholder>
          <w15:appearance w15:val="hidden"/>
        </w:sdtPr>
        <w:sdtContent>
          <w:r w:rsidR="006077B9" w:rsidRPr="00F21AB2">
            <w:rPr>
              <w:sz w:val="20"/>
              <w:szCs w:val="24"/>
              <w:lang w:bidi="de-DE"/>
            </w:rPr>
            <w:t>Von Jürgen Weis</w:t>
          </w:r>
        </w:sdtContent>
      </w:sdt>
    </w:p>
    <w:p w14:paraId="18A65BAA" w14:textId="64020AEB" w:rsidR="006077B9" w:rsidRDefault="006077B9"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1E7C88B8" w14:textId="0AF5E3AE" w:rsidR="00F06FD7" w:rsidRDefault="00F06FD7"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Pr>
          <w:rFonts w:asciiTheme="minorHAnsi" w:eastAsiaTheme="minorHAnsi" w:hAnsiTheme="minorHAnsi" w:cstheme="minorBidi"/>
          <w:color w:val="000000"/>
          <w:sz w:val="27"/>
          <w:szCs w:val="27"/>
          <w:lang w:eastAsia="en-US"/>
        </w:rPr>
        <w:t>Im letzten viertel Jahr dur</w:t>
      </w:r>
      <w:r w:rsidR="006B62D4">
        <w:rPr>
          <w:rFonts w:asciiTheme="minorHAnsi" w:eastAsiaTheme="minorHAnsi" w:hAnsiTheme="minorHAnsi" w:cstheme="minorBidi"/>
          <w:color w:val="000000"/>
          <w:sz w:val="27"/>
          <w:szCs w:val="27"/>
          <w:lang w:eastAsia="en-US"/>
        </w:rPr>
        <w:t>ften wir wieder zwei neue Mitglieder begrüßen.</w:t>
      </w:r>
    </w:p>
    <w:p w14:paraId="20C35B81" w14:textId="57DD8995"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Pr>
          <w:rFonts w:asciiTheme="minorHAnsi" w:eastAsiaTheme="minorHAnsi" w:hAnsiTheme="minorHAnsi" w:cstheme="minorBidi"/>
          <w:noProof/>
          <w:color w:val="000000"/>
          <w:sz w:val="27"/>
          <w:szCs w:val="27"/>
          <w:lang w:eastAsia="en-US"/>
        </w:rPr>
        <w:drawing>
          <wp:anchor distT="0" distB="0" distL="114300" distR="114300" simplePos="0" relativeHeight="251658240" behindDoc="0" locked="0" layoutInCell="1" allowOverlap="1" wp14:anchorId="46CAE371" wp14:editId="7702B436">
            <wp:simplePos x="0" y="0"/>
            <wp:positionH relativeFrom="column">
              <wp:posOffset>3089910</wp:posOffset>
            </wp:positionH>
            <wp:positionV relativeFrom="paragraph">
              <wp:posOffset>118956</wp:posOffset>
            </wp:positionV>
            <wp:extent cx="3483610" cy="4639310"/>
            <wp:effectExtent l="0" t="0" r="2540" b="8890"/>
            <wp:wrapSquare wrapText="bothSides"/>
            <wp:docPr id="930924590" name="Grafik 1" descr="Ein Bild, das Kleidung, Person, Menschliches Gesich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590" name="Grafik 1" descr="Ein Bild, das Kleidung, Person, Menschliches Gesicht, Im Haus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3610" cy="4639310"/>
                    </a:xfrm>
                    <a:prstGeom prst="rect">
                      <a:avLst/>
                    </a:prstGeom>
                    <a:noFill/>
                    <a:ln>
                      <a:noFill/>
                    </a:ln>
                  </pic:spPr>
                </pic:pic>
              </a:graphicData>
            </a:graphic>
          </wp:anchor>
        </w:drawing>
      </w:r>
    </w:p>
    <w:p w14:paraId="0FF6F0D9"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1BA5DC52" w14:textId="177AF901"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7648ECD5"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6D4A02AA" w14:textId="73FF1C3C"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69023F45" w14:textId="77777777" w:rsidR="005D436E" w:rsidRDefault="006B62D4"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Pr>
          <w:rFonts w:asciiTheme="minorHAnsi" w:eastAsiaTheme="minorHAnsi" w:hAnsiTheme="minorHAnsi" w:cstheme="minorBidi"/>
          <w:color w:val="000000"/>
          <w:sz w:val="27"/>
          <w:szCs w:val="27"/>
          <w:lang w:eastAsia="en-US"/>
        </w:rPr>
        <w:t xml:space="preserve">Unsere </w:t>
      </w:r>
      <w:r w:rsidR="00335B3A">
        <w:rPr>
          <w:rFonts w:asciiTheme="minorHAnsi" w:eastAsiaTheme="minorHAnsi" w:hAnsiTheme="minorHAnsi" w:cstheme="minorBidi"/>
          <w:color w:val="000000"/>
          <w:sz w:val="27"/>
          <w:szCs w:val="27"/>
          <w:lang w:eastAsia="en-US"/>
        </w:rPr>
        <w:t>Luftgewehr</w:t>
      </w:r>
      <w:r w:rsidR="00E35E6C">
        <w:rPr>
          <w:rFonts w:asciiTheme="minorHAnsi" w:eastAsiaTheme="minorHAnsi" w:hAnsiTheme="minorHAnsi" w:cstheme="minorBidi"/>
          <w:color w:val="000000"/>
          <w:sz w:val="27"/>
          <w:szCs w:val="27"/>
          <w:lang w:eastAsia="en-US"/>
        </w:rPr>
        <w:t xml:space="preserve"> Schützin </w:t>
      </w:r>
    </w:p>
    <w:p w14:paraId="3ABA5570" w14:textId="4829071A" w:rsidR="006B62D4" w:rsidRPr="005D436E" w:rsidRDefault="00E35E6C" w:rsidP="003E0A40">
      <w:pPr>
        <w:pStyle w:val="paragraph"/>
        <w:spacing w:before="0" w:beforeAutospacing="0" w:after="0" w:afterAutospacing="0"/>
        <w:textAlignment w:val="baseline"/>
        <w:rPr>
          <w:rFonts w:asciiTheme="minorHAnsi" w:eastAsiaTheme="minorHAnsi" w:hAnsiTheme="minorHAnsi" w:cstheme="minorBidi"/>
          <w:b/>
          <w:bCs/>
          <w:color w:val="000000"/>
          <w:sz w:val="27"/>
          <w:szCs w:val="27"/>
          <w:lang w:eastAsia="en-US"/>
        </w:rPr>
      </w:pPr>
      <w:r w:rsidRPr="005D436E">
        <w:rPr>
          <w:rFonts w:asciiTheme="minorHAnsi" w:eastAsiaTheme="minorHAnsi" w:hAnsiTheme="minorHAnsi" w:cstheme="minorBidi"/>
          <w:b/>
          <w:bCs/>
          <w:color w:val="000000"/>
          <w:sz w:val="27"/>
          <w:szCs w:val="27"/>
          <w:lang w:eastAsia="en-US"/>
        </w:rPr>
        <w:t>Katja Schweizer</w:t>
      </w:r>
    </w:p>
    <w:p w14:paraId="524B10E7" w14:textId="07C3672E" w:rsidR="00F0701B" w:rsidRDefault="00F0701B"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54558739" w14:textId="77777777" w:rsidR="00335B3A" w:rsidRDefault="00335B3A"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693E4BFD"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1AD425EA"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5FE92B65"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262EC36E"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4A6AC550"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47EEFB79"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3D16ABFD"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4E6C67DA"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30B6D85B"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465237D5"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0B88279C" w14:textId="77777777" w:rsidR="00015BFE" w:rsidRDefault="00015BFE"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3DA4B34C" w14:textId="77777777" w:rsidR="00BC05C5" w:rsidRDefault="00BC05C5"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147DC377" w14:textId="77777777" w:rsidR="00BC05C5" w:rsidRDefault="00BC05C5"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6B88E463" w14:textId="77777777" w:rsidR="00BC05C5" w:rsidRDefault="00BC05C5"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2EDA5B5B" w14:textId="77777777" w:rsidR="00BC05C5" w:rsidRDefault="00BC05C5"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42952DBB" w14:textId="77777777" w:rsidR="00BC05C5" w:rsidRDefault="00BC05C5"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0745CC4B" w14:textId="77777777" w:rsidR="00BC05C5" w:rsidRDefault="00BC05C5"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735F55CE" w14:textId="77777777" w:rsidR="00BC05C5" w:rsidRDefault="00BC05C5"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5E995E0D" w14:textId="48E8482F" w:rsidR="00BC05C5" w:rsidRDefault="00BC05C5"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489D81D1" w14:textId="1B74F4B7" w:rsidR="00BC05C5" w:rsidRDefault="00BC05C5"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p>
    <w:p w14:paraId="3237059D" w14:textId="32C86B49" w:rsidR="00015BFE" w:rsidRDefault="00D15CD3" w:rsidP="003E0A40">
      <w:pPr>
        <w:pStyle w:val="paragraph"/>
        <w:spacing w:before="0" w:beforeAutospacing="0" w:after="0" w:afterAutospacing="0"/>
        <w:textAlignment w:val="baseline"/>
        <w:rPr>
          <w:rFonts w:asciiTheme="minorHAnsi" w:eastAsiaTheme="minorHAnsi" w:hAnsiTheme="minorHAnsi" w:cstheme="minorBidi"/>
          <w:color w:val="000000"/>
          <w:sz w:val="27"/>
          <w:szCs w:val="27"/>
          <w:lang w:eastAsia="en-US"/>
        </w:rPr>
      </w:pPr>
      <w:r>
        <w:rPr>
          <w:rFonts w:asciiTheme="minorHAnsi" w:eastAsiaTheme="minorHAnsi" w:hAnsiTheme="minorHAnsi" w:cstheme="minorBidi"/>
          <w:color w:val="000000"/>
          <w:sz w:val="27"/>
          <w:szCs w:val="27"/>
          <w:lang w:eastAsia="en-US"/>
        </w:rPr>
        <w:t>u</w:t>
      </w:r>
      <w:r w:rsidR="00335B3A">
        <w:rPr>
          <w:rFonts w:asciiTheme="minorHAnsi" w:eastAsiaTheme="minorHAnsi" w:hAnsiTheme="minorHAnsi" w:cstheme="minorBidi"/>
          <w:color w:val="000000"/>
          <w:sz w:val="27"/>
          <w:szCs w:val="27"/>
          <w:lang w:eastAsia="en-US"/>
        </w:rPr>
        <w:t>nd unser</w:t>
      </w:r>
      <w:r>
        <w:rPr>
          <w:rFonts w:asciiTheme="minorHAnsi" w:eastAsiaTheme="minorHAnsi" w:hAnsiTheme="minorHAnsi" w:cstheme="minorBidi"/>
          <w:color w:val="000000"/>
          <w:sz w:val="27"/>
          <w:szCs w:val="27"/>
          <w:lang w:eastAsia="en-US"/>
        </w:rPr>
        <w:t xml:space="preserve"> neues</w:t>
      </w:r>
      <w:r w:rsidR="00335B3A">
        <w:rPr>
          <w:rFonts w:asciiTheme="minorHAnsi" w:eastAsiaTheme="minorHAnsi" w:hAnsiTheme="minorHAnsi" w:cstheme="minorBidi"/>
          <w:color w:val="000000"/>
          <w:sz w:val="27"/>
          <w:szCs w:val="27"/>
          <w:lang w:eastAsia="en-US"/>
        </w:rPr>
        <w:t xml:space="preserve"> passives Mitglied </w:t>
      </w:r>
    </w:p>
    <w:p w14:paraId="3399BF25" w14:textId="70DCD543" w:rsidR="00335B3A" w:rsidRPr="005D436E" w:rsidRDefault="00BC05C5" w:rsidP="003E0A40">
      <w:pPr>
        <w:pStyle w:val="paragraph"/>
        <w:spacing w:before="0" w:beforeAutospacing="0" w:after="0" w:afterAutospacing="0"/>
        <w:textAlignment w:val="baseline"/>
        <w:rPr>
          <w:rFonts w:asciiTheme="minorHAnsi" w:eastAsiaTheme="minorHAnsi" w:hAnsiTheme="minorHAnsi" w:cstheme="minorBidi"/>
          <w:b/>
          <w:bCs/>
          <w:color w:val="000000"/>
          <w:sz w:val="27"/>
          <w:szCs w:val="27"/>
          <w:lang w:eastAsia="en-US"/>
        </w:rPr>
      </w:pPr>
      <w:r>
        <w:rPr>
          <w:rFonts w:asciiTheme="minorHAnsi" w:eastAsiaTheme="minorHAnsi" w:hAnsiTheme="minorHAnsi" w:cstheme="minorBidi"/>
          <w:noProof/>
          <w:color w:val="000000"/>
          <w:sz w:val="27"/>
          <w:szCs w:val="27"/>
          <w:lang w:eastAsia="en-US"/>
        </w:rPr>
        <w:drawing>
          <wp:anchor distT="0" distB="0" distL="114300" distR="114300" simplePos="0" relativeHeight="251659264" behindDoc="0" locked="0" layoutInCell="1" allowOverlap="1" wp14:anchorId="6B5CA049" wp14:editId="7C62B617">
            <wp:simplePos x="0" y="0"/>
            <wp:positionH relativeFrom="column">
              <wp:posOffset>330200</wp:posOffset>
            </wp:positionH>
            <wp:positionV relativeFrom="paragraph">
              <wp:posOffset>-1503680</wp:posOffset>
            </wp:positionV>
            <wp:extent cx="2791122" cy="3716867"/>
            <wp:effectExtent l="0" t="0" r="9525" b="0"/>
            <wp:wrapThrough wrapText="bothSides">
              <wp:wrapPolygon edited="0">
                <wp:start x="0" y="0"/>
                <wp:lineTo x="0" y="21478"/>
                <wp:lineTo x="21526" y="21478"/>
                <wp:lineTo x="21526" y="0"/>
                <wp:lineTo x="0" y="0"/>
              </wp:wrapPolygon>
            </wp:wrapThrough>
            <wp:docPr id="1736563905" name="Grafik 2" descr="Ein Bild, das Menschliches Gesicht, Person, Kleidun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3905" name="Grafik 2" descr="Ein Bild, das Menschliches Gesicht, Person, Kleidung,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122" cy="3716867"/>
                    </a:xfrm>
                    <a:prstGeom prst="rect">
                      <a:avLst/>
                    </a:prstGeom>
                    <a:noFill/>
                    <a:ln>
                      <a:noFill/>
                    </a:ln>
                  </pic:spPr>
                </pic:pic>
              </a:graphicData>
            </a:graphic>
          </wp:anchor>
        </w:drawing>
      </w:r>
      <w:r w:rsidR="00335B3A" w:rsidRPr="005D436E">
        <w:rPr>
          <w:rFonts w:asciiTheme="minorHAnsi" w:eastAsiaTheme="minorHAnsi" w:hAnsiTheme="minorHAnsi" w:cstheme="minorBidi"/>
          <w:b/>
          <w:bCs/>
          <w:color w:val="000000"/>
          <w:sz w:val="27"/>
          <w:szCs w:val="27"/>
          <w:lang w:eastAsia="en-US"/>
        </w:rPr>
        <w:t>Adolf Gampper</w:t>
      </w:r>
    </w:p>
    <w:p w14:paraId="01E4C7E7" w14:textId="12F8427B" w:rsidR="00FB5613" w:rsidRDefault="00FB5613" w:rsidP="005D436E">
      <w:pPr>
        <w:pStyle w:val="paragraph"/>
        <w:spacing w:before="0" w:beforeAutospacing="0" w:after="0" w:afterAutospacing="0"/>
        <w:textAlignment w:val="baseline"/>
        <w:rPr>
          <w:color w:val="000000"/>
          <w:sz w:val="27"/>
          <w:szCs w:val="27"/>
        </w:rPr>
      </w:pPr>
    </w:p>
    <w:p w14:paraId="6E2AD60D" w14:textId="77777777" w:rsidR="00BC05C5" w:rsidRDefault="00BC05C5" w:rsidP="00EC7C26">
      <w:pPr>
        <w:pStyle w:val="berschrift1"/>
        <w:rPr>
          <w:sz w:val="36"/>
          <w:szCs w:val="36"/>
        </w:rPr>
      </w:pPr>
    </w:p>
    <w:p w14:paraId="318FD9B4" w14:textId="62EE61CD" w:rsidR="00EC7C26" w:rsidRPr="00F21AB2" w:rsidRDefault="00EC7C26" w:rsidP="00EC7C26">
      <w:pPr>
        <w:pStyle w:val="berschrift1"/>
        <w:rPr>
          <w:sz w:val="36"/>
          <w:szCs w:val="36"/>
        </w:rPr>
      </w:pPr>
      <w:r>
        <w:rPr>
          <w:sz w:val="36"/>
          <w:szCs w:val="36"/>
        </w:rPr>
        <w:t>N</w:t>
      </w:r>
      <w:r>
        <w:rPr>
          <w:sz w:val="36"/>
          <w:szCs w:val="36"/>
        </w:rPr>
        <w:t xml:space="preserve">ächste Termine </w:t>
      </w:r>
    </w:p>
    <w:sdt>
      <w:sdtPr>
        <w:rPr>
          <w:color w:val="000000"/>
          <w:sz w:val="27"/>
          <w:szCs w:val="27"/>
        </w:rPr>
        <w:id w:val="-510683631"/>
        <w:placeholder>
          <w:docPart w:val="3AA32BFA8CE54875B354CDD1745F9300"/>
        </w:placeholder>
        <w15:appearance w15:val="hidden"/>
      </w:sdtPr>
      <w:sdtEndPr/>
      <w:sdtContent>
        <w:p w14:paraId="5F5DA7B2" w14:textId="3AB92A4B" w:rsidR="001423E9" w:rsidRPr="001423E9" w:rsidRDefault="001423E9" w:rsidP="001423E9">
          <w:pPr>
            <w:pStyle w:val="Verfasserzeile"/>
            <w:numPr>
              <w:ilvl w:val="0"/>
              <w:numId w:val="1"/>
            </w:numPr>
            <w:rPr>
              <w:color w:val="000000"/>
              <w:sz w:val="27"/>
              <w:szCs w:val="27"/>
            </w:rPr>
          </w:pPr>
          <w:r w:rsidRPr="001423E9">
            <w:rPr>
              <w:color w:val="000000"/>
              <w:sz w:val="27"/>
              <w:szCs w:val="27"/>
            </w:rPr>
            <w:t>Samstag, den 29. März 2025</w:t>
          </w:r>
          <w:r w:rsidR="00D1171C">
            <w:rPr>
              <w:color w:val="000000"/>
              <w:sz w:val="27"/>
              <w:szCs w:val="27"/>
            </w:rPr>
            <w:t xml:space="preserve"> </w:t>
          </w:r>
          <w:r w:rsidR="00D1171C" w:rsidRPr="00D1171C">
            <w:rPr>
              <w:b/>
              <w:bCs/>
              <w:color w:val="000000"/>
              <w:sz w:val="27"/>
              <w:szCs w:val="27"/>
            </w:rPr>
            <w:t>„Gerlingen räumt auf – Mach mit bei der Frühjahrsputzete“</w:t>
          </w:r>
          <w:r w:rsidR="00D1171C" w:rsidRPr="00D1171C">
            <w:rPr>
              <w:color w:val="000000"/>
              <w:sz w:val="27"/>
              <w:szCs w:val="27"/>
            </w:rPr>
            <w:t> </w:t>
          </w:r>
        </w:p>
        <w:p w14:paraId="541F2A01" w14:textId="28AB7203" w:rsidR="001423E9" w:rsidRDefault="001E3AE0" w:rsidP="001423E9">
          <w:pPr>
            <w:pStyle w:val="Verfasserzeile"/>
            <w:ind w:left="360"/>
            <w:rPr>
              <w:color w:val="000000"/>
              <w:sz w:val="27"/>
              <w:szCs w:val="27"/>
            </w:rPr>
          </w:pPr>
          <w:r>
            <w:rPr>
              <w:color w:val="000000"/>
              <w:sz w:val="27"/>
              <w:szCs w:val="27"/>
            </w:rPr>
            <w:t>Wir sind dabei !!</w:t>
          </w:r>
        </w:p>
        <w:p w14:paraId="57BED3D0" w14:textId="62FE62BF" w:rsidR="00EC7C26" w:rsidRDefault="002339EC" w:rsidP="002339EC">
          <w:pPr>
            <w:pStyle w:val="Verfasserzeile"/>
            <w:numPr>
              <w:ilvl w:val="0"/>
              <w:numId w:val="1"/>
            </w:numPr>
            <w:rPr>
              <w:color w:val="000000"/>
              <w:sz w:val="27"/>
              <w:szCs w:val="27"/>
            </w:rPr>
          </w:pPr>
          <w:r w:rsidRPr="00C3336E">
            <w:rPr>
              <w:color w:val="000000"/>
              <w:sz w:val="27"/>
              <w:szCs w:val="27"/>
            </w:rPr>
            <w:t>Am 15. März machen wi</w:t>
          </w:r>
          <w:r w:rsidR="00C3336E" w:rsidRPr="00C3336E">
            <w:rPr>
              <w:color w:val="000000"/>
              <w:sz w:val="27"/>
              <w:szCs w:val="27"/>
            </w:rPr>
            <w:t>r gemeinsam Maultaschen</w:t>
          </w:r>
        </w:p>
      </w:sdtContent>
    </w:sdt>
    <w:p w14:paraId="450E1642" w14:textId="273049DE" w:rsidR="009672FF" w:rsidRDefault="009672FF" w:rsidP="002339EC">
      <w:pPr>
        <w:pStyle w:val="Verfasserzeile"/>
        <w:numPr>
          <w:ilvl w:val="0"/>
          <w:numId w:val="1"/>
        </w:numPr>
        <w:rPr>
          <w:color w:val="000000"/>
          <w:sz w:val="27"/>
          <w:szCs w:val="27"/>
        </w:rPr>
      </w:pPr>
      <w:r>
        <w:rPr>
          <w:color w:val="000000"/>
          <w:sz w:val="27"/>
          <w:szCs w:val="27"/>
        </w:rPr>
        <w:t>Die Termine für Radtour und Wanderung stehen noch nicht fest</w:t>
      </w:r>
    </w:p>
    <w:p w14:paraId="54D2AB25" w14:textId="12675BB1" w:rsidR="002D0F21" w:rsidRDefault="007774AB" w:rsidP="002339EC">
      <w:pPr>
        <w:pStyle w:val="Verfasserzeile"/>
        <w:numPr>
          <w:ilvl w:val="0"/>
          <w:numId w:val="1"/>
        </w:numPr>
        <w:rPr>
          <w:color w:val="000000"/>
          <w:sz w:val="27"/>
          <w:szCs w:val="27"/>
        </w:rPr>
      </w:pPr>
      <w:r>
        <w:rPr>
          <w:color w:val="000000"/>
          <w:sz w:val="27"/>
          <w:szCs w:val="27"/>
        </w:rPr>
        <w:t>5. + 6. Juli Seefest</w:t>
      </w:r>
    </w:p>
    <w:p w14:paraId="6FB1BD6C" w14:textId="4DAAF94A" w:rsidR="007774AB" w:rsidRDefault="007774AB" w:rsidP="002339EC">
      <w:pPr>
        <w:pStyle w:val="Verfasserzeile"/>
        <w:numPr>
          <w:ilvl w:val="0"/>
          <w:numId w:val="1"/>
        </w:numPr>
        <w:rPr>
          <w:color w:val="000000"/>
          <w:sz w:val="27"/>
          <w:szCs w:val="27"/>
        </w:rPr>
      </w:pPr>
      <w:r>
        <w:rPr>
          <w:color w:val="000000"/>
          <w:sz w:val="27"/>
          <w:szCs w:val="27"/>
        </w:rPr>
        <w:t>13. + 14. September Straßenfest</w:t>
      </w:r>
    </w:p>
    <w:p w14:paraId="7EB2432D" w14:textId="69512F5F" w:rsidR="007774AB" w:rsidRPr="004A4C15" w:rsidRDefault="00505BE5" w:rsidP="002339EC">
      <w:pPr>
        <w:pStyle w:val="Verfasserzeile"/>
        <w:numPr>
          <w:ilvl w:val="0"/>
          <w:numId w:val="1"/>
        </w:numPr>
        <w:rPr>
          <w:color w:val="000000"/>
          <w:sz w:val="27"/>
          <w:szCs w:val="27"/>
        </w:rPr>
      </w:pPr>
      <w:r>
        <w:rPr>
          <w:color w:val="000000"/>
          <w:sz w:val="27"/>
          <w:szCs w:val="27"/>
        </w:rPr>
        <w:t>18. Oktober Königsschießen</w:t>
      </w:r>
    </w:p>
    <w:sectPr w:rsidR="007774AB" w:rsidRPr="004A4C15" w:rsidSect="00631FE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35F6"/>
    <w:multiLevelType w:val="hybridMultilevel"/>
    <w:tmpl w:val="B4826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05E49"/>
    <w:multiLevelType w:val="hybridMultilevel"/>
    <w:tmpl w:val="B9244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8532A1"/>
    <w:multiLevelType w:val="hybridMultilevel"/>
    <w:tmpl w:val="B3BE0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B77438"/>
    <w:multiLevelType w:val="hybridMultilevel"/>
    <w:tmpl w:val="C8922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C46832"/>
    <w:multiLevelType w:val="hybridMultilevel"/>
    <w:tmpl w:val="270C48B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A654F64"/>
    <w:multiLevelType w:val="hybridMultilevel"/>
    <w:tmpl w:val="F26E0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A926F8"/>
    <w:multiLevelType w:val="hybridMultilevel"/>
    <w:tmpl w:val="D0E0ABD6"/>
    <w:lvl w:ilvl="0" w:tplc="4DAA083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5B547CAF"/>
    <w:multiLevelType w:val="hybridMultilevel"/>
    <w:tmpl w:val="B02AB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E44C4F"/>
    <w:multiLevelType w:val="hybridMultilevel"/>
    <w:tmpl w:val="FC6432DA"/>
    <w:lvl w:ilvl="0" w:tplc="9FAAAFA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B8B61DD"/>
    <w:multiLevelType w:val="hybridMultilevel"/>
    <w:tmpl w:val="2D1278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9166821">
    <w:abstractNumId w:val="4"/>
  </w:num>
  <w:num w:numId="2" w16cid:durableId="1106732865">
    <w:abstractNumId w:val="0"/>
  </w:num>
  <w:num w:numId="3" w16cid:durableId="501698063">
    <w:abstractNumId w:val="5"/>
  </w:num>
  <w:num w:numId="4" w16cid:durableId="1804620991">
    <w:abstractNumId w:val="9"/>
  </w:num>
  <w:num w:numId="5" w16cid:durableId="1543052810">
    <w:abstractNumId w:val="6"/>
  </w:num>
  <w:num w:numId="6" w16cid:durableId="345257425">
    <w:abstractNumId w:val="8"/>
  </w:num>
  <w:num w:numId="7" w16cid:durableId="1969895602">
    <w:abstractNumId w:val="2"/>
  </w:num>
  <w:num w:numId="8" w16cid:durableId="1505975813">
    <w:abstractNumId w:val="3"/>
  </w:num>
  <w:num w:numId="9" w16cid:durableId="1020005738">
    <w:abstractNumId w:val="1"/>
  </w:num>
  <w:num w:numId="10" w16cid:durableId="1223445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8"/>
    <w:rsid w:val="0000008D"/>
    <w:rsid w:val="00001588"/>
    <w:rsid w:val="00003117"/>
    <w:rsid w:val="00005590"/>
    <w:rsid w:val="000064A5"/>
    <w:rsid w:val="00010CCF"/>
    <w:rsid w:val="00015BFE"/>
    <w:rsid w:val="000172A7"/>
    <w:rsid w:val="00020A78"/>
    <w:rsid w:val="00022CD1"/>
    <w:rsid w:val="000314E7"/>
    <w:rsid w:val="00031F71"/>
    <w:rsid w:val="00032A24"/>
    <w:rsid w:val="0003622C"/>
    <w:rsid w:val="0004592D"/>
    <w:rsid w:val="00047878"/>
    <w:rsid w:val="000558E8"/>
    <w:rsid w:val="0006070A"/>
    <w:rsid w:val="000653FB"/>
    <w:rsid w:val="000664CC"/>
    <w:rsid w:val="00066CB7"/>
    <w:rsid w:val="00067798"/>
    <w:rsid w:val="000706D0"/>
    <w:rsid w:val="0007541B"/>
    <w:rsid w:val="00075687"/>
    <w:rsid w:val="00075D6F"/>
    <w:rsid w:val="00081FFF"/>
    <w:rsid w:val="0008465F"/>
    <w:rsid w:val="00085093"/>
    <w:rsid w:val="00085448"/>
    <w:rsid w:val="00090771"/>
    <w:rsid w:val="0009169A"/>
    <w:rsid w:val="00095715"/>
    <w:rsid w:val="000A5EC7"/>
    <w:rsid w:val="000A6BD7"/>
    <w:rsid w:val="000A7AC1"/>
    <w:rsid w:val="000B0335"/>
    <w:rsid w:val="000B0B1B"/>
    <w:rsid w:val="000B1FCD"/>
    <w:rsid w:val="000B2D9A"/>
    <w:rsid w:val="000B362F"/>
    <w:rsid w:val="000B39A8"/>
    <w:rsid w:val="000B5AB2"/>
    <w:rsid w:val="000B6B06"/>
    <w:rsid w:val="000C1FC3"/>
    <w:rsid w:val="000C5B0B"/>
    <w:rsid w:val="000C6661"/>
    <w:rsid w:val="000C709E"/>
    <w:rsid w:val="000D041C"/>
    <w:rsid w:val="000D1619"/>
    <w:rsid w:val="000D47DA"/>
    <w:rsid w:val="000D713A"/>
    <w:rsid w:val="000D7368"/>
    <w:rsid w:val="000E0906"/>
    <w:rsid w:val="000E23C6"/>
    <w:rsid w:val="000E3611"/>
    <w:rsid w:val="000E39AE"/>
    <w:rsid w:val="000E43F2"/>
    <w:rsid w:val="000E475D"/>
    <w:rsid w:val="000E708A"/>
    <w:rsid w:val="000F4C95"/>
    <w:rsid w:val="00101DAE"/>
    <w:rsid w:val="00102404"/>
    <w:rsid w:val="00103B86"/>
    <w:rsid w:val="00104B24"/>
    <w:rsid w:val="00107C61"/>
    <w:rsid w:val="00110A3D"/>
    <w:rsid w:val="00111E8B"/>
    <w:rsid w:val="00111F9F"/>
    <w:rsid w:val="00112440"/>
    <w:rsid w:val="001130A0"/>
    <w:rsid w:val="0011420E"/>
    <w:rsid w:val="00114A57"/>
    <w:rsid w:val="00115EF8"/>
    <w:rsid w:val="001220F8"/>
    <w:rsid w:val="00122E9E"/>
    <w:rsid w:val="0012617F"/>
    <w:rsid w:val="001265B5"/>
    <w:rsid w:val="00130275"/>
    <w:rsid w:val="0013459B"/>
    <w:rsid w:val="0013710F"/>
    <w:rsid w:val="00141DB9"/>
    <w:rsid w:val="001423E9"/>
    <w:rsid w:val="00142DC1"/>
    <w:rsid w:val="0014320C"/>
    <w:rsid w:val="0014333F"/>
    <w:rsid w:val="00143D5A"/>
    <w:rsid w:val="0014799F"/>
    <w:rsid w:val="0015161E"/>
    <w:rsid w:val="001517FB"/>
    <w:rsid w:val="001530E6"/>
    <w:rsid w:val="001532D4"/>
    <w:rsid w:val="001577D1"/>
    <w:rsid w:val="00164361"/>
    <w:rsid w:val="001644CE"/>
    <w:rsid w:val="00164DA9"/>
    <w:rsid w:val="00165F90"/>
    <w:rsid w:val="00166C26"/>
    <w:rsid w:val="00166FE8"/>
    <w:rsid w:val="00167209"/>
    <w:rsid w:val="0016744B"/>
    <w:rsid w:val="0016751E"/>
    <w:rsid w:val="00167D3C"/>
    <w:rsid w:val="0017499F"/>
    <w:rsid w:val="00180C80"/>
    <w:rsid w:val="00181E78"/>
    <w:rsid w:val="00184574"/>
    <w:rsid w:val="001875BC"/>
    <w:rsid w:val="00191352"/>
    <w:rsid w:val="00191981"/>
    <w:rsid w:val="001949F9"/>
    <w:rsid w:val="0019747E"/>
    <w:rsid w:val="001A0531"/>
    <w:rsid w:val="001A626A"/>
    <w:rsid w:val="001B1059"/>
    <w:rsid w:val="001B551E"/>
    <w:rsid w:val="001B7092"/>
    <w:rsid w:val="001B7D59"/>
    <w:rsid w:val="001C0A8E"/>
    <w:rsid w:val="001C0C8C"/>
    <w:rsid w:val="001C1397"/>
    <w:rsid w:val="001C253B"/>
    <w:rsid w:val="001C2603"/>
    <w:rsid w:val="001C39DC"/>
    <w:rsid w:val="001C54A4"/>
    <w:rsid w:val="001D38E5"/>
    <w:rsid w:val="001D4A35"/>
    <w:rsid w:val="001E0487"/>
    <w:rsid w:val="001E105C"/>
    <w:rsid w:val="001E1CA3"/>
    <w:rsid w:val="001E1D0E"/>
    <w:rsid w:val="001E2AB2"/>
    <w:rsid w:val="001E3AE0"/>
    <w:rsid w:val="001E7005"/>
    <w:rsid w:val="001E7505"/>
    <w:rsid w:val="001F0908"/>
    <w:rsid w:val="001F0B21"/>
    <w:rsid w:val="001F1947"/>
    <w:rsid w:val="001F7C75"/>
    <w:rsid w:val="00202352"/>
    <w:rsid w:val="00202F0F"/>
    <w:rsid w:val="00203D9F"/>
    <w:rsid w:val="00204E89"/>
    <w:rsid w:val="0020509E"/>
    <w:rsid w:val="00211441"/>
    <w:rsid w:val="002127DD"/>
    <w:rsid w:val="00215E90"/>
    <w:rsid w:val="00216C23"/>
    <w:rsid w:val="00216FB6"/>
    <w:rsid w:val="002173DD"/>
    <w:rsid w:val="00223036"/>
    <w:rsid w:val="00223AC4"/>
    <w:rsid w:val="00225697"/>
    <w:rsid w:val="002262D9"/>
    <w:rsid w:val="00226812"/>
    <w:rsid w:val="0022763B"/>
    <w:rsid w:val="00227B1C"/>
    <w:rsid w:val="00232EFB"/>
    <w:rsid w:val="002339EC"/>
    <w:rsid w:val="00233F27"/>
    <w:rsid w:val="00233FF6"/>
    <w:rsid w:val="002346E4"/>
    <w:rsid w:val="00236A00"/>
    <w:rsid w:val="00236E6D"/>
    <w:rsid w:val="0023782C"/>
    <w:rsid w:val="002452C2"/>
    <w:rsid w:val="00247003"/>
    <w:rsid w:val="00247613"/>
    <w:rsid w:val="00251306"/>
    <w:rsid w:val="00251564"/>
    <w:rsid w:val="00253D34"/>
    <w:rsid w:val="0025494D"/>
    <w:rsid w:val="00256B99"/>
    <w:rsid w:val="00257DBE"/>
    <w:rsid w:val="00260F4E"/>
    <w:rsid w:val="002613E9"/>
    <w:rsid w:val="002636D8"/>
    <w:rsid w:val="0026422E"/>
    <w:rsid w:val="002647C1"/>
    <w:rsid w:val="00264D09"/>
    <w:rsid w:val="002657B0"/>
    <w:rsid w:val="00266363"/>
    <w:rsid w:val="00266A63"/>
    <w:rsid w:val="00266E9E"/>
    <w:rsid w:val="00271D8F"/>
    <w:rsid w:val="002726AD"/>
    <w:rsid w:val="00273815"/>
    <w:rsid w:val="0027696D"/>
    <w:rsid w:val="00276CDC"/>
    <w:rsid w:val="00276D29"/>
    <w:rsid w:val="00280745"/>
    <w:rsid w:val="00280D67"/>
    <w:rsid w:val="00281219"/>
    <w:rsid w:val="00281B05"/>
    <w:rsid w:val="002833FD"/>
    <w:rsid w:val="002867F2"/>
    <w:rsid w:val="00291FE7"/>
    <w:rsid w:val="00294471"/>
    <w:rsid w:val="00294C24"/>
    <w:rsid w:val="0029529C"/>
    <w:rsid w:val="00295BD1"/>
    <w:rsid w:val="002A0249"/>
    <w:rsid w:val="002A2AFE"/>
    <w:rsid w:val="002A62F1"/>
    <w:rsid w:val="002B1E63"/>
    <w:rsid w:val="002B2C4D"/>
    <w:rsid w:val="002B577D"/>
    <w:rsid w:val="002B6228"/>
    <w:rsid w:val="002B6B8C"/>
    <w:rsid w:val="002B7E14"/>
    <w:rsid w:val="002C0619"/>
    <w:rsid w:val="002C11EE"/>
    <w:rsid w:val="002D0F21"/>
    <w:rsid w:val="002D11ED"/>
    <w:rsid w:val="002D5EE7"/>
    <w:rsid w:val="002D7914"/>
    <w:rsid w:val="002D7EAE"/>
    <w:rsid w:val="002E5355"/>
    <w:rsid w:val="002F5FE0"/>
    <w:rsid w:val="003005C2"/>
    <w:rsid w:val="00301D68"/>
    <w:rsid w:val="00302973"/>
    <w:rsid w:val="00302A63"/>
    <w:rsid w:val="00304A5A"/>
    <w:rsid w:val="00305FB7"/>
    <w:rsid w:val="0030711F"/>
    <w:rsid w:val="00312DF6"/>
    <w:rsid w:val="00316BA2"/>
    <w:rsid w:val="003201B4"/>
    <w:rsid w:val="00324807"/>
    <w:rsid w:val="003263B7"/>
    <w:rsid w:val="00326DE0"/>
    <w:rsid w:val="00326F5A"/>
    <w:rsid w:val="0033343A"/>
    <w:rsid w:val="00334C21"/>
    <w:rsid w:val="00335B3A"/>
    <w:rsid w:val="00336359"/>
    <w:rsid w:val="00336A54"/>
    <w:rsid w:val="0034099C"/>
    <w:rsid w:val="00343657"/>
    <w:rsid w:val="00343FD9"/>
    <w:rsid w:val="00344760"/>
    <w:rsid w:val="00344FAB"/>
    <w:rsid w:val="00350480"/>
    <w:rsid w:val="00353454"/>
    <w:rsid w:val="003567E6"/>
    <w:rsid w:val="0036002B"/>
    <w:rsid w:val="0036417A"/>
    <w:rsid w:val="003651B1"/>
    <w:rsid w:val="00365B6F"/>
    <w:rsid w:val="00370661"/>
    <w:rsid w:val="003714ED"/>
    <w:rsid w:val="00371C3C"/>
    <w:rsid w:val="003729A2"/>
    <w:rsid w:val="00374436"/>
    <w:rsid w:val="003754D3"/>
    <w:rsid w:val="003779A7"/>
    <w:rsid w:val="00380906"/>
    <w:rsid w:val="003812B4"/>
    <w:rsid w:val="00383F61"/>
    <w:rsid w:val="00387137"/>
    <w:rsid w:val="00391AB6"/>
    <w:rsid w:val="00394C0C"/>
    <w:rsid w:val="00395A06"/>
    <w:rsid w:val="003A153F"/>
    <w:rsid w:val="003A2CC7"/>
    <w:rsid w:val="003A3D07"/>
    <w:rsid w:val="003A54B0"/>
    <w:rsid w:val="003A69BF"/>
    <w:rsid w:val="003A7E37"/>
    <w:rsid w:val="003B0979"/>
    <w:rsid w:val="003B204E"/>
    <w:rsid w:val="003B4BD3"/>
    <w:rsid w:val="003B6023"/>
    <w:rsid w:val="003C20A3"/>
    <w:rsid w:val="003C23E7"/>
    <w:rsid w:val="003C261D"/>
    <w:rsid w:val="003C699A"/>
    <w:rsid w:val="003C6DC8"/>
    <w:rsid w:val="003D39B0"/>
    <w:rsid w:val="003D7ADB"/>
    <w:rsid w:val="003E0A40"/>
    <w:rsid w:val="003E0D5E"/>
    <w:rsid w:val="003E4D83"/>
    <w:rsid w:val="003F1D4D"/>
    <w:rsid w:val="003F680B"/>
    <w:rsid w:val="004000C0"/>
    <w:rsid w:val="004062C1"/>
    <w:rsid w:val="00406D47"/>
    <w:rsid w:val="00407011"/>
    <w:rsid w:val="00410025"/>
    <w:rsid w:val="004102DF"/>
    <w:rsid w:val="00416089"/>
    <w:rsid w:val="0041650C"/>
    <w:rsid w:val="004174F7"/>
    <w:rsid w:val="0041793D"/>
    <w:rsid w:val="004242F4"/>
    <w:rsid w:val="004266D8"/>
    <w:rsid w:val="00434477"/>
    <w:rsid w:val="00435571"/>
    <w:rsid w:val="00435B42"/>
    <w:rsid w:val="00436EAC"/>
    <w:rsid w:val="0044429D"/>
    <w:rsid w:val="00445C48"/>
    <w:rsid w:val="00446F8B"/>
    <w:rsid w:val="004478CF"/>
    <w:rsid w:val="0045587E"/>
    <w:rsid w:val="00455A63"/>
    <w:rsid w:val="00460529"/>
    <w:rsid w:val="00460F03"/>
    <w:rsid w:val="00462295"/>
    <w:rsid w:val="00462510"/>
    <w:rsid w:val="00463C0D"/>
    <w:rsid w:val="00465273"/>
    <w:rsid w:val="004663EF"/>
    <w:rsid w:val="00467734"/>
    <w:rsid w:val="00471248"/>
    <w:rsid w:val="0047339C"/>
    <w:rsid w:val="00477278"/>
    <w:rsid w:val="00481898"/>
    <w:rsid w:val="004829FE"/>
    <w:rsid w:val="004830A3"/>
    <w:rsid w:val="00484C84"/>
    <w:rsid w:val="004859F0"/>
    <w:rsid w:val="004914F8"/>
    <w:rsid w:val="004925A3"/>
    <w:rsid w:val="00493A42"/>
    <w:rsid w:val="00496788"/>
    <w:rsid w:val="00497D0B"/>
    <w:rsid w:val="00497E1C"/>
    <w:rsid w:val="004A36C5"/>
    <w:rsid w:val="004A471E"/>
    <w:rsid w:val="004A4C15"/>
    <w:rsid w:val="004A4FC5"/>
    <w:rsid w:val="004A57B0"/>
    <w:rsid w:val="004A6894"/>
    <w:rsid w:val="004A6FB5"/>
    <w:rsid w:val="004B098A"/>
    <w:rsid w:val="004B382B"/>
    <w:rsid w:val="004B5EE8"/>
    <w:rsid w:val="004C0CF8"/>
    <w:rsid w:val="004C2C08"/>
    <w:rsid w:val="004C385D"/>
    <w:rsid w:val="004C5029"/>
    <w:rsid w:val="004C6F89"/>
    <w:rsid w:val="004C70D5"/>
    <w:rsid w:val="004D10A6"/>
    <w:rsid w:val="004D2432"/>
    <w:rsid w:val="004D4BF1"/>
    <w:rsid w:val="004D5AC7"/>
    <w:rsid w:val="004D6138"/>
    <w:rsid w:val="004E0616"/>
    <w:rsid w:val="004E48A0"/>
    <w:rsid w:val="004E5E93"/>
    <w:rsid w:val="004F2A01"/>
    <w:rsid w:val="004F6679"/>
    <w:rsid w:val="005025D2"/>
    <w:rsid w:val="00502855"/>
    <w:rsid w:val="00502916"/>
    <w:rsid w:val="00504C71"/>
    <w:rsid w:val="00505BE5"/>
    <w:rsid w:val="00506F6C"/>
    <w:rsid w:val="00511407"/>
    <w:rsid w:val="0051238A"/>
    <w:rsid w:val="00514103"/>
    <w:rsid w:val="00520D34"/>
    <w:rsid w:val="00521161"/>
    <w:rsid w:val="0052132E"/>
    <w:rsid w:val="0052268A"/>
    <w:rsid w:val="00522ACC"/>
    <w:rsid w:val="0052617D"/>
    <w:rsid w:val="00527F63"/>
    <w:rsid w:val="005324D7"/>
    <w:rsid w:val="005333C3"/>
    <w:rsid w:val="00533CFD"/>
    <w:rsid w:val="00535A2D"/>
    <w:rsid w:val="0054030E"/>
    <w:rsid w:val="00540DBE"/>
    <w:rsid w:val="00541A28"/>
    <w:rsid w:val="00541EE7"/>
    <w:rsid w:val="005429DF"/>
    <w:rsid w:val="0054715E"/>
    <w:rsid w:val="005508D9"/>
    <w:rsid w:val="005527F3"/>
    <w:rsid w:val="005542D6"/>
    <w:rsid w:val="00555521"/>
    <w:rsid w:val="00555656"/>
    <w:rsid w:val="005630C7"/>
    <w:rsid w:val="00564662"/>
    <w:rsid w:val="005646B2"/>
    <w:rsid w:val="00566DA5"/>
    <w:rsid w:val="00572877"/>
    <w:rsid w:val="00572AC6"/>
    <w:rsid w:val="005738B0"/>
    <w:rsid w:val="00573D0D"/>
    <w:rsid w:val="005859D2"/>
    <w:rsid w:val="005866E6"/>
    <w:rsid w:val="00592BC2"/>
    <w:rsid w:val="0059382D"/>
    <w:rsid w:val="00596726"/>
    <w:rsid w:val="00596B50"/>
    <w:rsid w:val="005A19CB"/>
    <w:rsid w:val="005A1BBF"/>
    <w:rsid w:val="005A4B07"/>
    <w:rsid w:val="005A5A3F"/>
    <w:rsid w:val="005B0B1A"/>
    <w:rsid w:val="005B2575"/>
    <w:rsid w:val="005B5CE6"/>
    <w:rsid w:val="005C3585"/>
    <w:rsid w:val="005C3DC7"/>
    <w:rsid w:val="005C4119"/>
    <w:rsid w:val="005D052D"/>
    <w:rsid w:val="005D0F7F"/>
    <w:rsid w:val="005D436E"/>
    <w:rsid w:val="005D556B"/>
    <w:rsid w:val="005E02F0"/>
    <w:rsid w:val="005E0B4D"/>
    <w:rsid w:val="005E0C68"/>
    <w:rsid w:val="005E1F37"/>
    <w:rsid w:val="005E440B"/>
    <w:rsid w:val="005E66E0"/>
    <w:rsid w:val="005E6819"/>
    <w:rsid w:val="005E6F0C"/>
    <w:rsid w:val="005F1741"/>
    <w:rsid w:val="005F280B"/>
    <w:rsid w:val="005F4A92"/>
    <w:rsid w:val="006010F6"/>
    <w:rsid w:val="00602C25"/>
    <w:rsid w:val="00604D80"/>
    <w:rsid w:val="00604E9F"/>
    <w:rsid w:val="006050C3"/>
    <w:rsid w:val="00606ABF"/>
    <w:rsid w:val="006077B9"/>
    <w:rsid w:val="00607FAA"/>
    <w:rsid w:val="00611CC4"/>
    <w:rsid w:val="00615819"/>
    <w:rsid w:val="006168AD"/>
    <w:rsid w:val="00620AAF"/>
    <w:rsid w:val="0062248D"/>
    <w:rsid w:val="00625AF7"/>
    <w:rsid w:val="00626E74"/>
    <w:rsid w:val="00630678"/>
    <w:rsid w:val="00631FE7"/>
    <w:rsid w:val="006342AB"/>
    <w:rsid w:val="00634DF5"/>
    <w:rsid w:val="006352A0"/>
    <w:rsid w:val="006352A5"/>
    <w:rsid w:val="00641956"/>
    <w:rsid w:val="00642922"/>
    <w:rsid w:val="00643024"/>
    <w:rsid w:val="00652DA7"/>
    <w:rsid w:val="0065743D"/>
    <w:rsid w:val="00657B48"/>
    <w:rsid w:val="00664C35"/>
    <w:rsid w:val="00666814"/>
    <w:rsid w:val="00671C6B"/>
    <w:rsid w:val="006753FA"/>
    <w:rsid w:val="00676BBA"/>
    <w:rsid w:val="00676FA6"/>
    <w:rsid w:val="00682E01"/>
    <w:rsid w:val="0068595E"/>
    <w:rsid w:val="00686288"/>
    <w:rsid w:val="006869FA"/>
    <w:rsid w:val="00687F3C"/>
    <w:rsid w:val="0069165D"/>
    <w:rsid w:val="00691771"/>
    <w:rsid w:val="00696EAA"/>
    <w:rsid w:val="006A2F00"/>
    <w:rsid w:val="006A2F3A"/>
    <w:rsid w:val="006A31E5"/>
    <w:rsid w:val="006A4608"/>
    <w:rsid w:val="006A6382"/>
    <w:rsid w:val="006A65EA"/>
    <w:rsid w:val="006A66D9"/>
    <w:rsid w:val="006A6748"/>
    <w:rsid w:val="006B02DF"/>
    <w:rsid w:val="006B2D6F"/>
    <w:rsid w:val="006B441C"/>
    <w:rsid w:val="006B5FCF"/>
    <w:rsid w:val="006B62D4"/>
    <w:rsid w:val="006B7495"/>
    <w:rsid w:val="006C11A3"/>
    <w:rsid w:val="006C18F0"/>
    <w:rsid w:val="006C3A11"/>
    <w:rsid w:val="006C581A"/>
    <w:rsid w:val="006D17A2"/>
    <w:rsid w:val="006D1B28"/>
    <w:rsid w:val="006D27C5"/>
    <w:rsid w:val="006D2CA3"/>
    <w:rsid w:val="006D2CB8"/>
    <w:rsid w:val="006D2EB4"/>
    <w:rsid w:val="006D4246"/>
    <w:rsid w:val="006D52ED"/>
    <w:rsid w:val="006E4FEC"/>
    <w:rsid w:val="006E5F5B"/>
    <w:rsid w:val="006E652C"/>
    <w:rsid w:val="006E65FE"/>
    <w:rsid w:val="006F2B5F"/>
    <w:rsid w:val="006F42F0"/>
    <w:rsid w:val="006F4AC5"/>
    <w:rsid w:val="006F742B"/>
    <w:rsid w:val="007007E3"/>
    <w:rsid w:val="00702306"/>
    <w:rsid w:val="00702B4E"/>
    <w:rsid w:val="007073DD"/>
    <w:rsid w:val="00707532"/>
    <w:rsid w:val="00714383"/>
    <w:rsid w:val="007240F8"/>
    <w:rsid w:val="0072485A"/>
    <w:rsid w:val="00724957"/>
    <w:rsid w:val="00725111"/>
    <w:rsid w:val="0072533D"/>
    <w:rsid w:val="00751D5F"/>
    <w:rsid w:val="00752B7D"/>
    <w:rsid w:val="00755BCF"/>
    <w:rsid w:val="0075653C"/>
    <w:rsid w:val="00756DD6"/>
    <w:rsid w:val="0075708E"/>
    <w:rsid w:val="0075744E"/>
    <w:rsid w:val="00761E5A"/>
    <w:rsid w:val="00762A8F"/>
    <w:rsid w:val="007663B7"/>
    <w:rsid w:val="007671D4"/>
    <w:rsid w:val="0077176D"/>
    <w:rsid w:val="00775545"/>
    <w:rsid w:val="00777013"/>
    <w:rsid w:val="007774AB"/>
    <w:rsid w:val="00786488"/>
    <w:rsid w:val="007875C6"/>
    <w:rsid w:val="00787BAD"/>
    <w:rsid w:val="00791B81"/>
    <w:rsid w:val="007924F0"/>
    <w:rsid w:val="00792EBB"/>
    <w:rsid w:val="00793E7A"/>
    <w:rsid w:val="00795237"/>
    <w:rsid w:val="007957EF"/>
    <w:rsid w:val="007967CD"/>
    <w:rsid w:val="007970F0"/>
    <w:rsid w:val="0079770F"/>
    <w:rsid w:val="007977B8"/>
    <w:rsid w:val="00797BB7"/>
    <w:rsid w:val="007A12E3"/>
    <w:rsid w:val="007A3C66"/>
    <w:rsid w:val="007A5A5A"/>
    <w:rsid w:val="007A6825"/>
    <w:rsid w:val="007A7FAF"/>
    <w:rsid w:val="007B0F87"/>
    <w:rsid w:val="007B38CB"/>
    <w:rsid w:val="007B5A32"/>
    <w:rsid w:val="007C4AB2"/>
    <w:rsid w:val="007C56A8"/>
    <w:rsid w:val="007C7F62"/>
    <w:rsid w:val="007D10A6"/>
    <w:rsid w:val="007D10F5"/>
    <w:rsid w:val="007D5270"/>
    <w:rsid w:val="007E15A2"/>
    <w:rsid w:val="007F36A7"/>
    <w:rsid w:val="007F3BF4"/>
    <w:rsid w:val="007F434E"/>
    <w:rsid w:val="007F5091"/>
    <w:rsid w:val="007F5FBB"/>
    <w:rsid w:val="007F7EB0"/>
    <w:rsid w:val="00801616"/>
    <w:rsid w:val="00803807"/>
    <w:rsid w:val="00804187"/>
    <w:rsid w:val="008043C3"/>
    <w:rsid w:val="008047A5"/>
    <w:rsid w:val="00806794"/>
    <w:rsid w:val="00811701"/>
    <w:rsid w:val="00812EAF"/>
    <w:rsid w:val="00814E6E"/>
    <w:rsid w:val="0082014F"/>
    <w:rsid w:val="00821B6D"/>
    <w:rsid w:val="00825D92"/>
    <w:rsid w:val="008263C3"/>
    <w:rsid w:val="008266A3"/>
    <w:rsid w:val="00826B43"/>
    <w:rsid w:val="008271F6"/>
    <w:rsid w:val="00830DD8"/>
    <w:rsid w:val="00832D1F"/>
    <w:rsid w:val="00833044"/>
    <w:rsid w:val="00833573"/>
    <w:rsid w:val="00833E8B"/>
    <w:rsid w:val="00833F20"/>
    <w:rsid w:val="00834993"/>
    <w:rsid w:val="00835253"/>
    <w:rsid w:val="00835DF8"/>
    <w:rsid w:val="0083681B"/>
    <w:rsid w:val="00837E2C"/>
    <w:rsid w:val="008408B2"/>
    <w:rsid w:val="00840DDA"/>
    <w:rsid w:val="0084174B"/>
    <w:rsid w:val="00841EB2"/>
    <w:rsid w:val="00842B6F"/>
    <w:rsid w:val="008430E4"/>
    <w:rsid w:val="00851FB0"/>
    <w:rsid w:val="00852BD0"/>
    <w:rsid w:val="0085309A"/>
    <w:rsid w:val="008564E3"/>
    <w:rsid w:val="008567D0"/>
    <w:rsid w:val="0086037D"/>
    <w:rsid w:val="008624AC"/>
    <w:rsid w:val="00864539"/>
    <w:rsid w:val="00864C99"/>
    <w:rsid w:val="00866168"/>
    <w:rsid w:val="008666C2"/>
    <w:rsid w:val="0086728E"/>
    <w:rsid w:val="00870254"/>
    <w:rsid w:val="00871256"/>
    <w:rsid w:val="008757B2"/>
    <w:rsid w:val="0087748A"/>
    <w:rsid w:val="00884A47"/>
    <w:rsid w:val="008869D6"/>
    <w:rsid w:val="008879BA"/>
    <w:rsid w:val="0089050A"/>
    <w:rsid w:val="00890C49"/>
    <w:rsid w:val="008923D1"/>
    <w:rsid w:val="008948E7"/>
    <w:rsid w:val="00895701"/>
    <w:rsid w:val="00896179"/>
    <w:rsid w:val="0089637B"/>
    <w:rsid w:val="008A1050"/>
    <w:rsid w:val="008A2192"/>
    <w:rsid w:val="008A70D1"/>
    <w:rsid w:val="008B0D3F"/>
    <w:rsid w:val="008B1AF6"/>
    <w:rsid w:val="008B7771"/>
    <w:rsid w:val="008C11A9"/>
    <w:rsid w:val="008C1265"/>
    <w:rsid w:val="008C14EB"/>
    <w:rsid w:val="008C319F"/>
    <w:rsid w:val="008C37DE"/>
    <w:rsid w:val="008C7576"/>
    <w:rsid w:val="008D08CF"/>
    <w:rsid w:val="008D65B7"/>
    <w:rsid w:val="008E1A8F"/>
    <w:rsid w:val="008E33FC"/>
    <w:rsid w:val="008E410D"/>
    <w:rsid w:val="008E496F"/>
    <w:rsid w:val="008E4B73"/>
    <w:rsid w:val="008E7EC1"/>
    <w:rsid w:val="008E7FA7"/>
    <w:rsid w:val="008F3900"/>
    <w:rsid w:val="008F4E70"/>
    <w:rsid w:val="00903807"/>
    <w:rsid w:val="00903D1B"/>
    <w:rsid w:val="00907C8B"/>
    <w:rsid w:val="009126B5"/>
    <w:rsid w:val="009140DF"/>
    <w:rsid w:val="009142F1"/>
    <w:rsid w:val="009146A9"/>
    <w:rsid w:val="00917B5E"/>
    <w:rsid w:val="00917D2E"/>
    <w:rsid w:val="00921A82"/>
    <w:rsid w:val="00923DE2"/>
    <w:rsid w:val="009267A9"/>
    <w:rsid w:val="00926B5C"/>
    <w:rsid w:val="00936893"/>
    <w:rsid w:val="00941EFA"/>
    <w:rsid w:val="00941F16"/>
    <w:rsid w:val="0094323A"/>
    <w:rsid w:val="00944523"/>
    <w:rsid w:val="00946F4A"/>
    <w:rsid w:val="0095222A"/>
    <w:rsid w:val="009529AC"/>
    <w:rsid w:val="00953117"/>
    <w:rsid w:val="009551D7"/>
    <w:rsid w:val="0095549B"/>
    <w:rsid w:val="009564ED"/>
    <w:rsid w:val="00957885"/>
    <w:rsid w:val="00957B15"/>
    <w:rsid w:val="00957FF5"/>
    <w:rsid w:val="00964945"/>
    <w:rsid w:val="00964F84"/>
    <w:rsid w:val="00966717"/>
    <w:rsid w:val="009672FF"/>
    <w:rsid w:val="00976164"/>
    <w:rsid w:val="009763A4"/>
    <w:rsid w:val="00982E2F"/>
    <w:rsid w:val="0098369A"/>
    <w:rsid w:val="00993272"/>
    <w:rsid w:val="00993D1E"/>
    <w:rsid w:val="00994346"/>
    <w:rsid w:val="00997204"/>
    <w:rsid w:val="00997619"/>
    <w:rsid w:val="0099770F"/>
    <w:rsid w:val="009A172F"/>
    <w:rsid w:val="009A2776"/>
    <w:rsid w:val="009A29F4"/>
    <w:rsid w:val="009A4FA5"/>
    <w:rsid w:val="009B320E"/>
    <w:rsid w:val="009B4A40"/>
    <w:rsid w:val="009B5157"/>
    <w:rsid w:val="009B7021"/>
    <w:rsid w:val="009C1348"/>
    <w:rsid w:val="009C36AF"/>
    <w:rsid w:val="009C4B7F"/>
    <w:rsid w:val="009D42B0"/>
    <w:rsid w:val="009D5321"/>
    <w:rsid w:val="009D76A1"/>
    <w:rsid w:val="009D7D9A"/>
    <w:rsid w:val="009E75BB"/>
    <w:rsid w:val="009F2BCA"/>
    <w:rsid w:val="009F6685"/>
    <w:rsid w:val="00A007DB"/>
    <w:rsid w:val="00A01104"/>
    <w:rsid w:val="00A02300"/>
    <w:rsid w:val="00A034B4"/>
    <w:rsid w:val="00A0430B"/>
    <w:rsid w:val="00A0455D"/>
    <w:rsid w:val="00A10ABF"/>
    <w:rsid w:val="00A11995"/>
    <w:rsid w:val="00A21B56"/>
    <w:rsid w:val="00A24B43"/>
    <w:rsid w:val="00A25DFF"/>
    <w:rsid w:val="00A26EB5"/>
    <w:rsid w:val="00A31013"/>
    <w:rsid w:val="00A31C81"/>
    <w:rsid w:val="00A3277A"/>
    <w:rsid w:val="00A33610"/>
    <w:rsid w:val="00A3656B"/>
    <w:rsid w:val="00A40D9F"/>
    <w:rsid w:val="00A42F9E"/>
    <w:rsid w:val="00A43294"/>
    <w:rsid w:val="00A44A2B"/>
    <w:rsid w:val="00A475EF"/>
    <w:rsid w:val="00A50B0F"/>
    <w:rsid w:val="00A51D8C"/>
    <w:rsid w:val="00A52B4A"/>
    <w:rsid w:val="00A5477B"/>
    <w:rsid w:val="00A54D6E"/>
    <w:rsid w:val="00A54F09"/>
    <w:rsid w:val="00A57170"/>
    <w:rsid w:val="00A62DA6"/>
    <w:rsid w:val="00A64AE9"/>
    <w:rsid w:val="00A66ACE"/>
    <w:rsid w:val="00A73C74"/>
    <w:rsid w:val="00A74490"/>
    <w:rsid w:val="00A81EBF"/>
    <w:rsid w:val="00A83554"/>
    <w:rsid w:val="00A92A77"/>
    <w:rsid w:val="00A92D64"/>
    <w:rsid w:val="00A934EA"/>
    <w:rsid w:val="00A9523C"/>
    <w:rsid w:val="00AA2CAB"/>
    <w:rsid w:val="00AA33D5"/>
    <w:rsid w:val="00AA5668"/>
    <w:rsid w:val="00AB301D"/>
    <w:rsid w:val="00AB3F6E"/>
    <w:rsid w:val="00AB4598"/>
    <w:rsid w:val="00AB53BE"/>
    <w:rsid w:val="00AB6F50"/>
    <w:rsid w:val="00AC3ECD"/>
    <w:rsid w:val="00AC554D"/>
    <w:rsid w:val="00AC705B"/>
    <w:rsid w:val="00AC7594"/>
    <w:rsid w:val="00AC7A26"/>
    <w:rsid w:val="00AD0ACC"/>
    <w:rsid w:val="00AD14AA"/>
    <w:rsid w:val="00AE0927"/>
    <w:rsid w:val="00AE0B16"/>
    <w:rsid w:val="00AE0F7A"/>
    <w:rsid w:val="00AE12B6"/>
    <w:rsid w:val="00AE2E9B"/>
    <w:rsid w:val="00AE37EA"/>
    <w:rsid w:val="00AE52FB"/>
    <w:rsid w:val="00AE5534"/>
    <w:rsid w:val="00AE574F"/>
    <w:rsid w:val="00AF0D34"/>
    <w:rsid w:val="00AF21DF"/>
    <w:rsid w:val="00AF36E5"/>
    <w:rsid w:val="00AF36FB"/>
    <w:rsid w:val="00AF410E"/>
    <w:rsid w:val="00AF5025"/>
    <w:rsid w:val="00B014A9"/>
    <w:rsid w:val="00B0490F"/>
    <w:rsid w:val="00B04F52"/>
    <w:rsid w:val="00B05162"/>
    <w:rsid w:val="00B10268"/>
    <w:rsid w:val="00B11890"/>
    <w:rsid w:val="00B12F9B"/>
    <w:rsid w:val="00B132F2"/>
    <w:rsid w:val="00B135EF"/>
    <w:rsid w:val="00B14937"/>
    <w:rsid w:val="00B14EBB"/>
    <w:rsid w:val="00B14FB9"/>
    <w:rsid w:val="00B15A8A"/>
    <w:rsid w:val="00B20505"/>
    <w:rsid w:val="00B21C89"/>
    <w:rsid w:val="00B22EFE"/>
    <w:rsid w:val="00B24746"/>
    <w:rsid w:val="00B27B10"/>
    <w:rsid w:val="00B3052E"/>
    <w:rsid w:val="00B34D4A"/>
    <w:rsid w:val="00B3568F"/>
    <w:rsid w:val="00B374C5"/>
    <w:rsid w:val="00B377AF"/>
    <w:rsid w:val="00B37803"/>
    <w:rsid w:val="00B429E3"/>
    <w:rsid w:val="00B45610"/>
    <w:rsid w:val="00B459F5"/>
    <w:rsid w:val="00B4717B"/>
    <w:rsid w:val="00B47453"/>
    <w:rsid w:val="00B5137D"/>
    <w:rsid w:val="00B51942"/>
    <w:rsid w:val="00B57630"/>
    <w:rsid w:val="00B626F5"/>
    <w:rsid w:val="00B63287"/>
    <w:rsid w:val="00B65B42"/>
    <w:rsid w:val="00B677D7"/>
    <w:rsid w:val="00B67F5F"/>
    <w:rsid w:val="00B71ED7"/>
    <w:rsid w:val="00B74FF8"/>
    <w:rsid w:val="00B75F8D"/>
    <w:rsid w:val="00B76ECF"/>
    <w:rsid w:val="00B873A0"/>
    <w:rsid w:val="00B90123"/>
    <w:rsid w:val="00B916D2"/>
    <w:rsid w:val="00B9201A"/>
    <w:rsid w:val="00B96300"/>
    <w:rsid w:val="00BA2FCE"/>
    <w:rsid w:val="00BA4BA2"/>
    <w:rsid w:val="00BB23CD"/>
    <w:rsid w:val="00BB2700"/>
    <w:rsid w:val="00BB4595"/>
    <w:rsid w:val="00BC05C5"/>
    <w:rsid w:val="00BC3535"/>
    <w:rsid w:val="00BC35E2"/>
    <w:rsid w:val="00BC3E3A"/>
    <w:rsid w:val="00BC6B37"/>
    <w:rsid w:val="00BD58F6"/>
    <w:rsid w:val="00BE07A4"/>
    <w:rsid w:val="00BE1127"/>
    <w:rsid w:val="00BE2228"/>
    <w:rsid w:val="00BE2F07"/>
    <w:rsid w:val="00BE3909"/>
    <w:rsid w:val="00BE458A"/>
    <w:rsid w:val="00BF4570"/>
    <w:rsid w:val="00BF781B"/>
    <w:rsid w:val="00C0007A"/>
    <w:rsid w:val="00C056A5"/>
    <w:rsid w:val="00C06C81"/>
    <w:rsid w:val="00C11A50"/>
    <w:rsid w:val="00C11F5C"/>
    <w:rsid w:val="00C12B63"/>
    <w:rsid w:val="00C132E1"/>
    <w:rsid w:val="00C1555B"/>
    <w:rsid w:val="00C156AC"/>
    <w:rsid w:val="00C20CA7"/>
    <w:rsid w:val="00C214B0"/>
    <w:rsid w:val="00C2152E"/>
    <w:rsid w:val="00C2324C"/>
    <w:rsid w:val="00C24665"/>
    <w:rsid w:val="00C251FE"/>
    <w:rsid w:val="00C27ECE"/>
    <w:rsid w:val="00C30660"/>
    <w:rsid w:val="00C30B46"/>
    <w:rsid w:val="00C3336E"/>
    <w:rsid w:val="00C33E23"/>
    <w:rsid w:val="00C346A9"/>
    <w:rsid w:val="00C34D7B"/>
    <w:rsid w:val="00C365FA"/>
    <w:rsid w:val="00C42E5B"/>
    <w:rsid w:val="00C50B62"/>
    <w:rsid w:val="00C52B77"/>
    <w:rsid w:val="00C562AB"/>
    <w:rsid w:val="00C572F1"/>
    <w:rsid w:val="00C576A3"/>
    <w:rsid w:val="00C61059"/>
    <w:rsid w:val="00C62C03"/>
    <w:rsid w:val="00C6393A"/>
    <w:rsid w:val="00C649C8"/>
    <w:rsid w:val="00C64F95"/>
    <w:rsid w:val="00C66FCB"/>
    <w:rsid w:val="00C72CF2"/>
    <w:rsid w:val="00C72D41"/>
    <w:rsid w:val="00C73253"/>
    <w:rsid w:val="00C76E31"/>
    <w:rsid w:val="00C801D2"/>
    <w:rsid w:val="00C810DC"/>
    <w:rsid w:val="00C90FC0"/>
    <w:rsid w:val="00C93240"/>
    <w:rsid w:val="00C93D55"/>
    <w:rsid w:val="00C97DB4"/>
    <w:rsid w:val="00CA0681"/>
    <w:rsid w:val="00CA1DA3"/>
    <w:rsid w:val="00CA6573"/>
    <w:rsid w:val="00CB0EF0"/>
    <w:rsid w:val="00CB0F7E"/>
    <w:rsid w:val="00CB465D"/>
    <w:rsid w:val="00CB49BF"/>
    <w:rsid w:val="00CC0885"/>
    <w:rsid w:val="00CC1B20"/>
    <w:rsid w:val="00CC260A"/>
    <w:rsid w:val="00CC2B89"/>
    <w:rsid w:val="00CC357F"/>
    <w:rsid w:val="00CC4F7D"/>
    <w:rsid w:val="00CC7939"/>
    <w:rsid w:val="00CD1C7D"/>
    <w:rsid w:val="00CD6C29"/>
    <w:rsid w:val="00CE01A7"/>
    <w:rsid w:val="00CE090F"/>
    <w:rsid w:val="00CE1A64"/>
    <w:rsid w:val="00CE29F6"/>
    <w:rsid w:val="00CE5913"/>
    <w:rsid w:val="00CF07E6"/>
    <w:rsid w:val="00CF0DF2"/>
    <w:rsid w:val="00CF181D"/>
    <w:rsid w:val="00CF1B56"/>
    <w:rsid w:val="00CF22C3"/>
    <w:rsid w:val="00CF267E"/>
    <w:rsid w:val="00CF41AD"/>
    <w:rsid w:val="00CF6F86"/>
    <w:rsid w:val="00D030E1"/>
    <w:rsid w:val="00D039D0"/>
    <w:rsid w:val="00D03A08"/>
    <w:rsid w:val="00D03C7A"/>
    <w:rsid w:val="00D05648"/>
    <w:rsid w:val="00D0608E"/>
    <w:rsid w:val="00D07A0D"/>
    <w:rsid w:val="00D1171C"/>
    <w:rsid w:val="00D138D8"/>
    <w:rsid w:val="00D14E0B"/>
    <w:rsid w:val="00D15511"/>
    <w:rsid w:val="00D15CD3"/>
    <w:rsid w:val="00D160B0"/>
    <w:rsid w:val="00D17BCB"/>
    <w:rsid w:val="00D17DD2"/>
    <w:rsid w:val="00D223B6"/>
    <w:rsid w:val="00D22896"/>
    <w:rsid w:val="00D22D0D"/>
    <w:rsid w:val="00D25947"/>
    <w:rsid w:val="00D3038E"/>
    <w:rsid w:val="00D33882"/>
    <w:rsid w:val="00D33FDA"/>
    <w:rsid w:val="00D35503"/>
    <w:rsid w:val="00D40186"/>
    <w:rsid w:val="00D41583"/>
    <w:rsid w:val="00D454A6"/>
    <w:rsid w:val="00D56D73"/>
    <w:rsid w:val="00D576B7"/>
    <w:rsid w:val="00D63197"/>
    <w:rsid w:val="00D636FD"/>
    <w:rsid w:val="00D640D3"/>
    <w:rsid w:val="00D6452F"/>
    <w:rsid w:val="00D648F8"/>
    <w:rsid w:val="00D64C1A"/>
    <w:rsid w:val="00D71589"/>
    <w:rsid w:val="00D71760"/>
    <w:rsid w:val="00D71A1D"/>
    <w:rsid w:val="00D72751"/>
    <w:rsid w:val="00D747A7"/>
    <w:rsid w:val="00D75347"/>
    <w:rsid w:val="00D756B6"/>
    <w:rsid w:val="00D75766"/>
    <w:rsid w:val="00D761EC"/>
    <w:rsid w:val="00D76607"/>
    <w:rsid w:val="00D76CB6"/>
    <w:rsid w:val="00D778F6"/>
    <w:rsid w:val="00D808AE"/>
    <w:rsid w:val="00D80F20"/>
    <w:rsid w:val="00D8123A"/>
    <w:rsid w:val="00D81934"/>
    <w:rsid w:val="00D835EE"/>
    <w:rsid w:val="00D84959"/>
    <w:rsid w:val="00D87BEC"/>
    <w:rsid w:val="00D90A3B"/>
    <w:rsid w:val="00D90FF6"/>
    <w:rsid w:val="00D922F2"/>
    <w:rsid w:val="00D92C75"/>
    <w:rsid w:val="00D92D7D"/>
    <w:rsid w:val="00D95CC5"/>
    <w:rsid w:val="00DA254C"/>
    <w:rsid w:val="00DB2AF4"/>
    <w:rsid w:val="00DB37E7"/>
    <w:rsid w:val="00DB41D5"/>
    <w:rsid w:val="00DB4C5E"/>
    <w:rsid w:val="00DB6851"/>
    <w:rsid w:val="00DB7273"/>
    <w:rsid w:val="00DC02C0"/>
    <w:rsid w:val="00DC3013"/>
    <w:rsid w:val="00DC69C3"/>
    <w:rsid w:val="00DC746B"/>
    <w:rsid w:val="00DD172E"/>
    <w:rsid w:val="00DD1E7D"/>
    <w:rsid w:val="00DD4FDD"/>
    <w:rsid w:val="00DD5E01"/>
    <w:rsid w:val="00DD6C17"/>
    <w:rsid w:val="00DE3B43"/>
    <w:rsid w:val="00DE4599"/>
    <w:rsid w:val="00DF065D"/>
    <w:rsid w:val="00DF09A6"/>
    <w:rsid w:val="00DF0E27"/>
    <w:rsid w:val="00E0114D"/>
    <w:rsid w:val="00E031B2"/>
    <w:rsid w:val="00E03C71"/>
    <w:rsid w:val="00E05430"/>
    <w:rsid w:val="00E06E49"/>
    <w:rsid w:val="00E07266"/>
    <w:rsid w:val="00E11965"/>
    <w:rsid w:val="00E1721A"/>
    <w:rsid w:val="00E2261E"/>
    <w:rsid w:val="00E243D3"/>
    <w:rsid w:val="00E25C4A"/>
    <w:rsid w:val="00E26809"/>
    <w:rsid w:val="00E274C4"/>
    <w:rsid w:val="00E27A62"/>
    <w:rsid w:val="00E27BA1"/>
    <w:rsid w:val="00E31A6F"/>
    <w:rsid w:val="00E34B6D"/>
    <w:rsid w:val="00E35E6C"/>
    <w:rsid w:val="00E365E6"/>
    <w:rsid w:val="00E3673E"/>
    <w:rsid w:val="00E378A8"/>
    <w:rsid w:val="00E411E5"/>
    <w:rsid w:val="00E4323C"/>
    <w:rsid w:val="00E43B6C"/>
    <w:rsid w:val="00E4683F"/>
    <w:rsid w:val="00E4791D"/>
    <w:rsid w:val="00E51CB4"/>
    <w:rsid w:val="00E528E2"/>
    <w:rsid w:val="00E538D7"/>
    <w:rsid w:val="00E638ED"/>
    <w:rsid w:val="00E63DF6"/>
    <w:rsid w:val="00E64D3A"/>
    <w:rsid w:val="00E65DF3"/>
    <w:rsid w:val="00E70E6C"/>
    <w:rsid w:val="00E81114"/>
    <w:rsid w:val="00E81891"/>
    <w:rsid w:val="00E833AF"/>
    <w:rsid w:val="00E83930"/>
    <w:rsid w:val="00E844F4"/>
    <w:rsid w:val="00E85204"/>
    <w:rsid w:val="00E90F21"/>
    <w:rsid w:val="00E94248"/>
    <w:rsid w:val="00E94DB1"/>
    <w:rsid w:val="00E94F7D"/>
    <w:rsid w:val="00E954C7"/>
    <w:rsid w:val="00EA7008"/>
    <w:rsid w:val="00EA7048"/>
    <w:rsid w:val="00EB1108"/>
    <w:rsid w:val="00EB15E5"/>
    <w:rsid w:val="00EB1B09"/>
    <w:rsid w:val="00EB215F"/>
    <w:rsid w:val="00EB6D66"/>
    <w:rsid w:val="00EC1C96"/>
    <w:rsid w:val="00EC1F30"/>
    <w:rsid w:val="00EC284E"/>
    <w:rsid w:val="00EC50D1"/>
    <w:rsid w:val="00EC51BD"/>
    <w:rsid w:val="00EC5E3C"/>
    <w:rsid w:val="00EC7C26"/>
    <w:rsid w:val="00ED05D8"/>
    <w:rsid w:val="00ED0D5A"/>
    <w:rsid w:val="00ED11BB"/>
    <w:rsid w:val="00ED3392"/>
    <w:rsid w:val="00ED3B60"/>
    <w:rsid w:val="00ED4F77"/>
    <w:rsid w:val="00ED599E"/>
    <w:rsid w:val="00ED5BE0"/>
    <w:rsid w:val="00ED5C13"/>
    <w:rsid w:val="00ED715F"/>
    <w:rsid w:val="00EE0848"/>
    <w:rsid w:val="00EE52D9"/>
    <w:rsid w:val="00EF0AB1"/>
    <w:rsid w:val="00EF249F"/>
    <w:rsid w:val="00EF3417"/>
    <w:rsid w:val="00EF7A3A"/>
    <w:rsid w:val="00F05555"/>
    <w:rsid w:val="00F06FD7"/>
    <w:rsid w:val="00F0701B"/>
    <w:rsid w:val="00F10C43"/>
    <w:rsid w:val="00F120DB"/>
    <w:rsid w:val="00F12E94"/>
    <w:rsid w:val="00F179EF"/>
    <w:rsid w:val="00F21AB2"/>
    <w:rsid w:val="00F2279F"/>
    <w:rsid w:val="00F22B39"/>
    <w:rsid w:val="00F22B98"/>
    <w:rsid w:val="00F248E9"/>
    <w:rsid w:val="00F24955"/>
    <w:rsid w:val="00F25D9E"/>
    <w:rsid w:val="00F25FD2"/>
    <w:rsid w:val="00F26498"/>
    <w:rsid w:val="00F26D26"/>
    <w:rsid w:val="00F30476"/>
    <w:rsid w:val="00F3670E"/>
    <w:rsid w:val="00F37397"/>
    <w:rsid w:val="00F41FA4"/>
    <w:rsid w:val="00F423D1"/>
    <w:rsid w:val="00F45659"/>
    <w:rsid w:val="00F46716"/>
    <w:rsid w:val="00F46CC6"/>
    <w:rsid w:val="00F508CD"/>
    <w:rsid w:val="00F55EC2"/>
    <w:rsid w:val="00F61BB7"/>
    <w:rsid w:val="00F63359"/>
    <w:rsid w:val="00F6533A"/>
    <w:rsid w:val="00F67A93"/>
    <w:rsid w:val="00F71BEB"/>
    <w:rsid w:val="00F73C74"/>
    <w:rsid w:val="00F75B69"/>
    <w:rsid w:val="00F76A4E"/>
    <w:rsid w:val="00F82142"/>
    <w:rsid w:val="00F86E6E"/>
    <w:rsid w:val="00F901B4"/>
    <w:rsid w:val="00F9203B"/>
    <w:rsid w:val="00F93016"/>
    <w:rsid w:val="00F93A9F"/>
    <w:rsid w:val="00F942B8"/>
    <w:rsid w:val="00F96C8B"/>
    <w:rsid w:val="00FA36BC"/>
    <w:rsid w:val="00FA5290"/>
    <w:rsid w:val="00FA5778"/>
    <w:rsid w:val="00FA595A"/>
    <w:rsid w:val="00FA636C"/>
    <w:rsid w:val="00FA6923"/>
    <w:rsid w:val="00FB3596"/>
    <w:rsid w:val="00FB5399"/>
    <w:rsid w:val="00FB5613"/>
    <w:rsid w:val="00FB6F55"/>
    <w:rsid w:val="00FC0600"/>
    <w:rsid w:val="00FC096B"/>
    <w:rsid w:val="00FC2767"/>
    <w:rsid w:val="00FC4004"/>
    <w:rsid w:val="00FC44B2"/>
    <w:rsid w:val="00FC614A"/>
    <w:rsid w:val="00FD1BC4"/>
    <w:rsid w:val="00FD1EC0"/>
    <w:rsid w:val="00FD35B3"/>
    <w:rsid w:val="00FD7635"/>
    <w:rsid w:val="00FD7D35"/>
    <w:rsid w:val="00FE3009"/>
    <w:rsid w:val="00FE535D"/>
    <w:rsid w:val="00FE63BD"/>
    <w:rsid w:val="00FE63FC"/>
    <w:rsid w:val="00FF07D5"/>
    <w:rsid w:val="00FF26AE"/>
    <w:rsid w:val="00FF28EC"/>
    <w:rsid w:val="00FF4AEB"/>
    <w:rsid w:val="00FF63F3"/>
    <w:rsid w:val="00FF6D79"/>
    <w:rsid w:val="00FF7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0569"/>
  <w15:chartTrackingRefBased/>
  <w15:docId w15:val="{130C3A70-1A22-4720-A791-4586FDE1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FA6"/>
    <w:pPr>
      <w:spacing w:before="240" w:after="0"/>
    </w:pPr>
    <w:rPr>
      <w:sz w:val="18"/>
    </w:rPr>
  </w:style>
  <w:style w:type="paragraph" w:styleId="berschrift1">
    <w:name w:val="heading 1"/>
    <w:basedOn w:val="Standard"/>
    <w:next w:val="Standard"/>
    <w:link w:val="berschrift1Zchn"/>
    <w:uiPriority w:val="9"/>
    <w:qFormat/>
    <w:rsid w:val="00676FA6"/>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6FA6"/>
    <w:pPr>
      <w:spacing w:before="100" w:beforeAutospacing="1" w:line="192" w:lineRule="auto"/>
    </w:pPr>
    <w:rPr>
      <w:rFonts w:asciiTheme="majorHAnsi" w:hAnsiTheme="majorHAnsi"/>
      <w:b/>
      <w:color w:val="000000" w:themeColor="text1"/>
      <w:sz w:val="72"/>
      <w:szCs w:val="50"/>
    </w:rPr>
  </w:style>
  <w:style w:type="character" w:customStyle="1" w:styleId="TitelZchn">
    <w:name w:val="Titel Zchn"/>
    <w:basedOn w:val="Absatz-Standardschriftart"/>
    <w:link w:val="Titel"/>
    <w:uiPriority w:val="10"/>
    <w:rsid w:val="00676FA6"/>
    <w:rPr>
      <w:rFonts w:asciiTheme="majorHAnsi" w:hAnsiTheme="majorHAnsi"/>
      <w:b/>
      <w:color w:val="000000" w:themeColor="text1"/>
      <w:sz w:val="72"/>
      <w:szCs w:val="50"/>
    </w:rPr>
  </w:style>
  <w:style w:type="paragraph" w:styleId="Untertitel">
    <w:name w:val="Subtitle"/>
    <w:basedOn w:val="Standard"/>
    <w:next w:val="Standard"/>
    <w:link w:val="UntertitelZchn"/>
    <w:uiPriority w:val="11"/>
    <w:qFormat/>
    <w:rsid w:val="00676FA6"/>
    <w:pPr>
      <w:spacing w:before="120" w:after="240" w:line="240" w:lineRule="auto"/>
    </w:pPr>
    <w:rPr>
      <w:color w:val="7F7F7F" w:themeColor="text1" w:themeTint="80"/>
      <w:sz w:val="28"/>
      <w:szCs w:val="24"/>
    </w:rPr>
  </w:style>
  <w:style w:type="character" w:customStyle="1" w:styleId="UntertitelZchn">
    <w:name w:val="Untertitel Zchn"/>
    <w:basedOn w:val="Absatz-Standardschriftart"/>
    <w:link w:val="Untertitel"/>
    <w:uiPriority w:val="11"/>
    <w:rsid w:val="00676FA6"/>
    <w:rPr>
      <w:color w:val="7F7F7F" w:themeColor="text1" w:themeTint="80"/>
      <w:sz w:val="28"/>
      <w:szCs w:val="24"/>
    </w:rPr>
  </w:style>
  <w:style w:type="paragraph" w:styleId="KeinLeerraum">
    <w:name w:val="No Spacing"/>
    <w:uiPriority w:val="1"/>
    <w:qFormat/>
    <w:rsid w:val="00676FA6"/>
    <w:pPr>
      <w:spacing w:after="0" w:line="240" w:lineRule="auto"/>
    </w:pPr>
  </w:style>
  <w:style w:type="paragraph" w:customStyle="1" w:styleId="Themenbeschreibung">
    <w:name w:val="Themenbeschreibung"/>
    <w:basedOn w:val="Standard"/>
    <w:qFormat/>
    <w:rsid w:val="00676FA6"/>
    <w:pPr>
      <w:spacing w:before="120"/>
      <w:jc w:val="right"/>
    </w:pPr>
    <w:rPr>
      <w:szCs w:val="18"/>
    </w:rPr>
  </w:style>
  <w:style w:type="paragraph" w:customStyle="1" w:styleId="Thementitel">
    <w:name w:val="Thementitel"/>
    <w:basedOn w:val="Standard"/>
    <w:qFormat/>
    <w:rsid w:val="00676FA6"/>
    <w:pPr>
      <w:spacing w:before="360"/>
      <w:jc w:val="right"/>
    </w:pPr>
    <w:rPr>
      <w:b/>
    </w:rPr>
  </w:style>
  <w:style w:type="character" w:customStyle="1" w:styleId="berschrift1Zchn">
    <w:name w:val="Überschrift 1 Zchn"/>
    <w:basedOn w:val="Absatz-Standardschriftart"/>
    <w:link w:val="berschrift1"/>
    <w:uiPriority w:val="9"/>
    <w:rsid w:val="00676FA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Standard"/>
    <w:next w:val="Standard"/>
    <w:uiPriority w:val="39"/>
    <w:qFormat/>
    <w:rsid w:val="00676FA6"/>
    <w:pPr>
      <w:spacing w:before="400"/>
      <w:jc w:val="right"/>
    </w:pPr>
    <w:rPr>
      <w:b/>
    </w:rPr>
  </w:style>
  <w:style w:type="paragraph" w:customStyle="1" w:styleId="Objektanker">
    <w:name w:val="Objektanker"/>
    <w:basedOn w:val="Standard"/>
    <w:qFormat/>
    <w:rsid w:val="00676FA6"/>
    <w:pPr>
      <w:spacing w:before="0"/>
    </w:pPr>
    <w:rPr>
      <w:rFonts w:ascii="AvenirNext LT Pro Light"/>
      <w:noProof/>
      <w:sz w:val="10"/>
    </w:rPr>
  </w:style>
  <w:style w:type="character" w:customStyle="1" w:styleId="Fett1">
    <w:name w:val="Fett1"/>
    <w:uiPriority w:val="1"/>
    <w:qFormat/>
    <w:rsid w:val="007924F0"/>
    <w:rPr>
      <w:b/>
    </w:rPr>
  </w:style>
  <w:style w:type="paragraph" w:styleId="Listenabsatz">
    <w:name w:val="List Paragraph"/>
    <w:basedOn w:val="Standard"/>
    <w:uiPriority w:val="34"/>
    <w:qFormat/>
    <w:rsid w:val="004E48A0"/>
    <w:pPr>
      <w:ind w:left="720"/>
      <w:contextualSpacing/>
    </w:pPr>
  </w:style>
  <w:style w:type="paragraph" w:customStyle="1" w:styleId="Verfasserzeile">
    <w:name w:val="Verfasserzeile"/>
    <w:basedOn w:val="Standard"/>
    <w:qFormat/>
    <w:rsid w:val="006A31E5"/>
    <w:pPr>
      <w:spacing w:before="120"/>
    </w:pPr>
    <w:rPr>
      <w:color w:val="404040" w:themeColor="text1" w:themeTint="BF"/>
    </w:rPr>
  </w:style>
  <w:style w:type="paragraph" w:styleId="StandardWeb">
    <w:name w:val="Normal (Web)"/>
    <w:basedOn w:val="Standard"/>
    <w:uiPriority w:val="99"/>
    <w:unhideWhenUsed/>
    <w:rsid w:val="006D17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22ACC"/>
    <w:rPr>
      <w:color w:val="0000FF"/>
      <w:u w:val="single"/>
    </w:rPr>
  </w:style>
  <w:style w:type="character" w:styleId="BesuchterLink">
    <w:name w:val="FollowedHyperlink"/>
    <w:basedOn w:val="Absatz-Standardschriftart"/>
    <w:uiPriority w:val="99"/>
    <w:semiHidden/>
    <w:unhideWhenUsed/>
    <w:rsid w:val="0085309A"/>
    <w:rPr>
      <w:color w:val="954F72" w:themeColor="followedHyperlink"/>
      <w:u w:val="single"/>
    </w:rPr>
  </w:style>
  <w:style w:type="character" w:styleId="Fett">
    <w:name w:val="Strong"/>
    <w:basedOn w:val="Absatz-Standardschriftart"/>
    <w:uiPriority w:val="22"/>
    <w:qFormat/>
    <w:rsid w:val="00F82142"/>
    <w:rPr>
      <w:b/>
      <w:bCs/>
    </w:rPr>
  </w:style>
  <w:style w:type="paragraph" w:customStyle="1" w:styleId="paragraph">
    <w:name w:val="paragraph"/>
    <w:basedOn w:val="Standard"/>
    <w:rsid w:val="00C11A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11A50"/>
  </w:style>
  <w:style w:type="character" w:customStyle="1" w:styleId="eop">
    <w:name w:val="eop"/>
    <w:basedOn w:val="Absatz-Standardschriftart"/>
    <w:rsid w:val="00C11A50"/>
  </w:style>
  <w:style w:type="character" w:styleId="NichtaufgelsteErwhnung">
    <w:name w:val="Unresolved Mention"/>
    <w:basedOn w:val="Absatz-Standardschriftart"/>
    <w:uiPriority w:val="99"/>
    <w:semiHidden/>
    <w:unhideWhenUsed/>
    <w:rsid w:val="00436EAC"/>
    <w:rPr>
      <w:color w:val="605E5C"/>
      <w:shd w:val="clear" w:color="auto" w:fill="E1DFDD"/>
    </w:rPr>
  </w:style>
  <w:style w:type="paragraph" w:customStyle="1" w:styleId="xmsonormal">
    <w:name w:val="x_msonormal"/>
    <w:basedOn w:val="Standard"/>
    <w:rsid w:val="0026422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000">
      <w:bodyDiv w:val="1"/>
      <w:marLeft w:val="0"/>
      <w:marRight w:val="0"/>
      <w:marTop w:val="0"/>
      <w:marBottom w:val="0"/>
      <w:divBdr>
        <w:top w:val="none" w:sz="0" w:space="0" w:color="auto"/>
        <w:left w:val="none" w:sz="0" w:space="0" w:color="auto"/>
        <w:bottom w:val="none" w:sz="0" w:space="0" w:color="auto"/>
        <w:right w:val="none" w:sz="0" w:space="0" w:color="auto"/>
      </w:divBdr>
    </w:div>
    <w:div w:id="70738584">
      <w:bodyDiv w:val="1"/>
      <w:marLeft w:val="0"/>
      <w:marRight w:val="0"/>
      <w:marTop w:val="0"/>
      <w:marBottom w:val="0"/>
      <w:divBdr>
        <w:top w:val="none" w:sz="0" w:space="0" w:color="auto"/>
        <w:left w:val="none" w:sz="0" w:space="0" w:color="auto"/>
        <w:bottom w:val="none" w:sz="0" w:space="0" w:color="auto"/>
        <w:right w:val="none" w:sz="0" w:space="0" w:color="auto"/>
      </w:divBdr>
    </w:div>
    <w:div w:id="74321833">
      <w:bodyDiv w:val="1"/>
      <w:marLeft w:val="0"/>
      <w:marRight w:val="0"/>
      <w:marTop w:val="0"/>
      <w:marBottom w:val="0"/>
      <w:divBdr>
        <w:top w:val="none" w:sz="0" w:space="0" w:color="auto"/>
        <w:left w:val="none" w:sz="0" w:space="0" w:color="auto"/>
        <w:bottom w:val="none" w:sz="0" w:space="0" w:color="auto"/>
        <w:right w:val="none" w:sz="0" w:space="0" w:color="auto"/>
      </w:divBdr>
    </w:div>
    <w:div w:id="179660248">
      <w:bodyDiv w:val="1"/>
      <w:marLeft w:val="0"/>
      <w:marRight w:val="0"/>
      <w:marTop w:val="0"/>
      <w:marBottom w:val="0"/>
      <w:divBdr>
        <w:top w:val="none" w:sz="0" w:space="0" w:color="auto"/>
        <w:left w:val="none" w:sz="0" w:space="0" w:color="auto"/>
        <w:bottom w:val="none" w:sz="0" w:space="0" w:color="auto"/>
        <w:right w:val="none" w:sz="0" w:space="0" w:color="auto"/>
      </w:divBdr>
    </w:div>
    <w:div w:id="275255116">
      <w:bodyDiv w:val="1"/>
      <w:marLeft w:val="0"/>
      <w:marRight w:val="0"/>
      <w:marTop w:val="0"/>
      <w:marBottom w:val="0"/>
      <w:divBdr>
        <w:top w:val="none" w:sz="0" w:space="0" w:color="auto"/>
        <w:left w:val="none" w:sz="0" w:space="0" w:color="auto"/>
        <w:bottom w:val="none" w:sz="0" w:space="0" w:color="auto"/>
        <w:right w:val="none" w:sz="0" w:space="0" w:color="auto"/>
      </w:divBdr>
    </w:div>
    <w:div w:id="305164364">
      <w:bodyDiv w:val="1"/>
      <w:marLeft w:val="0"/>
      <w:marRight w:val="0"/>
      <w:marTop w:val="0"/>
      <w:marBottom w:val="0"/>
      <w:divBdr>
        <w:top w:val="none" w:sz="0" w:space="0" w:color="auto"/>
        <w:left w:val="none" w:sz="0" w:space="0" w:color="auto"/>
        <w:bottom w:val="none" w:sz="0" w:space="0" w:color="auto"/>
        <w:right w:val="none" w:sz="0" w:space="0" w:color="auto"/>
      </w:divBdr>
    </w:div>
    <w:div w:id="416174700">
      <w:bodyDiv w:val="1"/>
      <w:marLeft w:val="0"/>
      <w:marRight w:val="0"/>
      <w:marTop w:val="0"/>
      <w:marBottom w:val="0"/>
      <w:divBdr>
        <w:top w:val="none" w:sz="0" w:space="0" w:color="auto"/>
        <w:left w:val="none" w:sz="0" w:space="0" w:color="auto"/>
        <w:bottom w:val="none" w:sz="0" w:space="0" w:color="auto"/>
        <w:right w:val="none" w:sz="0" w:space="0" w:color="auto"/>
      </w:divBdr>
      <w:divsChild>
        <w:div w:id="1803309499">
          <w:marLeft w:val="0"/>
          <w:marRight w:val="0"/>
          <w:marTop w:val="0"/>
          <w:marBottom w:val="0"/>
          <w:divBdr>
            <w:top w:val="none" w:sz="0" w:space="0" w:color="auto"/>
            <w:left w:val="none" w:sz="0" w:space="0" w:color="auto"/>
            <w:bottom w:val="none" w:sz="0" w:space="0" w:color="auto"/>
            <w:right w:val="none" w:sz="0" w:space="0" w:color="auto"/>
          </w:divBdr>
          <w:divsChild>
            <w:div w:id="1147208737">
              <w:marLeft w:val="0"/>
              <w:marRight w:val="0"/>
              <w:marTop w:val="0"/>
              <w:marBottom w:val="0"/>
              <w:divBdr>
                <w:top w:val="none" w:sz="0" w:space="0" w:color="auto"/>
                <w:left w:val="none" w:sz="0" w:space="0" w:color="auto"/>
                <w:bottom w:val="none" w:sz="0" w:space="0" w:color="auto"/>
                <w:right w:val="none" w:sz="0" w:space="0" w:color="auto"/>
              </w:divBdr>
              <w:divsChild>
                <w:div w:id="1590263412">
                  <w:marLeft w:val="0"/>
                  <w:marRight w:val="0"/>
                  <w:marTop w:val="0"/>
                  <w:marBottom w:val="0"/>
                  <w:divBdr>
                    <w:top w:val="none" w:sz="0" w:space="0" w:color="auto"/>
                    <w:left w:val="none" w:sz="0" w:space="0" w:color="auto"/>
                    <w:bottom w:val="none" w:sz="0" w:space="0" w:color="auto"/>
                    <w:right w:val="none" w:sz="0" w:space="0" w:color="auto"/>
                  </w:divBdr>
                  <w:divsChild>
                    <w:div w:id="386489693">
                      <w:marLeft w:val="0"/>
                      <w:marRight w:val="0"/>
                      <w:marTop w:val="0"/>
                      <w:marBottom w:val="0"/>
                      <w:divBdr>
                        <w:top w:val="none" w:sz="0" w:space="0" w:color="auto"/>
                        <w:left w:val="none" w:sz="0" w:space="0" w:color="auto"/>
                        <w:bottom w:val="none" w:sz="0" w:space="0" w:color="auto"/>
                        <w:right w:val="none" w:sz="0" w:space="0" w:color="auto"/>
                      </w:divBdr>
                      <w:divsChild>
                        <w:div w:id="1849757327">
                          <w:marLeft w:val="0"/>
                          <w:marRight w:val="0"/>
                          <w:marTop w:val="0"/>
                          <w:marBottom w:val="0"/>
                          <w:divBdr>
                            <w:top w:val="none" w:sz="0" w:space="0" w:color="auto"/>
                            <w:left w:val="none" w:sz="0" w:space="0" w:color="auto"/>
                            <w:bottom w:val="none" w:sz="0" w:space="0" w:color="auto"/>
                            <w:right w:val="none" w:sz="0" w:space="0" w:color="auto"/>
                          </w:divBdr>
                          <w:divsChild>
                            <w:div w:id="858197359">
                              <w:marLeft w:val="0"/>
                              <w:marRight w:val="0"/>
                              <w:marTop w:val="0"/>
                              <w:marBottom w:val="0"/>
                              <w:divBdr>
                                <w:top w:val="none" w:sz="0" w:space="0" w:color="auto"/>
                                <w:left w:val="none" w:sz="0" w:space="0" w:color="auto"/>
                                <w:bottom w:val="none" w:sz="0" w:space="0" w:color="auto"/>
                                <w:right w:val="none" w:sz="0" w:space="0" w:color="auto"/>
                              </w:divBdr>
                              <w:divsChild>
                                <w:div w:id="43532137">
                                  <w:marLeft w:val="0"/>
                                  <w:marRight w:val="0"/>
                                  <w:marTop w:val="0"/>
                                  <w:marBottom w:val="0"/>
                                  <w:divBdr>
                                    <w:top w:val="none" w:sz="0" w:space="0" w:color="auto"/>
                                    <w:left w:val="none" w:sz="0" w:space="0" w:color="auto"/>
                                    <w:bottom w:val="none" w:sz="0" w:space="0" w:color="auto"/>
                                    <w:right w:val="none" w:sz="0" w:space="0" w:color="auto"/>
                                  </w:divBdr>
                                  <w:divsChild>
                                    <w:div w:id="1948735357">
                                      <w:marLeft w:val="0"/>
                                      <w:marRight w:val="0"/>
                                      <w:marTop w:val="0"/>
                                      <w:marBottom w:val="0"/>
                                      <w:divBdr>
                                        <w:top w:val="none" w:sz="0" w:space="0" w:color="auto"/>
                                        <w:left w:val="none" w:sz="0" w:space="0" w:color="auto"/>
                                        <w:bottom w:val="none" w:sz="0" w:space="0" w:color="auto"/>
                                        <w:right w:val="none" w:sz="0" w:space="0" w:color="auto"/>
                                      </w:divBdr>
                                      <w:divsChild>
                                        <w:div w:id="1370373841">
                                          <w:marLeft w:val="0"/>
                                          <w:marRight w:val="0"/>
                                          <w:marTop w:val="0"/>
                                          <w:marBottom w:val="0"/>
                                          <w:divBdr>
                                            <w:top w:val="none" w:sz="0" w:space="0" w:color="auto"/>
                                            <w:left w:val="none" w:sz="0" w:space="0" w:color="auto"/>
                                            <w:bottom w:val="none" w:sz="0" w:space="0" w:color="auto"/>
                                            <w:right w:val="none" w:sz="0" w:space="0" w:color="auto"/>
                                          </w:divBdr>
                                          <w:divsChild>
                                            <w:div w:id="2114086678">
                                              <w:marLeft w:val="0"/>
                                              <w:marRight w:val="0"/>
                                              <w:marTop w:val="0"/>
                                              <w:marBottom w:val="0"/>
                                              <w:divBdr>
                                                <w:top w:val="none" w:sz="0" w:space="0" w:color="auto"/>
                                                <w:left w:val="none" w:sz="0" w:space="0" w:color="auto"/>
                                                <w:bottom w:val="none" w:sz="0" w:space="0" w:color="auto"/>
                                                <w:right w:val="none" w:sz="0" w:space="0" w:color="auto"/>
                                              </w:divBdr>
                                              <w:divsChild>
                                                <w:div w:id="2491263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701394028">
                              <w:marLeft w:val="0"/>
                              <w:marRight w:val="0"/>
                              <w:marTop w:val="0"/>
                              <w:marBottom w:val="0"/>
                              <w:divBdr>
                                <w:top w:val="single" w:sz="6" w:space="0" w:color="DEE2E6"/>
                                <w:left w:val="none" w:sz="0" w:space="0" w:color="auto"/>
                                <w:bottom w:val="none" w:sz="0" w:space="0" w:color="auto"/>
                                <w:right w:val="none" w:sz="0" w:space="0" w:color="auto"/>
                              </w:divBdr>
                            </w:div>
                          </w:divsChild>
                        </w:div>
                      </w:divsChild>
                    </w:div>
                  </w:divsChild>
                </w:div>
              </w:divsChild>
            </w:div>
          </w:divsChild>
        </w:div>
      </w:divsChild>
    </w:div>
    <w:div w:id="416440912">
      <w:bodyDiv w:val="1"/>
      <w:marLeft w:val="0"/>
      <w:marRight w:val="0"/>
      <w:marTop w:val="0"/>
      <w:marBottom w:val="0"/>
      <w:divBdr>
        <w:top w:val="none" w:sz="0" w:space="0" w:color="auto"/>
        <w:left w:val="none" w:sz="0" w:space="0" w:color="auto"/>
        <w:bottom w:val="none" w:sz="0" w:space="0" w:color="auto"/>
        <w:right w:val="none" w:sz="0" w:space="0" w:color="auto"/>
      </w:divBdr>
      <w:divsChild>
        <w:div w:id="1190296920">
          <w:marLeft w:val="0"/>
          <w:marRight w:val="0"/>
          <w:marTop w:val="360"/>
          <w:marBottom w:val="80"/>
          <w:divBdr>
            <w:top w:val="none" w:sz="0" w:space="0" w:color="auto"/>
            <w:left w:val="none" w:sz="0" w:space="0" w:color="auto"/>
            <w:bottom w:val="none" w:sz="0" w:space="0" w:color="auto"/>
            <w:right w:val="none" w:sz="0" w:space="0" w:color="auto"/>
          </w:divBdr>
        </w:div>
        <w:div w:id="1110508984">
          <w:marLeft w:val="0"/>
          <w:marRight w:val="0"/>
          <w:marTop w:val="0"/>
          <w:marBottom w:val="160"/>
          <w:divBdr>
            <w:top w:val="none" w:sz="0" w:space="0" w:color="auto"/>
            <w:left w:val="none" w:sz="0" w:space="0" w:color="auto"/>
            <w:bottom w:val="none" w:sz="0" w:space="0" w:color="auto"/>
            <w:right w:val="none" w:sz="0" w:space="0" w:color="auto"/>
          </w:divBdr>
        </w:div>
        <w:div w:id="2021656203">
          <w:marLeft w:val="0"/>
          <w:marRight w:val="0"/>
          <w:marTop w:val="0"/>
          <w:marBottom w:val="160"/>
          <w:divBdr>
            <w:top w:val="none" w:sz="0" w:space="0" w:color="auto"/>
            <w:left w:val="none" w:sz="0" w:space="0" w:color="auto"/>
            <w:bottom w:val="none" w:sz="0" w:space="0" w:color="auto"/>
            <w:right w:val="none" w:sz="0" w:space="0" w:color="auto"/>
          </w:divBdr>
        </w:div>
        <w:div w:id="352802022">
          <w:marLeft w:val="0"/>
          <w:marRight w:val="0"/>
          <w:marTop w:val="0"/>
          <w:marBottom w:val="160"/>
          <w:divBdr>
            <w:top w:val="none" w:sz="0" w:space="0" w:color="auto"/>
            <w:left w:val="none" w:sz="0" w:space="0" w:color="auto"/>
            <w:bottom w:val="none" w:sz="0" w:space="0" w:color="auto"/>
            <w:right w:val="none" w:sz="0" w:space="0" w:color="auto"/>
          </w:divBdr>
        </w:div>
        <w:div w:id="672102467">
          <w:marLeft w:val="0"/>
          <w:marRight w:val="0"/>
          <w:marTop w:val="0"/>
          <w:marBottom w:val="160"/>
          <w:divBdr>
            <w:top w:val="none" w:sz="0" w:space="0" w:color="auto"/>
            <w:left w:val="none" w:sz="0" w:space="0" w:color="auto"/>
            <w:bottom w:val="none" w:sz="0" w:space="0" w:color="auto"/>
            <w:right w:val="none" w:sz="0" w:space="0" w:color="auto"/>
          </w:divBdr>
        </w:div>
        <w:div w:id="1439643079">
          <w:marLeft w:val="0"/>
          <w:marRight w:val="0"/>
          <w:marTop w:val="0"/>
          <w:marBottom w:val="160"/>
          <w:divBdr>
            <w:top w:val="none" w:sz="0" w:space="0" w:color="auto"/>
            <w:left w:val="none" w:sz="0" w:space="0" w:color="auto"/>
            <w:bottom w:val="none" w:sz="0" w:space="0" w:color="auto"/>
            <w:right w:val="none" w:sz="0" w:space="0" w:color="auto"/>
          </w:divBdr>
        </w:div>
        <w:div w:id="489951853">
          <w:marLeft w:val="0"/>
          <w:marRight w:val="0"/>
          <w:marTop w:val="0"/>
          <w:marBottom w:val="160"/>
          <w:divBdr>
            <w:top w:val="none" w:sz="0" w:space="0" w:color="auto"/>
            <w:left w:val="none" w:sz="0" w:space="0" w:color="auto"/>
            <w:bottom w:val="none" w:sz="0" w:space="0" w:color="auto"/>
            <w:right w:val="none" w:sz="0" w:space="0" w:color="auto"/>
          </w:divBdr>
        </w:div>
        <w:div w:id="1612861779">
          <w:marLeft w:val="0"/>
          <w:marRight w:val="0"/>
          <w:marTop w:val="0"/>
          <w:marBottom w:val="160"/>
          <w:divBdr>
            <w:top w:val="none" w:sz="0" w:space="0" w:color="auto"/>
            <w:left w:val="none" w:sz="0" w:space="0" w:color="auto"/>
            <w:bottom w:val="none" w:sz="0" w:space="0" w:color="auto"/>
            <w:right w:val="none" w:sz="0" w:space="0" w:color="auto"/>
          </w:divBdr>
        </w:div>
        <w:div w:id="35350562">
          <w:marLeft w:val="0"/>
          <w:marRight w:val="0"/>
          <w:marTop w:val="0"/>
          <w:marBottom w:val="160"/>
          <w:divBdr>
            <w:top w:val="none" w:sz="0" w:space="0" w:color="auto"/>
            <w:left w:val="none" w:sz="0" w:space="0" w:color="auto"/>
            <w:bottom w:val="none" w:sz="0" w:space="0" w:color="auto"/>
            <w:right w:val="none" w:sz="0" w:space="0" w:color="auto"/>
          </w:divBdr>
        </w:div>
        <w:div w:id="2078353820">
          <w:marLeft w:val="0"/>
          <w:marRight w:val="0"/>
          <w:marTop w:val="0"/>
          <w:marBottom w:val="160"/>
          <w:divBdr>
            <w:top w:val="none" w:sz="0" w:space="0" w:color="auto"/>
            <w:left w:val="none" w:sz="0" w:space="0" w:color="auto"/>
            <w:bottom w:val="none" w:sz="0" w:space="0" w:color="auto"/>
            <w:right w:val="none" w:sz="0" w:space="0" w:color="auto"/>
          </w:divBdr>
        </w:div>
        <w:div w:id="1760903978">
          <w:marLeft w:val="0"/>
          <w:marRight w:val="0"/>
          <w:marTop w:val="0"/>
          <w:marBottom w:val="160"/>
          <w:divBdr>
            <w:top w:val="none" w:sz="0" w:space="0" w:color="auto"/>
            <w:left w:val="none" w:sz="0" w:space="0" w:color="auto"/>
            <w:bottom w:val="none" w:sz="0" w:space="0" w:color="auto"/>
            <w:right w:val="none" w:sz="0" w:space="0" w:color="auto"/>
          </w:divBdr>
        </w:div>
        <w:div w:id="941836447">
          <w:marLeft w:val="0"/>
          <w:marRight w:val="0"/>
          <w:marTop w:val="0"/>
          <w:marBottom w:val="160"/>
          <w:divBdr>
            <w:top w:val="none" w:sz="0" w:space="0" w:color="auto"/>
            <w:left w:val="none" w:sz="0" w:space="0" w:color="auto"/>
            <w:bottom w:val="none" w:sz="0" w:space="0" w:color="auto"/>
            <w:right w:val="none" w:sz="0" w:space="0" w:color="auto"/>
          </w:divBdr>
        </w:div>
      </w:divsChild>
    </w:div>
    <w:div w:id="432213407">
      <w:bodyDiv w:val="1"/>
      <w:marLeft w:val="0"/>
      <w:marRight w:val="0"/>
      <w:marTop w:val="0"/>
      <w:marBottom w:val="0"/>
      <w:divBdr>
        <w:top w:val="none" w:sz="0" w:space="0" w:color="auto"/>
        <w:left w:val="none" w:sz="0" w:space="0" w:color="auto"/>
        <w:bottom w:val="none" w:sz="0" w:space="0" w:color="auto"/>
        <w:right w:val="none" w:sz="0" w:space="0" w:color="auto"/>
      </w:divBdr>
    </w:div>
    <w:div w:id="452792757">
      <w:bodyDiv w:val="1"/>
      <w:marLeft w:val="0"/>
      <w:marRight w:val="0"/>
      <w:marTop w:val="0"/>
      <w:marBottom w:val="0"/>
      <w:divBdr>
        <w:top w:val="none" w:sz="0" w:space="0" w:color="auto"/>
        <w:left w:val="none" w:sz="0" w:space="0" w:color="auto"/>
        <w:bottom w:val="none" w:sz="0" w:space="0" w:color="auto"/>
        <w:right w:val="none" w:sz="0" w:space="0" w:color="auto"/>
      </w:divBdr>
    </w:div>
    <w:div w:id="531261026">
      <w:bodyDiv w:val="1"/>
      <w:marLeft w:val="0"/>
      <w:marRight w:val="0"/>
      <w:marTop w:val="0"/>
      <w:marBottom w:val="0"/>
      <w:divBdr>
        <w:top w:val="none" w:sz="0" w:space="0" w:color="auto"/>
        <w:left w:val="none" w:sz="0" w:space="0" w:color="auto"/>
        <w:bottom w:val="none" w:sz="0" w:space="0" w:color="auto"/>
        <w:right w:val="none" w:sz="0" w:space="0" w:color="auto"/>
      </w:divBdr>
      <w:divsChild>
        <w:div w:id="2089306257">
          <w:marLeft w:val="0"/>
          <w:marRight w:val="0"/>
          <w:marTop w:val="0"/>
          <w:marBottom w:val="0"/>
          <w:divBdr>
            <w:top w:val="none" w:sz="0" w:space="0" w:color="auto"/>
            <w:left w:val="none" w:sz="0" w:space="0" w:color="auto"/>
            <w:bottom w:val="none" w:sz="0" w:space="0" w:color="auto"/>
            <w:right w:val="none" w:sz="0" w:space="0" w:color="auto"/>
          </w:divBdr>
        </w:div>
        <w:div w:id="2092046037">
          <w:marLeft w:val="0"/>
          <w:marRight w:val="0"/>
          <w:marTop w:val="0"/>
          <w:marBottom w:val="0"/>
          <w:divBdr>
            <w:top w:val="none" w:sz="0" w:space="0" w:color="auto"/>
            <w:left w:val="none" w:sz="0" w:space="0" w:color="auto"/>
            <w:bottom w:val="none" w:sz="0" w:space="0" w:color="auto"/>
            <w:right w:val="none" w:sz="0" w:space="0" w:color="auto"/>
          </w:divBdr>
        </w:div>
        <w:div w:id="1742947057">
          <w:marLeft w:val="0"/>
          <w:marRight w:val="0"/>
          <w:marTop w:val="0"/>
          <w:marBottom w:val="0"/>
          <w:divBdr>
            <w:top w:val="none" w:sz="0" w:space="0" w:color="auto"/>
            <w:left w:val="none" w:sz="0" w:space="0" w:color="auto"/>
            <w:bottom w:val="none" w:sz="0" w:space="0" w:color="auto"/>
            <w:right w:val="none" w:sz="0" w:space="0" w:color="auto"/>
          </w:divBdr>
        </w:div>
        <w:div w:id="1120492214">
          <w:marLeft w:val="0"/>
          <w:marRight w:val="0"/>
          <w:marTop w:val="0"/>
          <w:marBottom w:val="0"/>
          <w:divBdr>
            <w:top w:val="none" w:sz="0" w:space="0" w:color="auto"/>
            <w:left w:val="none" w:sz="0" w:space="0" w:color="auto"/>
            <w:bottom w:val="none" w:sz="0" w:space="0" w:color="auto"/>
            <w:right w:val="none" w:sz="0" w:space="0" w:color="auto"/>
          </w:divBdr>
        </w:div>
      </w:divsChild>
    </w:div>
    <w:div w:id="631250577">
      <w:bodyDiv w:val="1"/>
      <w:marLeft w:val="0"/>
      <w:marRight w:val="0"/>
      <w:marTop w:val="0"/>
      <w:marBottom w:val="0"/>
      <w:divBdr>
        <w:top w:val="none" w:sz="0" w:space="0" w:color="auto"/>
        <w:left w:val="none" w:sz="0" w:space="0" w:color="auto"/>
        <w:bottom w:val="none" w:sz="0" w:space="0" w:color="auto"/>
        <w:right w:val="none" w:sz="0" w:space="0" w:color="auto"/>
      </w:divBdr>
    </w:div>
    <w:div w:id="655107577">
      <w:bodyDiv w:val="1"/>
      <w:marLeft w:val="0"/>
      <w:marRight w:val="0"/>
      <w:marTop w:val="0"/>
      <w:marBottom w:val="0"/>
      <w:divBdr>
        <w:top w:val="none" w:sz="0" w:space="0" w:color="auto"/>
        <w:left w:val="none" w:sz="0" w:space="0" w:color="auto"/>
        <w:bottom w:val="none" w:sz="0" w:space="0" w:color="auto"/>
        <w:right w:val="none" w:sz="0" w:space="0" w:color="auto"/>
      </w:divBdr>
    </w:div>
    <w:div w:id="691764919">
      <w:bodyDiv w:val="1"/>
      <w:marLeft w:val="0"/>
      <w:marRight w:val="0"/>
      <w:marTop w:val="0"/>
      <w:marBottom w:val="0"/>
      <w:divBdr>
        <w:top w:val="none" w:sz="0" w:space="0" w:color="auto"/>
        <w:left w:val="none" w:sz="0" w:space="0" w:color="auto"/>
        <w:bottom w:val="none" w:sz="0" w:space="0" w:color="auto"/>
        <w:right w:val="none" w:sz="0" w:space="0" w:color="auto"/>
      </w:divBdr>
    </w:div>
    <w:div w:id="693188759">
      <w:bodyDiv w:val="1"/>
      <w:marLeft w:val="0"/>
      <w:marRight w:val="0"/>
      <w:marTop w:val="0"/>
      <w:marBottom w:val="0"/>
      <w:divBdr>
        <w:top w:val="none" w:sz="0" w:space="0" w:color="auto"/>
        <w:left w:val="none" w:sz="0" w:space="0" w:color="auto"/>
        <w:bottom w:val="none" w:sz="0" w:space="0" w:color="auto"/>
        <w:right w:val="none" w:sz="0" w:space="0" w:color="auto"/>
      </w:divBdr>
    </w:div>
    <w:div w:id="747388449">
      <w:bodyDiv w:val="1"/>
      <w:marLeft w:val="0"/>
      <w:marRight w:val="0"/>
      <w:marTop w:val="0"/>
      <w:marBottom w:val="0"/>
      <w:divBdr>
        <w:top w:val="none" w:sz="0" w:space="0" w:color="auto"/>
        <w:left w:val="none" w:sz="0" w:space="0" w:color="auto"/>
        <w:bottom w:val="none" w:sz="0" w:space="0" w:color="auto"/>
        <w:right w:val="none" w:sz="0" w:space="0" w:color="auto"/>
      </w:divBdr>
    </w:div>
    <w:div w:id="794372051">
      <w:bodyDiv w:val="1"/>
      <w:marLeft w:val="0"/>
      <w:marRight w:val="0"/>
      <w:marTop w:val="0"/>
      <w:marBottom w:val="0"/>
      <w:divBdr>
        <w:top w:val="none" w:sz="0" w:space="0" w:color="auto"/>
        <w:left w:val="none" w:sz="0" w:space="0" w:color="auto"/>
        <w:bottom w:val="none" w:sz="0" w:space="0" w:color="auto"/>
        <w:right w:val="none" w:sz="0" w:space="0" w:color="auto"/>
      </w:divBdr>
    </w:div>
    <w:div w:id="802505086">
      <w:bodyDiv w:val="1"/>
      <w:marLeft w:val="0"/>
      <w:marRight w:val="0"/>
      <w:marTop w:val="0"/>
      <w:marBottom w:val="0"/>
      <w:divBdr>
        <w:top w:val="none" w:sz="0" w:space="0" w:color="auto"/>
        <w:left w:val="none" w:sz="0" w:space="0" w:color="auto"/>
        <w:bottom w:val="none" w:sz="0" w:space="0" w:color="auto"/>
        <w:right w:val="none" w:sz="0" w:space="0" w:color="auto"/>
      </w:divBdr>
    </w:div>
    <w:div w:id="826897078">
      <w:bodyDiv w:val="1"/>
      <w:marLeft w:val="0"/>
      <w:marRight w:val="0"/>
      <w:marTop w:val="0"/>
      <w:marBottom w:val="0"/>
      <w:divBdr>
        <w:top w:val="none" w:sz="0" w:space="0" w:color="auto"/>
        <w:left w:val="none" w:sz="0" w:space="0" w:color="auto"/>
        <w:bottom w:val="none" w:sz="0" w:space="0" w:color="auto"/>
        <w:right w:val="none" w:sz="0" w:space="0" w:color="auto"/>
      </w:divBdr>
    </w:div>
    <w:div w:id="827330570">
      <w:bodyDiv w:val="1"/>
      <w:marLeft w:val="0"/>
      <w:marRight w:val="0"/>
      <w:marTop w:val="0"/>
      <w:marBottom w:val="0"/>
      <w:divBdr>
        <w:top w:val="none" w:sz="0" w:space="0" w:color="auto"/>
        <w:left w:val="none" w:sz="0" w:space="0" w:color="auto"/>
        <w:bottom w:val="none" w:sz="0" w:space="0" w:color="auto"/>
        <w:right w:val="none" w:sz="0" w:space="0" w:color="auto"/>
      </w:divBdr>
    </w:div>
    <w:div w:id="1010717996">
      <w:bodyDiv w:val="1"/>
      <w:marLeft w:val="0"/>
      <w:marRight w:val="0"/>
      <w:marTop w:val="0"/>
      <w:marBottom w:val="0"/>
      <w:divBdr>
        <w:top w:val="none" w:sz="0" w:space="0" w:color="auto"/>
        <w:left w:val="none" w:sz="0" w:space="0" w:color="auto"/>
        <w:bottom w:val="none" w:sz="0" w:space="0" w:color="auto"/>
        <w:right w:val="none" w:sz="0" w:space="0" w:color="auto"/>
      </w:divBdr>
    </w:div>
    <w:div w:id="1038701582">
      <w:bodyDiv w:val="1"/>
      <w:marLeft w:val="0"/>
      <w:marRight w:val="0"/>
      <w:marTop w:val="0"/>
      <w:marBottom w:val="0"/>
      <w:divBdr>
        <w:top w:val="none" w:sz="0" w:space="0" w:color="auto"/>
        <w:left w:val="none" w:sz="0" w:space="0" w:color="auto"/>
        <w:bottom w:val="none" w:sz="0" w:space="0" w:color="auto"/>
        <w:right w:val="none" w:sz="0" w:space="0" w:color="auto"/>
      </w:divBdr>
    </w:div>
    <w:div w:id="1105925806">
      <w:bodyDiv w:val="1"/>
      <w:marLeft w:val="0"/>
      <w:marRight w:val="0"/>
      <w:marTop w:val="0"/>
      <w:marBottom w:val="0"/>
      <w:divBdr>
        <w:top w:val="none" w:sz="0" w:space="0" w:color="auto"/>
        <w:left w:val="none" w:sz="0" w:space="0" w:color="auto"/>
        <w:bottom w:val="none" w:sz="0" w:space="0" w:color="auto"/>
        <w:right w:val="none" w:sz="0" w:space="0" w:color="auto"/>
      </w:divBdr>
    </w:div>
    <w:div w:id="1194226904">
      <w:bodyDiv w:val="1"/>
      <w:marLeft w:val="0"/>
      <w:marRight w:val="0"/>
      <w:marTop w:val="0"/>
      <w:marBottom w:val="0"/>
      <w:divBdr>
        <w:top w:val="none" w:sz="0" w:space="0" w:color="auto"/>
        <w:left w:val="none" w:sz="0" w:space="0" w:color="auto"/>
        <w:bottom w:val="none" w:sz="0" w:space="0" w:color="auto"/>
        <w:right w:val="none" w:sz="0" w:space="0" w:color="auto"/>
      </w:divBdr>
    </w:div>
    <w:div w:id="1225487898">
      <w:bodyDiv w:val="1"/>
      <w:marLeft w:val="0"/>
      <w:marRight w:val="0"/>
      <w:marTop w:val="0"/>
      <w:marBottom w:val="0"/>
      <w:divBdr>
        <w:top w:val="none" w:sz="0" w:space="0" w:color="auto"/>
        <w:left w:val="none" w:sz="0" w:space="0" w:color="auto"/>
        <w:bottom w:val="none" w:sz="0" w:space="0" w:color="auto"/>
        <w:right w:val="none" w:sz="0" w:space="0" w:color="auto"/>
      </w:divBdr>
    </w:div>
    <w:div w:id="1313559188">
      <w:bodyDiv w:val="1"/>
      <w:marLeft w:val="0"/>
      <w:marRight w:val="0"/>
      <w:marTop w:val="0"/>
      <w:marBottom w:val="0"/>
      <w:divBdr>
        <w:top w:val="none" w:sz="0" w:space="0" w:color="auto"/>
        <w:left w:val="none" w:sz="0" w:space="0" w:color="auto"/>
        <w:bottom w:val="none" w:sz="0" w:space="0" w:color="auto"/>
        <w:right w:val="none" w:sz="0" w:space="0" w:color="auto"/>
      </w:divBdr>
    </w:div>
    <w:div w:id="1351027577">
      <w:bodyDiv w:val="1"/>
      <w:marLeft w:val="0"/>
      <w:marRight w:val="0"/>
      <w:marTop w:val="0"/>
      <w:marBottom w:val="0"/>
      <w:divBdr>
        <w:top w:val="none" w:sz="0" w:space="0" w:color="auto"/>
        <w:left w:val="none" w:sz="0" w:space="0" w:color="auto"/>
        <w:bottom w:val="none" w:sz="0" w:space="0" w:color="auto"/>
        <w:right w:val="none" w:sz="0" w:space="0" w:color="auto"/>
      </w:divBdr>
    </w:div>
    <w:div w:id="1380127036">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819490357">
      <w:bodyDiv w:val="1"/>
      <w:marLeft w:val="0"/>
      <w:marRight w:val="0"/>
      <w:marTop w:val="0"/>
      <w:marBottom w:val="0"/>
      <w:divBdr>
        <w:top w:val="none" w:sz="0" w:space="0" w:color="auto"/>
        <w:left w:val="none" w:sz="0" w:space="0" w:color="auto"/>
        <w:bottom w:val="none" w:sz="0" w:space="0" w:color="auto"/>
        <w:right w:val="none" w:sz="0" w:space="0" w:color="auto"/>
      </w:divBdr>
    </w:div>
    <w:div w:id="21164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8FB5337024742B3E5DA672FB87948"/>
        <w:category>
          <w:name w:val="Allgemein"/>
          <w:gallery w:val="placeholder"/>
        </w:category>
        <w:types>
          <w:type w:val="bbPlcHdr"/>
        </w:types>
        <w:behaviors>
          <w:behavior w:val="content"/>
        </w:behaviors>
        <w:guid w:val="{F0DE2E94-FE55-4F9E-B7A3-B82F69F7220D}"/>
      </w:docPartPr>
      <w:docPartBody>
        <w:p w:rsidR="005967B6" w:rsidRDefault="00344096" w:rsidP="00344096">
          <w:pPr>
            <w:pStyle w:val="F128FB5337024742B3E5DA672FB87948"/>
          </w:pPr>
          <w:r w:rsidRPr="00246B14">
            <w:rPr>
              <w:lang w:bidi="de-DE"/>
            </w:rPr>
            <w:t>Die Rundschau</w:t>
          </w:r>
        </w:p>
      </w:docPartBody>
    </w:docPart>
    <w:docPart>
      <w:docPartPr>
        <w:name w:val="F4C64728F39541DE85DC94B814C6DE96"/>
        <w:category>
          <w:name w:val="Allgemein"/>
          <w:gallery w:val="placeholder"/>
        </w:category>
        <w:types>
          <w:type w:val="bbPlcHdr"/>
        </w:types>
        <w:behaviors>
          <w:behavior w:val="content"/>
        </w:behaviors>
        <w:guid w:val="{FF4290E1-300F-4318-A0FF-34E0117E30AA}"/>
      </w:docPartPr>
      <w:docPartBody>
        <w:p w:rsidR="005967B6" w:rsidRDefault="00344096" w:rsidP="00344096">
          <w:pPr>
            <w:pStyle w:val="F4C64728F39541DE85DC94B814C6DE96"/>
          </w:pPr>
          <w:r w:rsidRPr="00246B14">
            <w:rPr>
              <w:lang w:bidi="de-DE"/>
            </w:rPr>
            <w:t>IN DIESER AUSGABE</w:t>
          </w:r>
        </w:p>
      </w:docPartBody>
    </w:docPart>
    <w:docPart>
      <w:docPartPr>
        <w:name w:val="B0102A7597BE4566A2885B963B9D6FF8"/>
        <w:category>
          <w:name w:val="Allgemein"/>
          <w:gallery w:val="placeholder"/>
        </w:category>
        <w:types>
          <w:type w:val="bbPlcHdr"/>
        </w:types>
        <w:behaviors>
          <w:behavior w:val="content"/>
        </w:behaviors>
        <w:guid w:val="{EDD46D97-CB3D-4FD8-8D85-CBED0FB5ED90}"/>
      </w:docPartPr>
      <w:docPartBody>
        <w:p w:rsidR="005967B6" w:rsidRDefault="00344096" w:rsidP="00344096">
          <w:pPr>
            <w:pStyle w:val="B0102A7597BE4566A2885B963B9D6FF8"/>
          </w:pPr>
          <w:r w:rsidRPr="00246B14">
            <w:rPr>
              <w:rStyle w:val="Fett1"/>
              <w:lang w:bidi="de-DE"/>
            </w:rPr>
            <w:t>Die Rundschau</w:t>
          </w:r>
        </w:p>
      </w:docPartBody>
    </w:docPart>
    <w:docPart>
      <w:docPartPr>
        <w:name w:val="D4373A4C743E43FB824DD68D7DD81C46"/>
        <w:category>
          <w:name w:val="Allgemein"/>
          <w:gallery w:val="placeholder"/>
        </w:category>
        <w:types>
          <w:type w:val="bbPlcHdr"/>
        </w:types>
        <w:behaviors>
          <w:behavior w:val="content"/>
        </w:behaviors>
        <w:guid w:val="{2D4CFC9F-819D-4943-9CE3-FA193E5C2719}"/>
      </w:docPartPr>
      <w:docPartBody>
        <w:p w:rsidR="008A4B97" w:rsidRDefault="00927768" w:rsidP="00927768">
          <w:pPr>
            <w:pStyle w:val="D4373A4C743E43FB824DD68D7DD81C46"/>
          </w:pPr>
          <w:r w:rsidRPr="00246B14">
            <w:rPr>
              <w:lang w:bidi="de-DE"/>
            </w:rPr>
            <w:t>Neuigkeiten der Woche</w:t>
          </w:r>
        </w:p>
      </w:docPartBody>
    </w:docPart>
    <w:docPart>
      <w:docPartPr>
        <w:name w:val="A8EA4D2B8E5D461BB1B39B8F75B9B667"/>
        <w:category>
          <w:name w:val="Allgemein"/>
          <w:gallery w:val="placeholder"/>
        </w:category>
        <w:types>
          <w:type w:val="bbPlcHdr"/>
        </w:types>
        <w:behaviors>
          <w:behavior w:val="content"/>
        </w:behaviors>
        <w:guid w:val="{0984AF01-B993-438D-ADB7-C7F051CF81B4}"/>
      </w:docPartPr>
      <w:docPartBody>
        <w:p w:rsidR="008A4B97" w:rsidRDefault="00927768" w:rsidP="00927768">
          <w:pPr>
            <w:pStyle w:val="A8EA4D2B8E5D461BB1B39B8F75B9B667"/>
          </w:pPr>
          <w:r w:rsidRPr="00246B14">
            <w:rPr>
              <w:lang w:bidi="de-DE"/>
            </w:rPr>
            <w:t>Fügen Sie hier einen Beschreibungstext hinzu, um das Interesse der Abonnenten an Ihrem Thema zu wecken.</w:t>
          </w:r>
        </w:p>
      </w:docPartBody>
    </w:docPart>
    <w:docPart>
      <w:docPartPr>
        <w:name w:val="53A6E93DF1254CF8A5FE659D8909D807"/>
        <w:category>
          <w:name w:val="Allgemein"/>
          <w:gallery w:val="placeholder"/>
        </w:category>
        <w:types>
          <w:type w:val="bbPlcHdr"/>
        </w:types>
        <w:behaviors>
          <w:behavior w:val="content"/>
        </w:behaviors>
        <w:guid w:val="{6F997F11-76AA-4D3A-8710-48C47755E3C9}"/>
      </w:docPartPr>
      <w:docPartBody>
        <w:p w:rsidR="008A4B97" w:rsidRDefault="00927768" w:rsidP="00927768">
          <w:pPr>
            <w:pStyle w:val="53A6E93DF1254CF8A5FE659D8909D807"/>
          </w:pPr>
          <w:r w:rsidRPr="00246B14">
            <w:rPr>
              <w:lang w:bidi="de-DE"/>
            </w:rPr>
            <w:t>Firmennewsletter</w:t>
          </w:r>
        </w:p>
      </w:docPartBody>
    </w:docPart>
    <w:docPart>
      <w:docPartPr>
        <w:name w:val="376D26D6B2FE4406BA19AA60543A4FCE"/>
        <w:category>
          <w:name w:val="Allgemein"/>
          <w:gallery w:val="placeholder"/>
        </w:category>
        <w:types>
          <w:type w:val="bbPlcHdr"/>
        </w:types>
        <w:behaviors>
          <w:behavior w:val="content"/>
        </w:behaviors>
        <w:guid w:val="{3EDC4B76-FA57-4B23-B04F-4F9F5DC53373}"/>
      </w:docPartPr>
      <w:docPartBody>
        <w:p w:rsidR="00E74DAC" w:rsidRDefault="004252E0" w:rsidP="004252E0">
          <w:pPr>
            <w:pStyle w:val="376D26D6B2FE4406BA19AA60543A4FCE"/>
          </w:pPr>
          <w:r w:rsidRPr="00246B14">
            <w:rPr>
              <w:lang w:bidi="de-DE"/>
            </w:rPr>
            <w:t>Firmennewsletter</w:t>
          </w:r>
        </w:p>
      </w:docPartBody>
    </w:docPart>
    <w:docPart>
      <w:docPartPr>
        <w:name w:val="A565F28607F443089300F6D06CFCF432"/>
        <w:category>
          <w:name w:val="Allgemein"/>
          <w:gallery w:val="placeholder"/>
        </w:category>
        <w:types>
          <w:type w:val="bbPlcHdr"/>
        </w:types>
        <w:behaviors>
          <w:behavior w:val="content"/>
        </w:behaviors>
        <w:guid w:val="{3011103C-5E03-4D6E-BDAA-6E565450BE86}"/>
      </w:docPartPr>
      <w:docPartBody>
        <w:p w:rsidR="00E74DAC" w:rsidRDefault="004252E0" w:rsidP="004252E0">
          <w:pPr>
            <w:pStyle w:val="A565F28607F443089300F6D06CFCF432"/>
          </w:pPr>
          <w:r w:rsidRPr="00246B14">
            <w:rPr>
              <w:rFonts w:ascii="Arial" w:eastAsia="Arial" w:hAnsi="Arial" w:cs="Arial"/>
              <w:lang w:bidi="de-DE"/>
            </w:rPr>
            <w:t>‒</w:t>
          </w:r>
          <w:r w:rsidRPr="00246B14">
            <w:rPr>
              <w:lang w:bidi="de-DE"/>
            </w:rPr>
            <w:t xml:space="preserve"> Von Mia Zimmermann</w:t>
          </w:r>
        </w:p>
      </w:docPartBody>
    </w:docPart>
    <w:docPart>
      <w:docPartPr>
        <w:name w:val="1FA29425B97B4B6198FA37B0494D4BFC"/>
        <w:category>
          <w:name w:val="Allgemein"/>
          <w:gallery w:val="placeholder"/>
        </w:category>
        <w:types>
          <w:type w:val="bbPlcHdr"/>
        </w:types>
        <w:behaviors>
          <w:behavior w:val="content"/>
        </w:behaviors>
        <w:guid w:val="{4E3B36C5-13D3-4445-AE2E-22A7A797E4FB}"/>
      </w:docPartPr>
      <w:docPartBody>
        <w:p w:rsidR="005A7364" w:rsidRDefault="00013DCE" w:rsidP="00013DCE">
          <w:pPr>
            <w:pStyle w:val="1FA29425B97B4B6198FA37B0494D4BFC"/>
          </w:pPr>
          <w:r w:rsidRPr="00246B14">
            <w:rPr>
              <w:lang w:bidi="de-DE"/>
            </w:rPr>
            <w:t>Firmennewsletter</w:t>
          </w:r>
        </w:p>
      </w:docPartBody>
    </w:docPart>
    <w:docPart>
      <w:docPartPr>
        <w:name w:val="4230CFE2A3A147B19192E66D53E7E7D3"/>
        <w:category>
          <w:name w:val="Allgemein"/>
          <w:gallery w:val="placeholder"/>
        </w:category>
        <w:types>
          <w:type w:val="bbPlcHdr"/>
        </w:types>
        <w:behaviors>
          <w:behavior w:val="content"/>
        </w:behaviors>
        <w:guid w:val="{0735D066-D4CC-4AB3-B0A8-76A59B08CC28}"/>
      </w:docPartPr>
      <w:docPartBody>
        <w:p w:rsidR="005A7364" w:rsidRDefault="00013DCE" w:rsidP="00013DCE">
          <w:pPr>
            <w:pStyle w:val="4230CFE2A3A147B19192E66D53E7E7D3"/>
          </w:pPr>
          <w:r w:rsidRPr="00246B14">
            <w:rPr>
              <w:lang w:bidi="de-DE"/>
            </w:rPr>
            <w:t>Fügen Sie hier einen Beschreibungstext hinzu, um das Interesse der Abonnenten an Ihrem Thema zu wecken.</w:t>
          </w:r>
        </w:p>
      </w:docPartBody>
    </w:docPart>
    <w:docPart>
      <w:docPartPr>
        <w:name w:val="F12A98321E4540B6B0A3E4CDB4F2E8CC"/>
        <w:category>
          <w:name w:val="Allgemein"/>
          <w:gallery w:val="placeholder"/>
        </w:category>
        <w:types>
          <w:type w:val="bbPlcHdr"/>
        </w:types>
        <w:behaviors>
          <w:behavior w:val="content"/>
        </w:behaviors>
        <w:guid w:val="{3C980CC6-B30E-4C3F-BACE-A6AD73AB6BF1}"/>
      </w:docPartPr>
      <w:docPartBody>
        <w:p w:rsidR="005A7364" w:rsidRDefault="00013DCE" w:rsidP="00013DCE">
          <w:pPr>
            <w:pStyle w:val="F12A98321E4540B6B0A3E4CDB4F2E8CC"/>
          </w:pPr>
          <w:r w:rsidRPr="00246B14">
            <w:rPr>
              <w:rFonts w:ascii="Arial" w:eastAsia="Arial" w:hAnsi="Arial" w:cs="Arial"/>
              <w:lang w:bidi="de-DE"/>
            </w:rPr>
            <w:t>‒</w:t>
          </w:r>
          <w:r w:rsidRPr="00246B14">
            <w:rPr>
              <w:lang w:bidi="de-DE"/>
            </w:rPr>
            <w:t xml:space="preserve"> Von Mia Zimmermann</w:t>
          </w:r>
        </w:p>
      </w:docPartBody>
    </w:docPart>
    <w:docPart>
      <w:docPartPr>
        <w:name w:val="E281132ECF204325918CCC5DB0884FF7"/>
        <w:category>
          <w:name w:val="Allgemein"/>
          <w:gallery w:val="placeholder"/>
        </w:category>
        <w:types>
          <w:type w:val="bbPlcHdr"/>
        </w:types>
        <w:behaviors>
          <w:behavior w:val="content"/>
        </w:behaviors>
        <w:guid w:val="{560AE093-F195-4864-BC3C-542AED2FCD1B}"/>
      </w:docPartPr>
      <w:docPartBody>
        <w:p w:rsidR="00CF74D8" w:rsidRDefault="006A17A9" w:rsidP="006A17A9">
          <w:pPr>
            <w:pStyle w:val="E281132ECF204325918CCC5DB0884FF7"/>
          </w:pPr>
          <w:r w:rsidRPr="00246B14">
            <w:rPr>
              <w:rFonts w:ascii="Arial" w:eastAsia="Arial" w:hAnsi="Arial" w:cs="Arial"/>
              <w:lang w:bidi="de-DE"/>
            </w:rPr>
            <w:t>‒</w:t>
          </w:r>
          <w:r w:rsidRPr="00246B14">
            <w:rPr>
              <w:lang w:bidi="de-DE"/>
            </w:rPr>
            <w:t xml:space="preserve"> Von Mia Zimmermann</w:t>
          </w:r>
        </w:p>
      </w:docPartBody>
    </w:docPart>
    <w:docPart>
      <w:docPartPr>
        <w:name w:val="ED0015FB8DC14FA482354EFFDF0F3ECA"/>
        <w:category>
          <w:name w:val="Allgemein"/>
          <w:gallery w:val="placeholder"/>
        </w:category>
        <w:types>
          <w:type w:val="bbPlcHdr"/>
        </w:types>
        <w:behaviors>
          <w:behavior w:val="content"/>
        </w:behaviors>
        <w:guid w:val="{632075D0-E9E3-4C61-96A9-AC26349C03DD}"/>
      </w:docPartPr>
      <w:docPartBody>
        <w:p w:rsidR="001807C5" w:rsidRDefault="000108EA" w:rsidP="000108EA">
          <w:pPr>
            <w:pStyle w:val="ED0015FB8DC14FA482354EFFDF0F3ECA"/>
          </w:pPr>
          <w:r w:rsidRPr="00246B14">
            <w:rPr>
              <w:lang w:bidi="de-DE"/>
            </w:rPr>
            <w:t>Neuigkeiten der Woche</w:t>
          </w:r>
        </w:p>
      </w:docPartBody>
    </w:docPart>
    <w:docPart>
      <w:docPartPr>
        <w:name w:val="E964476A4A0D4DA68701071A0F22453E"/>
        <w:category>
          <w:name w:val="Allgemein"/>
          <w:gallery w:val="placeholder"/>
        </w:category>
        <w:types>
          <w:type w:val="bbPlcHdr"/>
        </w:types>
        <w:behaviors>
          <w:behavior w:val="content"/>
        </w:behaviors>
        <w:guid w:val="{2A94BBDC-550B-452C-BE74-5432D51E85FF}"/>
      </w:docPartPr>
      <w:docPartBody>
        <w:p w:rsidR="001807C5" w:rsidRDefault="000108EA" w:rsidP="000108EA">
          <w:pPr>
            <w:pStyle w:val="E964476A4A0D4DA68701071A0F22453E"/>
          </w:pPr>
          <w:r w:rsidRPr="00246B14">
            <w:rPr>
              <w:lang w:bidi="de-DE"/>
            </w:rPr>
            <w:t>Firmennewsletter</w:t>
          </w:r>
        </w:p>
      </w:docPartBody>
    </w:docPart>
    <w:docPart>
      <w:docPartPr>
        <w:name w:val="807F18238341422E82F187120BB2E047"/>
        <w:category>
          <w:name w:val="Allgemein"/>
          <w:gallery w:val="placeholder"/>
        </w:category>
        <w:types>
          <w:type w:val="bbPlcHdr"/>
        </w:types>
        <w:behaviors>
          <w:behavior w:val="content"/>
        </w:behaviors>
        <w:guid w:val="{E241DA06-73B9-4BB7-B329-FB08519FD035}"/>
      </w:docPartPr>
      <w:docPartBody>
        <w:p w:rsidR="001807C5" w:rsidRDefault="000108EA" w:rsidP="000108EA">
          <w:pPr>
            <w:pStyle w:val="807F18238341422E82F187120BB2E047"/>
          </w:pPr>
          <w:r w:rsidRPr="00246B14">
            <w:rPr>
              <w:rFonts w:ascii="Arial" w:eastAsia="Arial" w:hAnsi="Arial" w:cs="Arial"/>
              <w:lang w:bidi="de-DE"/>
            </w:rPr>
            <w:t>‒</w:t>
          </w:r>
          <w:r w:rsidRPr="00246B14">
            <w:rPr>
              <w:lang w:bidi="de-DE"/>
            </w:rPr>
            <w:t xml:space="preserve"> Von Mia Zimmermann</w:t>
          </w:r>
        </w:p>
      </w:docPartBody>
    </w:docPart>
    <w:docPart>
      <w:docPartPr>
        <w:name w:val="99144135127B496F80619E5BE68602A2"/>
        <w:category>
          <w:name w:val="Allgemein"/>
          <w:gallery w:val="placeholder"/>
        </w:category>
        <w:types>
          <w:type w:val="bbPlcHdr"/>
        </w:types>
        <w:behaviors>
          <w:behavior w:val="content"/>
        </w:behaviors>
        <w:guid w:val="{8BD224B5-7BB7-4BD3-B5E2-8F183BC74C7F}"/>
      </w:docPartPr>
      <w:docPartBody>
        <w:p w:rsidR="001807C5" w:rsidRDefault="000108EA" w:rsidP="000108EA">
          <w:pPr>
            <w:pStyle w:val="99144135127B496F80619E5BE68602A2"/>
          </w:pPr>
          <w:r w:rsidRPr="00246B14">
            <w:rPr>
              <w:lang w:bidi="de-DE"/>
            </w:rPr>
            <w:t>Fügen Sie hier einen Beschreibungstext hinzu, um das Interesse der Abonnenten an Ihrem Thema zu wecken.</w:t>
          </w:r>
        </w:p>
      </w:docPartBody>
    </w:docPart>
    <w:docPart>
      <w:docPartPr>
        <w:name w:val="1FC68B888AF3448CBA4B51A1846490B9"/>
        <w:category>
          <w:name w:val="Allgemein"/>
          <w:gallery w:val="placeholder"/>
        </w:category>
        <w:types>
          <w:type w:val="bbPlcHdr"/>
        </w:types>
        <w:behaviors>
          <w:behavior w:val="content"/>
        </w:behaviors>
        <w:guid w:val="{1B5CA845-B32F-4A00-9CD2-C01F4D0F79FB}"/>
      </w:docPartPr>
      <w:docPartBody>
        <w:p w:rsidR="001807C5" w:rsidRDefault="000108EA" w:rsidP="000108EA">
          <w:pPr>
            <w:pStyle w:val="1FC68B888AF3448CBA4B51A1846490B9"/>
          </w:pPr>
          <w:r w:rsidRPr="00246B14">
            <w:rPr>
              <w:lang w:bidi="de-DE"/>
            </w:rPr>
            <w:t>Firmennewsletter</w:t>
          </w:r>
        </w:p>
      </w:docPartBody>
    </w:docPart>
    <w:docPart>
      <w:docPartPr>
        <w:name w:val="0BB740D42AC64C26AF6751715601D356"/>
        <w:category>
          <w:name w:val="Allgemein"/>
          <w:gallery w:val="placeholder"/>
        </w:category>
        <w:types>
          <w:type w:val="bbPlcHdr"/>
        </w:types>
        <w:behaviors>
          <w:behavior w:val="content"/>
        </w:behaviors>
        <w:guid w:val="{55CB0A48-567A-4A27-AA30-FDE3E23D4941}"/>
      </w:docPartPr>
      <w:docPartBody>
        <w:p w:rsidR="001807C5" w:rsidRDefault="000108EA" w:rsidP="000108EA">
          <w:pPr>
            <w:pStyle w:val="0BB740D42AC64C26AF6751715601D356"/>
          </w:pPr>
          <w:r w:rsidRPr="00246B14">
            <w:rPr>
              <w:rFonts w:ascii="Arial" w:eastAsia="Arial" w:hAnsi="Arial" w:cs="Arial"/>
              <w:lang w:bidi="de-DE"/>
            </w:rPr>
            <w:t>‒</w:t>
          </w:r>
          <w:r w:rsidRPr="00246B14">
            <w:rPr>
              <w:lang w:bidi="de-DE"/>
            </w:rPr>
            <w:t xml:space="preserve"> Von Mia Zimmermann</w:t>
          </w:r>
        </w:p>
      </w:docPartBody>
    </w:docPart>
    <w:docPart>
      <w:docPartPr>
        <w:name w:val="99496186655B41198A580FC04E996FF5"/>
        <w:category>
          <w:name w:val="Allgemein"/>
          <w:gallery w:val="placeholder"/>
        </w:category>
        <w:types>
          <w:type w:val="bbPlcHdr"/>
        </w:types>
        <w:behaviors>
          <w:behavior w:val="content"/>
        </w:behaviors>
        <w:guid w:val="{A4992F8A-5271-4A4F-BA6C-1B4C4D746A9F}"/>
      </w:docPartPr>
      <w:docPartBody>
        <w:p w:rsidR="00C20AD3" w:rsidRDefault="00CB02CE" w:rsidP="00CB02CE">
          <w:pPr>
            <w:pStyle w:val="99496186655B41198A580FC04E996FF5"/>
          </w:pPr>
          <w:r w:rsidRPr="00246B14">
            <w:rPr>
              <w:lang w:bidi="de-DE"/>
            </w:rPr>
            <w:t>Der Beobachter</w:t>
          </w:r>
        </w:p>
      </w:docPartBody>
    </w:docPart>
    <w:docPart>
      <w:docPartPr>
        <w:name w:val="D6F3CF3CBEB24438831F03C260139CDD"/>
        <w:category>
          <w:name w:val="Allgemein"/>
          <w:gallery w:val="placeholder"/>
        </w:category>
        <w:types>
          <w:type w:val="bbPlcHdr"/>
        </w:types>
        <w:behaviors>
          <w:behavior w:val="content"/>
        </w:behaviors>
        <w:guid w:val="{F944AF54-5DF0-4E12-A832-5510F5784F1E}"/>
      </w:docPartPr>
      <w:docPartBody>
        <w:p w:rsidR="00C20AD3" w:rsidRDefault="00CB02CE" w:rsidP="00CB02CE">
          <w:pPr>
            <w:pStyle w:val="D6F3CF3CBEB24438831F03C260139CDD"/>
          </w:pPr>
          <w:r w:rsidRPr="00246B14">
            <w:rPr>
              <w:rFonts w:ascii="Arial" w:eastAsia="Arial" w:hAnsi="Arial" w:cs="Arial"/>
              <w:lang w:bidi="de-DE"/>
            </w:rPr>
            <w:t>‒</w:t>
          </w:r>
          <w:r w:rsidRPr="00246B14">
            <w:rPr>
              <w:lang w:bidi="de-DE"/>
            </w:rPr>
            <w:t xml:space="preserve"> Von Mia Zimmermann</w:t>
          </w:r>
        </w:p>
      </w:docPartBody>
    </w:docPart>
    <w:docPart>
      <w:docPartPr>
        <w:name w:val="5C95A82AFFA94E7D868F6119616F398F"/>
        <w:category>
          <w:name w:val="Allgemein"/>
          <w:gallery w:val="placeholder"/>
        </w:category>
        <w:types>
          <w:type w:val="bbPlcHdr"/>
        </w:types>
        <w:behaviors>
          <w:behavior w:val="content"/>
        </w:behaviors>
        <w:guid w:val="{EFE62B5B-8FDE-4BC9-8812-6167B3CA3C28}"/>
      </w:docPartPr>
      <w:docPartBody>
        <w:p w:rsidR="00000000" w:rsidRDefault="00C20AD3" w:rsidP="00C20AD3">
          <w:pPr>
            <w:pStyle w:val="5C95A82AFFA94E7D868F6119616F398F"/>
          </w:pPr>
          <w:r w:rsidRPr="00246B14">
            <w:rPr>
              <w:rFonts w:ascii="Arial" w:eastAsia="Arial" w:hAnsi="Arial" w:cs="Arial"/>
              <w:lang w:bidi="de-DE"/>
            </w:rPr>
            <w:t>‒</w:t>
          </w:r>
          <w:r w:rsidRPr="00246B14">
            <w:rPr>
              <w:lang w:bidi="de-DE"/>
            </w:rPr>
            <w:t xml:space="preserve"> Von Mia Zimmermann</w:t>
          </w:r>
        </w:p>
      </w:docPartBody>
    </w:docPart>
    <w:docPart>
      <w:docPartPr>
        <w:name w:val="758D8D5D34F149DCAB8E25F22F928154"/>
        <w:category>
          <w:name w:val="Allgemein"/>
          <w:gallery w:val="placeholder"/>
        </w:category>
        <w:types>
          <w:type w:val="bbPlcHdr"/>
        </w:types>
        <w:behaviors>
          <w:behavior w:val="content"/>
        </w:behaviors>
        <w:guid w:val="{D61FDE9F-FEED-4A5A-B9AA-CA05F5394815}"/>
      </w:docPartPr>
      <w:docPartBody>
        <w:p w:rsidR="00000000" w:rsidRDefault="00C20AD3" w:rsidP="00C20AD3">
          <w:pPr>
            <w:pStyle w:val="758D8D5D34F149DCAB8E25F22F928154"/>
          </w:pPr>
          <w:r w:rsidRPr="00246B14">
            <w:rPr>
              <w:lang w:bidi="de-DE"/>
            </w:rPr>
            <w:t>Der Beobachter</w:t>
          </w:r>
        </w:p>
      </w:docPartBody>
    </w:docPart>
    <w:docPart>
      <w:docPartPr>
        <w:name w:val="3AA32BFA8CE54875B354CDD1745F9300"/>
        <w:category>
          <w:name w:val="Allgemein"/>
          <w:gallery w:val="placeholder"/>
        </w:category>
        <w:types>
          <w:type w:val="bbPlcHdr"/>
        </w:types>
        <w:behaviors>
          <w:behavior w:val="content"/>
        </w:behaviors>
        <w:guid w:val="{BF72F8D3-A7DF-452A-9E82-3FE856B27F8A}"/>
      </w:docPartPr>
      <w:docPartBody>
        <w:p w:rsidR="00000000" w:rsidRDefault="00C20AD3" w:rsidP="00C20AD3">
          <w:pPr>
            <w:pStyle w:val="3AA32BFA8CE54875B354CDD1745F9300"/>
          </w:pPr>
          <w:r w:rsidRPr="00246B14">
            <w:rPr>
              <w:rFonts w:ascii="Arial" w:eastAsia="Arial" w:hAnsi="Arial" w:cs="Arial"/>
              <w:lang w:bidi="de-DE"/>
            </w:rPr>
            <w:t>‒</w:t>
          </w:r>
          <w:r w:rsidRPr="00246B14">
            <w:rPr>
              <w:lang w:bidi="de-DE"/>
            </w:rPr>
            <w:t xml:space="preserve"> Von Mia Zimmermann</w:t>
          </w:r>
        </w:p>
      </w:docPartBody>
    </w:docPart>
    <w:docPart>
      <w:docPartPr>
        <w:name w:val="262C7DE865C94AD58481A2B215B1D1E5"/>
        <w:category>
          <w:name w:val="Allgemein"/>
          <w:gallery w:val="placeholder"/>
        </w:category>
        <w:types>
          <w:type w:val="bbPlcHdr"/>
        </w:types>
        <w:behaviors>
          <w:behavior w:val="content"/>
        </w:behaviors>
        <w:guid w:val="{6C697CFD-FCD7-4520-88EF-F3678DE3EF7B}"/>
      </w:docPartPr>
      <w:docPartBody>
        <w:p w:rsidR="00000000" w:rsidRDefault="00C20AD3" w:rsidP="00C20AD3">
          <w:pPr>
            <w:pStyle w:val="262C7DE865C94AD58481A2B215B1D1E5"/>
          </w:pPr>
          <w:r w:rsidRPr="00246B14">
            <w:rPr>
              <w:lang w:bidi="de-DE"/>
            </w:rPr>
            <w:t>Firmennewsletter</w:t>
          </w:r>
        </w:p>
      </w:docPartBody>
    </w:docPart>
    <w:docPart>
      <w:docPartPr>
        <w:name w:val="399936C9E8E3468B94C163681786DD6C"/>
        <w:category>
          <w:name w:val="Allgemein"/>
          <w:gallery w:val="placeholder"/>
        </w:category>
        <w:types>
          <w:type w:val="bbPlcHdr"/>
        </w:types>
        <w:behaviors>
          <w:behavior w:val="content"/>
        </w:behaviors>
        <w:guid w:val="{167A665C-223A-448D-8036-F91A6372C35F}"/>
      </w:docPartPr>
      <w:docPartBody>
        <w:p w:rsidR="00000000" w:rsidRDefault="00C20AD3" w:rsidP="00C20AD3">
          <w:pPr>
            <w:pStyle w:val="399936C9E8E3468B94C163681786DD6C"/>
          </w:pPr>
          <w:r w:rsidRPr="00246B14">
            <w:rPr>
              <w:lang w:bidi="de-DE"/>
            </w:rPr>
            <w:t>Fügen Sie hier einen Beschreibungstext hinzu, um das Interesse der Abonnenten an Ihrem Thema zu we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96"/>
    <w:rsid w:val="000108EA"/>
    <w:rsid w:val="00013DCE"/>
    <w:rsid w:val="00077F07"/>
    <w:rsid w:val="000878C8"/>
    <w:rsid w:val="00110F13"/>
    <w:rsid w:val="00145015"/>
    <w:rsid w:val="00152C3D"/>
    <w:rsid w:val="001807C5"/>
    <w:rsid w:val="002121F9"/>
    <w:rsid w:val="00227985"/>
    <w:rsid w:val="00256B99"/>
    <w:rsid w:val="003102A8"/>
    <w:rsid w:val="00324C48"/>
    <w:rsid w:val="00344096"/>
    <w:rsid w:val="003944BB"/>
    <w:rsid w:val="004000C0"/>
    <w:rsid w:val="00411E18"/>
    <w:rsid w:val="004226D4"/>
    <w:rsid w:val="004252E0"/>
    <w:rsid w:val="00431862"/>
    <w:rsid w:val="00525C66"/>
    <w:rsid w:val="005768AA"/>
    <w:rsid w:val="005958CC"/>
    <w:rsid w:val="005967B6"/>
    <w:rsid w:val="005A7364"/>
    <w:rsid w:val="005E440B"/>
    <w:rsid w:val="00611CC4"/>
    <w:rsid w:val="00634790"/>
    <w:rsid w:val="00657E38"/>
    <w:rsid w:val="006A17A9"/>
    <w:rsid w:val="00747629"/>
    <w:rsid w:val="00764AD8"/>
    <w:rsid w:val="008A4B97"/>
    <w:rsid w:val="008C1186"/>
    <w:rsid w:val="00927768"/>
    <w:rsid w:val="009329F7"/>
    <w:rsid w:val="00944523"/>
    <w:rsid w:val="009F6403"/>
    <w:rsid w:val="00AE574F"/>
    <w:rsid w:val="00B23848"/>
    <w:rsid w:val="00B76131"/>
    <w:rsid w:val="00C20AD3"/>
    <w:rsid w:val="00C90FC0"/>
    <w:rsid w:val="00CB02CE"/>
    <w:rsid w:val="00CB7F36"/>
    <w:rsid w:val="00CE3515"/>
    <w:rsid w:val="00CF74D8"/>
    <w:rsid w:val="00D35503"/>
    <w:rsid w:val="00D636FD"/>
    <w:rsid w:val="00D66B38"/>
    <w:rsid w:val="00E74DAC"/>
    <w:rsid w:val="00FE2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28FB5337024742B3E5DA672FB87948">
    <w:name w:val="F128FB5337024742B3E5DA672FB87948"/>
    <w:rsid w:val="00344096"/>
  </w:style>
  <w:style w:type="paragraph" w:customStyle="1" w:styleId="5C95A82AFFA94E7D868F6119616F398F">
    <w:name w:val="5C95A82AFFA94E7D868F6119616F398F"/>
    <w:rsid w:val="00C20AD3"/>
    <w:pPr>
      <w:spacing w:line="278" w:lineRule="auto"/>
    </w:pPr>
    <w:rPr>
      <w:kern w:val="2"/>
      <w:sz w:val="24"/>
      <w:szCs w:val="24"/>
      <w14:ligatures w14:val="standardContextual"/>
    </w:rPr>
  </w:style>
  <w:style w:type="paragraph" w:customStyle="1" w:styleId="F4C64728F39541DE85DC94B814C6DE96">
    <w:name w:val="F4C64728F39541DE85DC94B814C6DE96"/>
    <w:rsid w:val="00344096"/>
  </w:style>
  <w:style w:type="paragraph" w:customStyle="1" w:styleId="758D8D5D34F149DCAB8E25F22F928154">
    <w:name w:val="758D8D5D34F149DCAB8E25F22F928154"/>
    <w:rsid w:val="00C20AD3"/>
    <w:pPr>
      <w:spacing w:line="278" w:lineRule="auto"/>
    </w:pPr>
    <w:rPr>
      <w:kern w:val="2"/>
      <w:sz w:val="24"/>
      <w:szCs w:val="24"/>
      <w14:ligatures w14:val="standardContextual"/>
    </w:rPr>
  </w:style>
  <w:style w:type="paragraph" w:customStyle="1" w:styleId="3AA32BFA8CE54875B354CDD1745F9300">
    <w:name w:val="3AA32BFA8CE54875B354CDD1745F9300"/>
    <w:rsid w:val="00C20AD3"/>
    <w:pPr>
      <w:spacing w:line="278" w:lineRule="auto"/>
    </w:pPr>
    <w:rPr>
      <w:kern w:val="2"/>
      <w:sz w:val="24"/>
      <w:szCs w:val="24"/>
      <w14:ligatures w14:val="standardContextual"/>
    </w:rPr>
  </w:style>
  <w:style w:type="paragraph" w:customStyle="1" w:styleId="262C7DE865C94AD58481A2B215B1D1E5">
    <w:name w:val="262C7DE865C94AD58481A2B215B1D1E5"/>
    <w:rsid w:val="00C20AD3"/>
    <w:pPr>
      <w:spacing w:line="278" w:lineRule="auto"/>
    </w:pPr>
    <w:rPr>
      <w:kern w:val="2"/>
      <w:sz w:val="24"/>
      <w:szCs w:val="24"/>
      <w14:ligatures w14:val="standardContextual"/>
    </w:rPr>
  </w:style>
  <w:style w:type="paragraph" w:customStyle="1" w:styleId="399936C9E8E3468B94C163681786DD6C">
    <w:name w:val="399936C9E8E3468B94C163681786DD6C"/>
    <w:rsid w:val="00C20AD3"/>
    <w:pPr>
      <w:spacing w:line="278" w:lineRule="auto"/>
    </w:pPr>
    <w:rPr>
      <w:kern w:val="2"/>
      <w:sz w:val="24"/>
      <w:szCs w:val="24"/>
      <w14:ligatures w14:val="standardContextual"/>
    </w:rPr>
  </w:style>
  <w:style w:type="character" w:customStyle="1" w:styleId="Fett1">
    <w:name w:val="Fett1"/>
    <w:uiPriority w:val="1"/>
    <w:qFormat/>
    <w:rsid w:val="006A17A9"/>
    <w:rPr>
      <w:b/>
    </w:rPr>
  </w:style>
  <w:style w:type="paragraph" w:customStyle="1" w:styleId="B0102A7597BE4566A2885B963B9D6FF8">
    <w:name w:val="B0102A7597BE4566A2885B963B9D6FF8"/>
    <w:rsid w:val="00344096"/>
  </w:style>
  <w:style w:type="paragraph" w:customStyle="1" w:styleId="D4373A4C743E43FB824DD68D7DD81C46">
    <w:name w:val="D4373A4C743E43FB824DD68D7DD81C46"/>
    <w:rsid w:val="00927768"/>
  </w:style>
  <w:style w:type="paragraph" w:customStyle="1" w:styleId="A8EA4D2B8E5D461BB1B39B8F75B9B667">
    <w:name w:val="A8EA4D2B8E5D461BB1B39B8F75B9B667"/>
    <w:rsid w:val="00927768"/>
  </w:style>
  <w:style w:type="paragraph" w:customStyle="1" w:styleId="53A6E93DF1254CF8A5FE659D8909D807">
    <w:name w:val="53A6E93DF1254CF8A5FE659D8909D807"/>
    <w:rsid w:val="00927768"/>
  </w:style>
  <w:style w:type="paragraph" w:customStyle="1" w:styleId="376D26D6B2FE4406BA19AA60543A4FCE">
    <w:name w:val="376D26D6B2FE4406BA19AA60543A4FCE"/>
    <w:rsid w:val="004252E0"/>
    <w:rPr>
      <w:kern w:val="2"/>
      <w14:ligatures w14:val="standardContextual"/>
    </w:rPr>
  </w:style>
  <w:style w:type="paragraph" w:customStyle="1" w:styleId="A565F28607F443089300F6D06CFCF432">
    <w:name w:val="A565F28607F443089300F6D06CFCF432"/>
    <w:rsid w:val="004252E0"/>
    <w:rPr>
      <w:kern w:val="2"/>
      <w14:ligatures w14:val="standardContextual"/>
    </w:rPr>
  </w:style>
  <w:style w:type="paragraph" w:customStyle="1" w:styleId="1FA29425B97B4B6198FA37B0494D4BFC">
    <w:name w:val="1FA29425B97B4B6198FA37B0494D4BFC"/>
    <w:rsid w:val="00013DCE"/>
    <w:rPr>
      <w:kern w:val="2"/>
      <w14:ligatures w14:val="standardContextual"/>
    </w:rPr>
  </w:style>
  <w:style w:type="paragraph" w:customStyle="1" w:styleId="4230CFE2A3A147B19192E66D53E7E7D3">
    <w:name w:val="4230CFE2A3A147B19192E66D53E7E7D3"/>
    <w:rsid w:val="00013DCE"/>
    <w:rPr>
      <w:kern w:val="2"/>
      <w14:ligatures w14:val="standardContextual"/>
    </w:rPr>
  </w:style>
  <w:style w:type="paragraph" w:customStyle="1" w:styleId="F12A98321E4540B6B0A3E4CDB4F2E8CC">
    <w:name w:val="F12A98321E4540B6B0A3E4CDB4F2E8CC"/>
    <w:rsid w:val="00013DCE"/>
    <w:rPr>
      <w:kern w:val="2"/>
      <w14:ligatures w14:val="standardContextual"/>
    </w:rPr>
  </w:style>
  <w:style w:type="paragraph" w:customStyle="1" w:styleId="E281132ECF204325918CCC5DB0884FF7">
    <w:name w:val="E281132ECF204325918CCC5DB0884FF7"/>
    <w:rsid w:val="006A17A9"/>
    <w:pPr>
      <w:spacing w:line="278" w:lineRule="auto"/>
    </w:pPr>
    <w:rPr>
      <w:kern w:val="2"/>
      <w:sz w:val="24"/>
      <w:szCs w:val="24"/>
      <w14:ligatures w14:val="standardContextual"/>
    </w:rPr>
  </w:style>
  <w:style w:type="paragraph" w:customStyle="1" w:styleId="ED0015FB8DC14FA482354EFFDF0F3ECA">
    <w:name w:val="ED0015FB8DC14FA482354EFFDF0F3ECA"/>
    <w:rsid w:val="000108EA"/>
    <w:pPr>
      <w:spacing w:line="278" w:lineRule="auto"/>
    </w:pPr>
    <w:rPr>
      <w:kern w:val="2"/>
      <w:sz w:val="24"/>
      <w:szCs w:val="24"/>
      <w14:ligatures w14:val="standardContextual"/>
    </w:rPr>
  </w:style>
  <w:style w:type="paragraph" w:customStyle="1" w:styleId="E964476A4A0D4DA68701071A0F22453E">
    <w:name w:val="E964476A4A0D4DA68701071A0F22453E"/>
    <w:rsid w:val="000108EA"/>
    <w:pPr>
      <w:spacing w:line="278" w:lineRule="auto"/>
    </w:pPr>
    <w:rPr>
      <w:kern w:val="2"/>
      <w:sz w:val="24"/>
      <w:szCs w:val="24"/>
      <w14:ligatures w14:val="standardContextual"/>
    </w:rPr>
  </w:style>
  <w:style w:type="paragraph" w:customStyle="1" w:styleId="807F18238341422E82F187120BB2E047">
    <w:name w:val="807F18238341422E82F187120BB2E047"/>
    <w:rsid w:val="000108EA"/>
    <w:pPr>
      <w:spacing w:line="278" w:lineRule="auto"/>
    </w:pPr>
    <w:rPr>
      <w:kern w:val="2"/>
      <w:sz w:val="24"/>
      <w:szCs w:val="24"/>
      <w14:ligatures w14:val="standardContextual"/>
    </w:rPr>
  </w:style>
  <w:style w:type="paragraph" w:customStyle="1" w:styleId="99144135127B496F80619E5BE68602A2">
    <w:name w:val="99144135127B496F80619E5BE68602A2"/>
    <w:rsid w:val="000108EA"/>
    <w:pPr>
      <w:spacing w:line="278" w:lineRule="auto"/>
    </w:pPr>
    <w:rPr>
      <w:kern w:val="2"/>
      <w:sz w:val="24"/>
      <w:szCs w:val="24"/>
      <w14:ligatures w14:val="standardContextual"/>
    </w:rPr>
  </w:style>
  <w:style w:type="paragraph" w:customStyle="1" w:styleId="1FC68B888AF3448CBA4B51A1846490B9">
    <w:name w:val="1FC68B888AF3448CBA4B51A1846490B9"/>
    <w:rsid w:val="000108EA"/>
    <w:pPr>
      <w:spacing w:line="278" w:lineRule="auto"/>
    </w:pPr>
    <w:rPr>
      <w:kern w:val="2"/>
      <w:sz w:val="24"/>
      <w:szCs w:val="24"/>
      <w14:ligatures w14:val="standardContextual"/>
    </w:rPr>
  </w:style>
  <w:style w:type="paragraph" w:customStyle="1" w:styleId="0BB740D42AC64C26AF6751715601D356">
    <w:name w:val="0BB740D42AC64C26AF6751715601D356"/>
    <w:rsid w:val="000108EA"/>
    <w:pPr>
      <w:spacing w:line="278" w:lineRule="auto"/>
    </w:pPr>
    <w:rPr>
      <w:kern w:val="2"/>
      <w:sz w:val="24"/>
      <w:szCs w:val="24"/>
      <w14:ligatures w14:val="standardContextual"/>
    </w:rPr>
  </w:style>
  <w:style w:type="paragraph" w:customStyle="1" w:styleId="99496186655B41198A580FC04E996FF5">
    <w:name w:val="99496186655B41198A580FC04E996FF5"/>
    <w:rsid w:val="00CB02CE"/>
    <w:pPr>
      <w:spacing w:line="278" w:lineRule="auto"/>
    </w:pPr>
    <w:rPr>
      <w:kern w:val="2"/>
      <w:sz w:val="24"/>
      <w:szCs w:val="24"/>
      <w14:ligatures w14:val="standardContextual"/>
    </w:rPr>
  </w:style>
  <w:style w:type="paragraph" w:customStyle="1" w:styleId="D6F3CF3CBEB24438831F03C260139CDD">
    <w:name w:val="D6F3CF3CBEB24438831F03C260139CDD"/>
    <w:rsid w:val="00CB02C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3BE4-0BA9-4A34-B79F-5586120F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5</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Weis</dc:creator>
  <cp:keywords/>
  <dc:description/>
  <cp:lastModifiedBy>Jürgen Weis</cp:lastModifiedBy>
  <cp:revision>97</cp:revision>
  <cp:lastPrinted>2024-10-24T11:35:00Z</cp:lastPrinted>
  <dcterms:created xsi:type="dcterms:W3CDTF">2025-03-03T09:30:00Z</dcterms:created>
  <dcterms:modified xsi:type="dcterms:W3CDTF">2025-03-17T11:04:00Z</dcterms:modified>
</cp:coreProperties>
</file>